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4062" w:rsidRPr="00837484" w:rsidRDefault="00837484" w:rsidP="00837484">
      <w:pPr>
        <w:jc w:val="center"/>
        <w:rPr>
          <w:rFonts w:eastAsia="Calibri" w:cs="Times New Roman"/>
          <w:b/>
          <w:color w:val="000000" w:themeColor="text1"/>
          <w:sz w:val="24"/>
          <w:szCs w:val="24"/>
        </w:rPr>
      </w:pPr>
      <w:r w:rsidRPr="00837484">
        <w:rPr>
          <w:rFonts w:eastAsia="Calibri" w:cs="Times New Roman"/>
          <w:b/>
          <w:color w:val="000000" w:themeColor="text1"/>
          <w:sz w:val="24"/>
          <w:szCs w:val="24"/>
        </w:rPr>
        <w:t xml:space="preserve">Syntax and Output for </w:t>
      </w:r>
      <w:r w:rsidR="00A546D8">
        <w:rPr>
          <w:rFonts w:eastAsia="Calibri" w:cs="Times New Roman"/>
          <w:b/>
          <w:color w:val="000000" w:themeColor="text1"/>
          <w:sz w:val="24"/>
          <w:szCs w:val="24"/>
        </w:rPr>
        <w:t>Study 2</w:t>
      </w:r>
    </w:p>
    <w:p w:rsidR="00E74062" w:rsidRDefault="00E74062" w:rsidP="003538D2">
      <w:pPr>
        <w:rPr>
          <w:rFonts w:eastAsia="Calibri" w:cs="Times New Roman"/>
          <w:color w:val="000000" w:themeColor="text1"/>
          <w:sz w:val="24"/>
          <w:szCs w:val="24"/>
        </w:rPr>
      </w:pPr>
    </w:p>
    <w:p w:rsidR="003538D2" w:rsidRDefault="00A546D8" w:rsidP="003538D2">
      <w:pPr>
        <w:rPr>
          <w:rFonts w:cs="Times New Roman"/>
          <w:color w:val="000000" w:themeColor="text1"/>
          <w:sz w:val="24"/>
          <w:szCs w:val="24"/>
        </w:rPr>
      </w:pPr>
      <w:r>
        <w:rPr>
          <w:rFonts w:eastAsia="Calibri" w:cs="Times New Roman"/>
          <w:color w:val="000000" w:themeColor="text1"/>
          <w:sz w:val="24"/>
          <w:szCs w:val="24"/>
        </w:rPr>
        <w:t>Model 1</w:t>
      </w:r>
      <w:r w:rsidR="00B451D5" w:rsidRPr="004F43C9">
        <w:rPr>
          <w:rFonts w:eastAsia="Calibri" w:cs="Times New Roman"/>
          <w:color w:val="000000" w:themeColor="text1"/>
          <w:sz w:val="24"/>
          <w:szCs w:val="24"/>
        </w:rPr>
        <w:t xml:space="preserve">: A generalized linear mixed-effects regression model was computed in which verb type (harm/force (coded as 0) </w:t>
      </w:r>
      <w:r w:rsidR="00B451D5" w:rsidRPr="004F43C9">
        <w:rPr>
          <w:rFonts w:eastAsia="Calibri" w:cs="Times New Roman"/>
          <w:i/>
          <w:color w:val="000000" w:themeColor="text1"/>
          <w:sz w:val="24"/>
          <w:szCs w:val="24"/>
        </w:rPr>
        <w:t>versus</w:t>
      </w:r>
      <w:r w:rsidR="00B451D5" w:rsidRPr="004F43C9">
        <w:rPr>
          <w:rFonts w:eastAsia="Calibri" w:cs="Times New Roman"/>
          <w:color w:val="000000" w:themeColor="text1"/>
          <w:sz w:val="24"/>
          <w:szCs w:val="24"/>
        </w:rPr>
        <w:t xml:space="preserve"> neutral filler (coded as 1)) and binding</w:t>
      </w:r>
      <w:r w:rsidR="00B451D5" w:rsidRPr="004F43C9">
        <w:rPr>
          <w:rFonts w:cs="Times New Roman"/>
          <w:color w:val="000000" w:themeColor="text1"/>
          <w:sz w:val="24"/>
          <w:szCs w:val="24"/>
        </w:rPr>
        <w:t xml:space="preserve"> </w:t>
      </w:r>
      <w:r w:rsidR="00B451D5" w:rsidRPr="004F43C9">
        <w:rPr>
          <w:rFonts w:eastAsia="Calibri" w:cs="Times New Roman"/>
          <w:color w:val="000000" w:themeColor="text1"/>
          <w:sz w:val="24"/>
          <w:szCs w:val="24"/>
        </w:rPr>
        <w:t>values</w:t>
      </w:r>
      <w:r w:rsidR="00B451D5" w:rsidRPr="004F43C9">
        <w:rPr>
          <w:rFonts w:cs="Times New Roman"/>
          <w:color w:val="000000" w:themeColor="text1"/>
          <w:sz w:val="24"/>
          <w:szCs w:val="24"/>
        </w:rPr>
        <w:t xml:space="preserve"> were included as fixed predictors of the propensity to select </w:t>
      </w:r>
      <w:r w:rsidR="00B451D5" w:rsidRPr="004F43C9">
        <w:rPr>
          <w:rFonts w:eastAsia="Calibri" w:cs="Times New Roman"/>
          <w:color w:val="000000" w:themeColor="text1"/>
          <w:sz w:val="24"/>
          <w:szCs w:val="24"/>
        </w:rPr>
        <w:t>subject (coded as 0)</w:t>
      </w:r>
      <w:r w:rsidR="00B451D5"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="00B451D5" w:rsidRPr="004F43C9">
        <w:rPr>
          <w:rFonts w:eastAsia="Calibri" w:cs="Times New Roman"/>
          <w:i/>
          <w:color w:val="000000" w:themeColor="text1"/>
          <w:sz w:val="24"/>
          <w:szCs w:val="24"/>
        </w:rPr>
        <w:t>versus</w:t>
      </w:r>
      <w:r w:rsidR="00B451D5"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="00B451D5" w:rsidRPr="004F43C9">
        <w:rPr>
          <w:rFonts w:eastAsia="Calibri" w:cs="Times New Roman"/>
          <w:color w:val="000000" w:themeColor="text1"/>
          <w:sz w:val="24"/>
          <w:szCs w:val="24"/>
        </w:rPr>
        <w:t>object (coded as 1)</w:t>
      </w:r>
      <w:r w:rsidR="00B451D5"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="00B451D5" w:rsidRPr="004F43C9">
        <w:rPr>
          <w:rFonts w:eastAsia="Calibri" w:cs="Times New Roman"/>
          <w:color w:val="000000" w:themeColor="text1"/>
          <w:sz w:val="24"/>
          <w:szCs w:val="24"/>
        </w:rPr>
        <w:t>as</w:t>
      </w:r>
      <w:r w:rsidR="00B451D5"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the </w:t>
      </w:r>
      <w:r w:rsidR="00B451D5" w:rsidRPr="004F43C9">
        <w:rPr>
          <w:rFonts w:eastAsia="Calibri" w:cs="Times New Roman"/>
          <w:color w:val="000000" w:themeColor="text1"/>
          <w:sz w:val="24"/>
          <w:szCs w:val="24"/>
        </w:rPr>
        <w:t>referent</w:t>
      </w:r>
      <w:r w:rsidR="00B451D5" w:rsidRPr="004F43C9">
        <w:rPr>
          <w:rFonts w:cs="Times New Roman"/>
          <w:color w:val="000000" w:themeColor="text1"/>
          <w:sz w:val="24"/>
          <w:szCs w:val="24"/>
        </w:rPr>
        <w:t>.</w:t>
      </w:r>
      <w:r w:rsidR="003538D2">
        <w:rPr>
          <w:rFonts w:cs="Times New Roman"/>
          <w:color w:val="000000" w:themeColor="text1"/>
          <w:sz w:val="24"/>
          <w:szCs w:val="24"/>
        </w:rPr>
        <w:t xml:space="preserve"> </w:t>
      </w:r>
      <w:r w:rsidR="003538D2">
        <w:rPr>
          <w:rFonts w:eastAsia="Calibri" w:cs="Times New Roman"/>
          <w:color w:val="000000" w:themeColor="text1"/>
          <w:sz w:val="24"/>
          <w:szCs w:val="24"/>
        </w:rPr>
        <w:t>P</w:t>
      </w:r>
      <w:r w:rsidR="003538D2" w:rsidRPr="004F43C9">
        <w:rPr>
          <w:rFonts w:eastAsia="Calibri" w:cs="Times New Roman"/>
          <w:color w:val="000000" w:themeColor="text1"/>
          <w:sz w:val="24"/>
          <w:szCs w:val="24"/>
        </w:rPr>
        <w:t>articipant and verb were both included as random effects with random intercepts only</w:t>
      </w:r>
      <w:r w:rsidR="003538D2">
        <w:rPr>
          <w:rFonts w:cs="Times New Roman"/>
          <w:color w:val="000000" w:themeColor="text1"/>
          <w:sz w:val="24"/>
          <w:szCs w:val="24"/>
        </w:rPr>
        <w:t>.</w:t>
      </w:r>
    </w:p>
    <w:p w:rsidR="00190689" w:rsidRDefault="00190689" w:rsidP="00190689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Generalized linear mixed model fit by maximum likelihood (Laplace</w:t>
      </w:r>
    </w:p>
    <w:p w:rsidR="00190689" w:rsidRDefault="00190689" w:rsidP="00190689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Approximation) [glmerMod]</w:t>
      </w:r>
    </w:p>
    <w:p w:rsidR="00190689" w:rsidRDefault="00190689" w:rsidP="00190689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Family: </w:t>
      </w:r>
      <w:proofErr w:type="gramStart"/>
      <w:r>
        <w:rPr>
          <w:rFonts w:ascii="Lucida Console" w:hAnsi="Lucida Console"/>
          <w:color w:val="000000"/>
        </w:rPr>
        <w:t>binomial  (</w:t>
      </w:r>
      <w:proofErr w:type="gramEnd"/>
      <w:r>
        <w:rPr>
          <w:rFonts w:ascii="Lucida Console" w:hAnsi="Lucida Console"/>
          <w:color w:val="000000"/>
        </w:rPr>
        <w:t xml:space="preserve"> logit )</w:t>
      </w:r>
    </w:p>
    <w:p w:rsidR="00190689" w:rsidRDefault="00190689" w:rsidP="00190689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ormula: objectBias ~ (BINDING * harm_filler) + (1 | verbID) + (1 | WorkerID)</w:t>
      </w:r>
    </w:p>
    <w:p w:rsidR="00190689" w:rsidRDefault="00190689" w:rsidP="00190689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Data: DatasetNEW</w:t>
      </w:r>
    </w:p>
    <w:p w:rsidR="00190689" w:rsidRDefault="00190689" w:rsidP="00190689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Control: </w:t>
      </w:r>
      <w:proofErr w:type="gramStart"/>
      <w:r>
        <w:rPr>
          <w:rFonts w:ascii="Lucida Console" w:hAnsi="Lucida Console"/>
          <w:color w:val="000000"/>
        </w:rPr>
        <w:t>glmerControl(</w:t>
      </w:r>
      <w:proofErr w:type="gramEnd"/>
      <w:r>
        <w:rPr>
          <w:rFonts w:ascii="Lucida Console" w:hAnsi="Lucida Console"/>
          <w:color w:val="000000"/>
        </w:rPr>
        <w:t>optimizer = "bobyqa")</w:t>
      </w:r>
    </w:p>
    <w:p w:rsidR="00190689" w:rsidRDefault="00190689" w:rsidP="00190689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190689" w:rsidRDefault="00190689" w:rsidP="00190689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AIC      BIC   logLik deviance </w:t>
      </w:r>
      <w:proofErr w:type="gramStart"/>
      <w:r>
        <w:rPr>
          <w:rFonts w:ascii="Lucida Console" w:hAnsi="Lucida Console"/>
          <w:color w:val="000000"/>
        </w:rPr>
        <w:t>df.resid</w:t>
      </w:r>
      <w:proofErr w:type="gramEnd"/>
      <w:r>
        <w:rPr>
          <w:rFonts w:ascii="Lucida Console" w:hAnsi="Lucida Console"/>
          <w:color w:val="000000"/>
        </w:rPr>
        <w:t xml:space="preserve"> </w:t>
      </w:r>
    </w:p>
    <w:p w:rsidR="00190689" w:rsidRDefault="00190689" w:rsidP="00190689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</w:t>
      </w:r>
      <w:proofErr w:type="gramStart"/>
      <w:r>
        <w:rPr>
          <w:rFonts w:ascii="Lucida Console" w:hAnsi="Lucida Console"/>
          <w:color w:val="000000"/>
        </w:rPr>
        <w:t>41952.0  42003.2</w:t>
      </w:r>
      <w:proofErr w:type="gramEnd"/>
      <w:r>
        <w:rPr>
          <w:rFonts w:ascii="Lucida Console" w:hAnsi="Lucida Console"/>
          <w:color w:val="000000"/>
        </w:rPr>
        <w:t xml:space="preserve"> -20970.0  41940.0    37818 </w:t>
      </w:r>
    </w:p>
    <w:p w:rsidR="00190689" w:rsidRDefault="00190689" w:rsidP="00190689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190689" w:rsidRDefault="00190689" w:rsidP="00190689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caled residuals: </w:t>
      </w:r>
    </w:p>
    <w:p w:rsidR="00190689" w:rsidRDefault="00190689" w:rsidP="00190689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Min      1</w:t>
      </w:r>
      <w:proofErr w:type="gramStart"/>
      <w:r>
        <w:rPr>
          <w:rFonts w:ascii="Lucida Console" w:hAnsi="Lucida Console"/>
          <w:color w:val="000000"/>
        </w:rPr>
        <w:t>Q  Median</w:t>
      </w:r>
      <w:proofErr w:type="gramEnd"/>
      <w:r>
        <w:rPr>
          <w:rFonts w:ascii="Lucida Console" w:hAnsi="Lucida Console"/>
          <w:color w:val="000000"/>
        </w:rPr>
        <w:t xml:space="preserve">      3Q     Max </w:t>
      </w:r>
    </w:p>
    <w:p w:rsidR="00190689" w:rsidRDefault="00190689" w:rsidP="00190689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9.9988 -0.6637 -0.</w:t>
      </w:r>
      <w:proofErr w:type="gramStart"/>
      <w:r>
        <w:rPr>
          <w:rFonts w:ascii="Lucida Console" w:hAnsi="Lucida Console"/>
          <w:color w:val="000000"/>
        </w:rPr>
        <w:t>2481  0.6815</w:t>
      </w:r>
      <w:proofErr w:type="gramEnd"/>
      <w:r>
        <w:rPr>
          <w:rFonts w:ascii="Lucida Console" w:hAnsi="Lucida Console"/>
          <w:color w:val="000000"/>
        </w:rPr>
        <w:t xml:space="preserve">  5.2177 </w:t>
      </w:r>
    </w:p>
    <w:p w:rsidR="00190689" w:rsidRDefault="00190689" w:rsidP="00190689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190689" w:rsidRDefault="00190689" w:rsidP="00190689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andom effects:</w:t>
      </w:r>
    </w:p>
    <w:p w:rsidR="00190689" w:rsidRDefault="00190689" w:rsidP="00190689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Groups   Name        Variance Std.Dev.</w:t>
      </w:r>
    </w:p>
    <w:p w:rsidR="00190689" w:rsidRDefault="00190689" w:rsidP="00190689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WorkerID (Intercept) 0.8628   0.9289  </w:t>
      </w:r>
    </w:p>
    <w:p w:rsidR="00190689" w:rsidRDefault="00190689" w:rsidP="00190689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verbID</w:t>
      </w:r>
      <w:proofErr w:type="gramStart"/>
      <w:r>
        <w:rPr>
          <w:rFonts w:ascii="Lucida Console" w:hAnsi="Lucida Console"/>
          <w:color w:val="000000"/>
        </w:rPr>
        <w:t xml:space="preserve">   (</w:t>
      </w:r>
      <w:proofErr w:type="gramEnd"/>
      <w:r>
        <w:rPr>
          <w:rFonts w:ascii="Lucida Console" w:hAnsi="Lucida Console"/>
          <w:color w:val="000000"/>
        </w:rPr>
        <w:t xml:space="preserve">Intercept) 1.0811   1.0398  </w:t>
      </w:r>
    </w:p>
    <w:p w:rsidR="00190689" w:rsidRDefault="00190689" w:rsidP="00190689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Number of obs: 37824, groups:  WorkerID, 788; verbID, 48</w:t>
      </w:r>
    </w:p>
    <w:p w:rsidR="00190689" w:rsidRDefault="00190689" w:rsidP="00190689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190689" w:rsidRDefault="00190689" w:rsidP="00190689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ixed effects:</w:t>
      </w:r>
    </w:p>
    <w:p w:rsidR="00190689" w:rsidRDefault="00190689" w:rsidP="00190689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           Estimate Std. Error z value Pr(&gt;|z|)    </w:t>
      </w:r>
    </w:p>
    <w:p w:rsidR="00190689" w:rsidRDefault="00190689" w:rsidP="00190689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</w:t>
      </w:r>
      <w:proofErr w:type="gramStart"/>
      <w:r>
        <w:rPr>
          <w:rFonts w:ascii="Lucida Console" w:hAnsi="Lucida Console"/>
          <w:color w:val="000000"/>
        </w:rPr>
        <w:t xml:space="preserve">Intercept)   </w:t>
      </w:r>
      <w:proofErr w:type="gramEnd"/>
      <w:r>
        <w:rPr>
          <w:rFonts w:ascii="Lucida Console" w:hAnsi="Lucida Console"/>
          <w:color w:val="000000"/>
        </w:rPr>
        <w:t xml:space="preserve">              -1.25392    0.26366  -4.756 1.98e-06 ***</w:t>
      </w:r>
    </w:p>
    <w:p w:rsidR="00190689" w:rsidRDefault="00190689" w:rsidP="00190689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BINDING                      0.19328    0.04152   4.655 3.25e-06 ***</w:t>
      </w:r>
    </w:p>
    <w:p w:rsidR="00190689" w:rsidRDefault="00190689" w:rsidP="00190689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harm_filler[</w:t>
      </w:r>
      <w:proofErr w:type="gramStart"/>
      <w:r>
        <w:rPr>
          <w:rFonts w:ascii="Lucida Console" w:hAnsi="Lucida Console"/>
          <w:color w:val="000000"/>
        </w:rPr>
        <w:t>T.neut</w:t>
      </w:r>
      <w:proofErr w:type="gramEnd"/>
      <w:r>
        <w:rPr>
          <w:rFonts w:ascii="Lucida Console" w:hAnsi="Lucida Console"/>
          <w:color w:val="000000"/>
        </w:rPr>
        <w:t>]          1.37898    0.31720   4.347 1.38e-05 ***</w:t>
      </w:r>
    </w:p>
    <w:p w:rsidR="00190689" w:rsidRDefault="00190689" w:rsidP="00190689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proofErr w:type="gramStart"/>
      <w:r>
        <w:rPr>
          <w:rFonts w:ascii="Lucida Console" w:hAnsi="Lucida Console"/>
          <w:color w:val="000000"/>
        </w:rPr>
        <w:t>BINDING:harm</w:t>
      </w:r>
      <w:proofErr w:type="gramEnd"/>
      <w:r>
        <w:rPr>
          <w:rFonts w:ascii="Lucida Console" w:hAnsi="Lucida Console"/>
          <w:color w:val="000000"/>
        </w:rPr>
        <w:t>_filler[T.neut] -0.09645    0.02727  -3.536 0.000405 ***</w:t>
      </w:r>
    </w:p>
    <w:p w:rsidR="00190689" w:rsidRDefault="00190689" w:rsidP="00190689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--</w:t>
      </w:r>
    </w:p>
    <w:p w:rsidR="00190689" w:rsidRDefault="00190689" w:rsidP="00190689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Signif. codes:  0 '***' 0.001 '**' 0.01 '*' 0.05 '.' 0.1 ' ' 1</w:t>
      </w:r>
    </w:p>
    <w:p w:rsidR="00190689" w:rsidRDefault="00190689" w:rsidP="00190689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190689" w:rsidRDefault="00190689" w:rsidP="00190689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rrelation of Fixed Effects:</w:t>
      </w:r>
    </w:p>
    <w:p w:rsidR="00190689" w:rsidRDefault="00190689" w:rsidP="00190689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(Intr) BINDING h_[T.]</w:t>
      </w:r>
    </w:p>
    <w:p w:rsidR="00190689" w:rsidRDefault="00190689" w:rsidP="00190689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BINDING     -0.576               </w:t>
      </w:r>
    </w:p>
    <w:p w:rsidR="00190689" w:rsidRDefault="00190689" w:rsidP="00190689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hrm_fll[T.] -0.</w:t>
      </w:r>
      <w:proofErr w:type="gramStart"/>
      <w:r>
        <w:rPr>
          <w:rFonts w:ascii="Lucida Console" w:hAnsi="Lucida Console"/>
          <w:color w:val="000000"/>
        </w:rPr>
        <w:t>600  0.101</w:t>
      </w:r>
      <w:proofErr w:type="gramEnd"/>
      <w:r>
        <w:rPr>
          <w:rFonts w:ascii="Lucida Console" w:hAnsi="Lucida Console"/>
          <w:color w:val="000000"/>
        </w:rPr>
        <w:t xml:space="preserve">        </w:t>
      </w:r>
    </w:p>
    <w:p w:rsidR="00190689" w:rsidRDefault="00190689" w:rsidP="00190689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proofErr w:type="gramStart"/>
      <w:r>
        <w:rPr>
          <w:rFonts w:ascii="Lucida Console" w:hAnsi="Lucida Console"/>
          <w:color w:val="000000"/>
        </w:rPr>
        <w:t>BINDING:_</w:t>
      </w:r>
      <w:proofErr w:type="gramEnd"/>
      <w:r>
        <w:rPr>
          <w:rFonts w:ascii="Lucida Console" w:hAnsi="Lucida Console"/>
          <w:color w:val="000000"/>
        </w:rPr>
        <w:t>[T  0.184 -0.317  -0.314</w:t>
      </w:r>
    </w:p>
    <w:p w:rsidR="00190689" w:rsidRDefault="00190689" w:rsidP="00190689">
      <w:pPr>
        <w:pStyle w:val="HTMLPreformatted"/>
        <w:shd w:val="clear" w:color="auto" w:fill="FFFFFF"/>
        <w:wordWrap w:val="0"/>
        <w:spacing w:line="150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hfmyibcob"/>
          <w:rFonts w:ascii="Lucida Console" w:hAnsi="Lucida Console"/>
          <w:color w:val="0000FF"/>
        </w:rPr>
        <w:t>confint(</w:t>
      </w:r>
      <w:proofErr w:type="gramEnd"/>
      <w:r>
        <w:rPr>
          <w:rStyle w:val="gghfmyibcob"/>
          <w:rFonts w:ascii="Lucida Console" w:hAnsi="Lucida Console"/>
          <w:color w:val="0000FF"/>
        </w:rPr>
        <w:t>model, parm="beta_",method="Wald")</w:t>
      </w:r>
    </w:p>
    <w:p w:rsidR="00190689" w:rsidRDefault="00190689" w:rsidP="00190689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                2.5 %      97.5 %</w:t>
      </w:r>
    </w:p>
    <w:p w:rsidR="00190689" w:rsidRDefault="00190689" w:rsidP="00190689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</w:t>
      </w:r>
      <w:proofErr w:type="gramStart"/>
      <w:r>
        <w:rPr>
          <w:rFonts w:ascii="Lucida Console" w:hAnsi="Lucida Console"/>
          <w:color w:val="000000"/>
        </w:rPr>
        <w:t xml:space="preserve">Intercept)   </w:t>
      </w:r>
      <w:proofErr w:type="gramEnd"/>
      <w:r>
        <w:rPr>
          <w:rFonts w:ascii="Lucida Console" w:hAnsi="Lucida Console"/>
          <w:color w:val="000000"/>
        </w:rPr>
        <w:t xml:space="preserve">              -1.7706894 -0.73714511</w:t>
      </w:r>
    </w:p>
    <w:p w:rsidR="00190689" w:rsidRDefault="00190689" w:rsidP="00190689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BINDING                      </w:t>
      </w:r>
      <w:proofErr w:type="gramStart"/>
      <w:r>
        <w:rPr>
          <w:rFonts w:ascii="Lucida Console" w:hAnsi="Lucida Console"/>
          <w:color w:val="000000"/>
        </w:rPr>
        <w:t>0.1118913  0.27466617</w:t>
      </w:r>
      <w:proofErr w:type="gramEnd"/>
    </w:p>
    <w:p w:rsidR="00190689" w:rsidRDefault="00190689" w:rsidP="00190689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harm_filler[</w:t>
      </w:r>
      <w:proofErr w:type="gramStart"/>
      <w:r>
        <w:rPr>
          <w:rFonts w:ascii="Lucida Console" w:hAnsi="Lucida Console"/>
          <w:color w:val="000000"/>
        </w:rPr>
        <w:t>T.neut</w:t>
      </w:r>
      <w:proofErr w:type="gramEnd"/>
      <w:r>
        <w:rPr>
          <w:rFonts w:ascii="Lucida Console" w:hAnsi="Lucida Console"/>
          <w:color w:val="000000"/>
        </w:rPr>
        <w:t>]          0.7572762  2.00067604</w:t>
      </w:r>
    </w:p>
    <w:p w:rsidR="00190689" w:rsidRDefault="00190689" w:rsidP="00190689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proofErr w:type="gramStart"/>
      <w:r>
        <w:rPr>
          <w:rFonts w:ascii="Lucida Console" w:hAnsi="Lucida Console"/>
          <w:color w:val="000000"/>
        </w:rPr>
        <w:t>BINDING:harm</w:t>
      </w:r>
      <w:proofErr w:type="gramEnd"/>
      <w:r>
        <w:rPr>
          <w:rFonts w:ascii="Lucida Console" w:hAnsi="Lucida Console"/>
          <w:color w:val="000000"/>
        </w:rPr>
        <w:t>_filler[T.neut] -0.1499002 -0.04299542</w:t>
      </w:r>
    </w:p>
    <w:p w:rsidR="00A546D8" w:rsidRDefault="00A546D8" w:rsidP="003538D2">
      <w:pPr>
        <w:rPr>
          <w:rFonts w:cs="Times New Roman"/>
          <w:color w:val="000000" w:themeColor="text1"/>
          <w:sz w:val="24"/>
          <w:szCs w:val="24"/>
        </w:rPr>
      </w:pPr>
    </w:p>
    <w:p w:rsidR="00A546D8" w:rsidRDefault="00A546D8" w:rsidP="003538D2">
      <w:pPr>
        <w:rPr>
          <w:rFonts w:cs="Times New Roman"/>
          <w:color w:val="000000" w:themeColor="text1"/>
          <w:sz w:val="24"/>
          <w:szCs w:val="24"/>
        </w:rPr>
      </w:pPr>
    </w:p>
    <w:p w:rsidR="007D5DB3" w:rsidRDefault="007D5DB3" w:rsidP="003538D2">
      <w:pPr>
        <w:rPr>
          <w:rFonts w:cs="Times New Roman"/>
          <w:color w:val="000000" w:themeColor="text1"/>
          <w:sz w:val="24"/>
          <w:szCs w:val="24"/>
        </w:rPr>
      </w:pPr>
    </w:p>
    <w:p w:rsidR="007D5DB3" w:rsidRDefault="007D5DB3" w:rsidP="003538D2">
      <w:pPr>
        <w:rPr>
          <w:rFonts w:cs="Times New Roman"/>
          <w:color w:val="000000" w:themeColor="text1"/>
          <w:sz w:val="24"/>
          <w:szCs w:val="24"/>
        </w:rPr>
      </w:pPr>
    </w:p>
    <w:p w:rsidR="007D5DB3" w:rsidRPr="004F43C9" w:rsidRDefault="007D5DB3" w:rsidP="003538D2">
      <w:pPr>
        <w:rPr>
          <w:rFonts w:cs="Times New Roman"/>
          <w:color w:val="000000" w:themeColor="text1"/>
          <w:sz w:val="24"/>
          <w:szCs w:val="24"/>
        </w:rPr>
      </w:pPr>
    </w:p>
    <w:p w:rsidR="00B451D5" w:rsidRPr="004F43C9" w:rsidRDefault="00B451D5" w:rsidP="00B451D5">
      <w:pPr>
        <w:rPr>
          <w:rFonts w:cs="Times New Roman"/>
          <w:color w:val="000000" w:themeColor="text1"/>
          <w:sz w:val="24"/>
          <w:szCs w:val="24"/>
        </w:rPr>
      </w:pPr>
      <w:r w:rsidRPr="004F43C9">
        <w:rPr>
          <w:rFonts w:eastAsia="Calibri" w:cs="Times New Roman"/>
          <w:color w:val="000000" w:themeColor="text1"/>
          <w:sz w:val="24"/>
          <w:szCs w:val="24"/>
        </w:rPr>
        <w:lastRenderedPageBreak/>
        <w:t xml:space="preserve">Model </w:t>
      </w:r>
      <w:r w:rsidR="00A546D8">
        <w:rPr>
          <w:rFonts w:eastAsia="Calibri" w:cs="Times New Roman"/>
          <w:color w:val="000000" w:themeColor="text1"/>
          <w:sz w:val="24"/>
          <w:szCs w:val="24"/>
        </w:rPr>
        <w:t>2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: For harm/force verbs only, a generalized linear mixed-effects regression model was computed for which binding</w:t>
      </w:r>
      <w:r w:rsidRPr="004F43C9">
        <w:rPr>
          <w:rFonts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values</w:t>
      </w:r>
      <w:r w:rsidRPr="004F43C9">
        <w:rPr>
          <w:rFonts w:cs="Times New Roman"/>
          <w:color w:val="000000" w:themeColor="text1"/>
          <w:sz w:val="24"/>
          <w:szCs w:val="24"/>
        </w:rPr>
        <w:t xml:space="preserve"> was included as the fixed predictor of the propensity to select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subject (coded as 0)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i/>
          <w:color w:val="000000" w:themeColor="text1"/>
          <w:sz w:val="24"/>
          <w:szCs w:val="24"/>
        </w:rPr>
        <w:t>versus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object (coded as 1)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as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the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referent</w:t>
      </w:r>
      <w:r w:rsidRPr="004F43C9">
        <w:rPr>
          <w:rFonts w:cs="Times New Roman"/>
          <w:color w:val="000000" w:themeColor="text1"/>
          <w:sz w:val="24"/>
          <w:szCs w:val="24"/>
        </w:rPr>
        <w:t>.</w:t>
      </w:r>
      <w:r w:rsidR="003538D2">
        <w:rPr>
          <w:rFonts w:cs="Times New Roman"/>
          <w:color w:val="000000" w:themeColor="text1"/>
          <w:sz w:val="24"/>
          <w:szCs w:val="24"/>
        </w:rPr>
        <w:t xml:space="preserve"> </w:t>
      </w:r>
      <w:r w:rsidR="003538D2">
        <w:rPr>
          <w:rFonts w:eastAsia="Calibri" w:cs="Times New Roman"/>
          <w:color w:val="000000" w:themeColor="text1"/>
          <w:sz w:val="24"/>
          <w:szCs w:val="24"/>
        </w:rPr>
        <w:t>P</w:t>
      </w:r>
      <w:r w:rsidR="003538D2" w:rsidRPr="004F43C9">
        <w:rPr>
          <w:rFonts w:eastAsia="Calibri" w:cs="Times New Roman"/>
          <w:color w:val="000000" w:themeColor="text1"/>
          <w:sz w:val="24"/>
          <w:szCs w:val="24"/>
        </w:rPr>
        <w:t>articipant and verb were both included as random effects with random intercepts only</w:t>
      </w:r>
      <w:r w:rsidR="003538D2">
        <w:rPr>
          <w:rFonts w:cs="Times New Roman"/>
          <w:color w:val="000000" w:themeColor="text1"/>
          <w:sz w:val="24"/>
          <w:szCs w:val="24"/>
        </w:rPr>
        <w:t>.</w:t>
      </w:r>
    </w:p>
    <w:p w:rsidR="007D5DB3" w:rsidRDefault="007D5DB3" w:rsidP="007D5DB3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Generalized linear mixed model fit by maximum likelihood (Laplace</w:t>
      </w:r>
    </w:p>
    <w:p w:rsidR="007D5DB3" w:rsidRDefault="007D5DB3" w:rsidP="007D5DB3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Approximation) [glmerMod]</w:t>
      </w:r>
    </w:p>
    <w:p w:rsidR="007D5DB3" w:rsidRDefault="007D5DB3" w:rsidP="007D5DB3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Family: </w:t>
      </w:r>
      <w:proofErr w:type="gramStart"/>
      <w:r>
        <w:rPr>
          <w:rFonts w:ascii="Lucida Console" w:hAnsi="Lucida Console"/>
          <w:color w:val="000000"/>
        </w:rPr>
        <w:t>binomial  (</w:t>
      </w:r>
      <w:proofErr w:type="gramEnd"/>
      <w:r>
        <w:rPr>
          <w:rFonts w:ascii="Lucida Console" w:hAnsi="Lucida Console"/>
          <w:color w:val="000000"/>
        </w:rPr>
        <w:t xml:space="preserve"> logit )</w:t>
      </w:r>
    </w:p>
    <w:p w:rsidR="007D5DB3" w:rsidRDefault="007D5DB3" w:rsidP="007D5DB3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ormula: objectBias ~ (BINDING) + (1 | verbID) + (1 | WorkerID)</w:t>
      </w:r>
    </w:p>
    <w:p w:rsidR="007D5DB3" w:rsidRDefault="007D5DB3" w:rsidP="007D5DB3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Data: DatasetNEW</w:t>
      </w:r>
    </w:p>
    <w:p w:rsidR="007D5DB3" w:rsidRDefault="007D5DB3" w:rsidP="007D5DB3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Control: </w:t>
      </w:r>
      <w:proofErr w:type="gramStart"/>
      <w:r>
        <w:rPr>
          <w:rFonts w:ascii="Lucida Console" w:hAnsi="Lucida Console"/>
          <w:color w:val="000000"/>
        </w:rPr>
        <w:t>glmerControl(</w:t>
      </w:r>
      <w:proofErr w:type="gramEnd"/>
      <w:r>
        <w:rPr>
          <w:rFonts w:ascii="Lucida Console" w:hAnsi="Lucida Console"/>
          <w:color w:val="000000"/>
        </w:rPr>
        <w:t>optimizer = "bobyqa")</w:t>
      </w:r>
    </w:p>
    <w:p w:rsidR="007D5DB3" w:rsidRDefault="007D5DB3" w:rsidP="007D5DB3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7D5DB3" w:rsidRDefault="007D5DB3" w:rsidP="007D5DB3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AIC      BIC   logLik deviance </w:t>
      </w:r>
      <w:proofErr w:type="gramStart"/>
      <w:r>
        <w:rPr>
          <w:rFonts w:ascii="Lucida Console" w:hAnsi="Lucida Console"/>
          <w:color w:val="000000"/>
        </w:rPr>
        <w:t>df.resid</w:t>
      </w:r>
      <w:proofErr w:type="gramEnd"/>
      <w:r>
        <w:rPr>
          <w:rFonts w:ascii="Lucida Console" w:hAnsi="Lucida Console"/>
          <w:color w:val="000000"/>
        </w:rPr>
        <w:t xml:space="preserve"> </w:t>
      </w:r>
    </w:p>
    <w:p w:rsidR="007D5DB3" w:rsidRDefault="007D5DB3" w:rsidP="007D5DB3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</w:t>
      </w:r>
      <w:proofErr w:type="gramStart"/>
      <w:r>
        <w:rPr>
          <w:rFonts w:ascii="Lucida Console" w:hAnsi="Lucida Console"/>
          <w:color w:val="000000"/>
        </w:rPr>
        <w:t>21426.6  21458.0</w:t>
      </w:r>
      <w:proofErr w:type="gramEnd"/>
      <w:r>
        <w:rPr>
          <w:rFonts w:ascii="Lucida Console" w:hAnsi="Lucida Console"/>
          <w:color w:val="000000"/>
        </w:rPr>
        <w:t xml:space="preserve"> -10709.3  21418.6    18908 </w:t>
      </w:r>
    </w:p>
    <w:p w:rsidR="007D5DB3" w:rsidRDefault="007D5DB3" w:rsidP="007D5DB3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7D5DB3" w:rsidRDefault="007D5DB3" w:rsidP="007D5DB3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caled residuals: </w:t>
      </w:r>
    </w:p>
    <w:p w:rsidR="007D5DB3" w:rsidRDefault="007D5DB3" w:rsidP="007D5DB3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Min      1</w:t>
      </w:r>
      <w:proofErr w:type="gramStart"/>
      <w:r>
        <w:rPr>
          <w:rFonts w:ascii="Lucida Console" w:hAnsi="Lucida Console"/>
          <w:color w:val="000000"/>
        </w:rPr>
        <w:t>Q  Median</w:t>
      </w:r>
      <w:proofErr w:type="gramEnd"/>
      <w:r>
        <w:rPr>
          <w:rFonts w:ascii="Lucida Console" w:hAnsi="Lucida Console"/>
          <w:color w:val="000000"/>
        </w:rPr>
        <w:t xml:space="preserve">      3Q     Max </w:t>
      </w:r>
    </w:p>
    <w:p w:rsidR="007D5DB3" w:rsidRDefault="007D5DB3" w:rsidP="007D5DB3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5.6361 -0.6520 -0.</w:t>
      </w:r>
      <w:proofErr w:type="gramStart"/>
      <w:r>
        <w:rPr>
          <w:rFonts w:ascii="Lucida Console" w:hAnsi="Lucida Console"/>
          <w:color w:val="000000"/>
        </w:rPr>
        <w:t>3690  0.7248</w:t>
      </w:r>
      <w:proofErr w:type="gramEnd"/>
      <w:r>
        <w:rPr>
          <w:rFonts w:ascii="Lucida Console" w:hAnsi="Lucida Console"/>
          <w:color w:val="000000"/>
        </w:rPr>
        <w:t xml:space="preserve">  4.3261 </w:t>
      </w:r>
    </w:p>
    <w:p w:rsidR="007D5DB3" w:rsidRDefault="007D5DB3" w:rsidP="007D5DB3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7D5DB3" w:rsidRDefault="007D5DB3" w:rsidP="007D5DB3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andom effects:</w:t>
      </w:r>
    </w:p>
    <w:p w:rsidR="007D5DB3" w:rsidRDefault="007D5DB3" w:rsidP="007D5DB3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Groups   Name        Variance Std.Dev.</w:t>
      </w:r>
    </w:p>
    <w:p w:rsidR="007D5DB3" w:rsidRDefault="007D5DB3" w:rsidP="007D5DB3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WorkerID (Intercept) 1.1894   1.0906  </w:t>
      </w:r>
    </w:p>
    <w:p w:rsidR="007D5DB3" w:rsidRDefault="007D5DB3" w:rsidP="007D5DB3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verbID</w:t>
      </w:r>
      <w:proofErr w:type="gramStart"/>
      <w:r>
        <w:rPr>
          <w:rFonts w:ascii="Lucida Console" w:hAnsi="Lucida Console"/>
          <w:color w:val="000000"/>
        </w:rPr>
        <w:t xml:space="preserve">   (</w:t>
      </w:r>
      <w:proofErr w:type="gramEnd"/>
      <w:r>
        <w:rPr>
          <w:rFonts w:ascii="Lucida Console" w:hAnsi="Lucida Console"/>
          <w:color w:val="000000"/>
        </w:rPr>
        <w:t xml:space="preserve">Intercept) 0.6716   0.8195  </w:t>
      </w:r>
    </w:p>
    <w:p w:rsidR="007D5DB3" w:rsidRDefault="007D5DB3" w:rsidP="007D5DB3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Number of obs: 18912, groups:  WorkerID, 788; verbID, 24</w:t>
      </w:r>
    </w:p>
    <w:p w:rsidR="007D5DB3" w:rsidRDefault="007D5DB3" w:rsidP="007D5DB3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7D5DB3" w:rsidRDefault="007D5DB3" w:rsidP="007D5DB3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ixed effects:</w:t>
      </w:r>
    </w:p>
    <w:p w:rsidR="007D5DB3" w:rsidRDefault="007D5DB3" w:rsidP="007D5DB3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Estimate Std. Error z value Pr(&gt;|z|)    </w:t>
      </w:r>
    </w:p>
    <w:p w:rsidR="007D5DB3" w:rsidRDefault="007D5DB3" w:rsidP="007D5DB3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(Intercept) -1.37369    </w:t>
      </w:r>
      <w:proofErr w:type="gramStart"/>
      <w:r>
        <w:rPr>
          <w:rFonts w:ascii="Lucida Console" w:hAnsi="Lucida Console"/>
          <w:color w:val="000000"/>
        </w:rPr>
        <w:t>0.24556  -</w:t>
      </w:r>
      <w:proofErr w:type="gramEnd"/>
      <w:r>
        <w:rPr>
          <w:rFonts w:ascii="Lucida Console" w:hAnsi="Lucida Console"/>
          <w:color w:val="000000"/>
        </w:rPr>
        <w:t>5.594 2.22e-08 ***</w:t>
      </w:r>
    </w:p>
    <w:p w:rsidR="007D5DB3" w:rsidRDefault="007D5DB3" w:rsidP="007D5DB3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BINDING      0.21666    0.04772   4.541 5.61e-06 ***</w:t>
      </w:r>
    </w:p>
    <w:p w:rsidR="007D5DB3" w:rsidRDefault="007D5DB3" w:rsidP="007D5DB3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--</w:t>
      </w:r>
    </w:p>
    <w:p w:rsidR="007D5DB3" w:rsidRDefault="007D5DB3" w:rsidP="007D5DB3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Signif. codes:  0 '***' 0.001 '**' 0.01 '*' 0.05 '.' 0.1 ' ' 1</w:t>
      </w:r>
    </w:p>
    <w:p w:rsidR="007D5DB3" w:rsidRDefault="007D5DB3" w:rsidP="007D5DB3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7D5DB3" w:rsidRDefault="007D5DB3" w:rsidP="007D5DB3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rrelation of Fixed Effects:</w:t>
      </w:r>
    </w:p>
    <w:p w:rsidR="007D5DB3" w:rsidRDefault="007D5DB3" w:rsidP="007D5DB3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(Intr)</w:t>
      </w:r>
    </w:p>
    <w:p w:rsidR="007D5DB3" w:rsidRDefault="007D5DB3" w:rsidP="007D5DB3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BINDING -0.711</w:t>
      </w:r>
    </w:p>
    <w:p w:rsidR="007D5DB3" w:rsidRDefault="007D5DB3" w:rsidP="007D5DB3">
      <w:pPr>
        <w:pStyle w:val="HTMLPreformatted"/>
        <w:shd w:val="clear" w:color="auto" w:fill="FFFFFF"/>
        <w:wordWrap w:val="0"/>
        <w:spacing w:line="150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hfmyibcob"/>
          <w:rFonts w:ascii="Lucida Console" w:hAnsi="Lucida Console"/>
          <w:color w:val="0000FF"/>
        </w:rPr>
        <w:t>confint(</w:t>
      </w:r>
      <w:proofErr w:type="gramEnd"/>
      <w:r>
        <w:rPr>
          <w:rStyle w:val="gghfmyibcob"/>
          <w:rFonts w:ascii="Lucida Console" w:hAnsi="Lucida Console"/>
          <w:color w:val="0000FF"/>
        </w:rPr>
        <w:t>model, parm="beta_",method="Wald")</w:t>
      </w:r>
    </w:p>
    <w:p w:rsidR="007D5DB3" w:rsidRDefault="007D5DB3" w:rsidP="007D5DB3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2.5 %     97.5 %</w:t>
      </w:r>
    </w:p>
    <w:p w:rsidR="007D5DB3" w:rsidRDefault="007D5DB3" w:rsidP="007D5DB3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Intercept) -1.8549753 -0.8924076</w:t>
      </w:r>
    </w:p>
    <w:p w:rsidR="007D5DB3" w:rsidRDefault="007D5DB3" w:rsidP="007D5DB3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BINDING      </w:t>
      </w:r>
      <w:proofErr w:type="gramStart"/>
      <w:r>
        <w:rPr>
          <w:rFonts w:ascii="Lucida Console" w:hAnsi="Lucida Console"/>
          <w:color w:val="000000"/>
        </w:rPr>
        <w:t>0.1231373  0.3101806</w:t>
      </w:r>
      <w:proofErr w:type="gramEnd"/>
    </w:p>
    <w:p w:rsidR="00424A1C" w:rsidRDefault="00424A1C" w:rsidP="00B451D5">
      <w:pPr>
        <w:rPr>
          <w:rFonts w:cs="Times New Roman"/>
          <w:sz w:val="24"/>
          <w:szCs w:val="24"/>
        </w:rPr>
      </w:pPr>
    </w:p>
    <w:p w:rsidR="007D5DB3" w:rsidRDefault="007D5DB3" w:rsidP="00B451D5">
      <w:pPr>
        <w:rPr>
          <w:rFonts w:cs="Times New Roman"/>
          <w:sz w:val="24"/>
          <w:szCs w:val="24"/>
        </w:rPr>
      </w:pPr>
    </w:p>
    <w:p w:rsidR="007D5DB3" w:rsidRDefault="007D5DB3" w:rsidP="00B451D5">
      <w:pPr>
        <w:rPr>
          <w:rFonts w:cs="Times New Roman"/>
          <w:sz w:val="24"/>
          <w:szCs w:val="24"/>
        </w:rPr>
      </w:pPr>
    </w:p>
    <w:p w:rsidR="007D5DB3" w:rsidRDefault="007D5DB3" w:rsidP="00B451D5">
      <w:pPr>
        <w:rPr>
          <w:rFonts w:cs="Times New Roman"/>
          <w:sz w:val="24"/>
          <w:szCs w:val="24"/>
        </w:rPr>
      </w:pPr>
    </w:p>
    <w:p w:rsidR="007D5DB3" w:rsidRDefault="007D5DB3" w:rsidP="00B451D5">
      <w:pPr>
        <w:rPr>
          <w:rFonts w:cs="Times New Roman"/>
          <w:sz w:val="24"/>
          <w:szCs w:val="24"/>
        </w:rPr>
      </w:pPr>
    </w:p>
    <w:p w:rsidR="007D5DB3" w:rsidRDefault="007D5DB3" w:rsidP="00B451D5">
      <w:pPr>
        <w:rPr>
          <w:rFonts w:cs="Times New Roman"/>
          <w:sz w:val="24"/>
          <w:szCs w:val="24"/>
        </w:rPr>
      </w:pPr>
    </w:p>
    <w:p w:rsidR="007D5DB3" w:rsidRDefault="007D5DB3" w:rsidP="00B451D5">
      <w:pPr>
        <w:rPr>
          <w:rFonts w:cs="Times New Roman"/>
          <w:sz w:val="24"/>
          <w:szCs w:val="24"/>
        </w:rPr>
      </w:pPr>
    </w:p>
    <w:p w:rsidR="007D5DB3" w:rsidRDefault="007D5DB3" w:rsidP="00B451D5">
      <w:pPr>
        <w:rPr>
          <w:rFonts w:cs="Times New Roman"/>
          <w:sz w:val="24"/>
          <w:szCs w:val="24"/>
        </w:rPr>
      </w:pPr>
    </w:p>
    <w:p w:rsidR="007D5DB3" w:rsidRDefault="007D5DB3" w:rsidP="00B451D5">
      <w:pPr>
        <w:rPr>
          <w:rFonts w:cs="Times New Roman"/>
          <w:sz w:val="24"/>
          <w:szCs w:val="24"/>
        </w:rPr>
      </w:pPr>
    </w:p>
    <w:p w:rsidR="007D5DB3" w:rsidRDefault="007D5DB3" w:rsidP="00B451D5">
      <w:pPr>
        <w:rPr>
          <w:rFonts w:cs="Times New Roman"/>
          <w:sz w:val="24"/>
          <w:szCs w:val="24"/>
        </w:rPr>
      </w:pPr>
    </w:p>
    <w:p w:rsidR="003538D2" w:rsidRPr="004F43C9" w:rsidRDefault="00B451D5" w:rsidP="003538D2">
      <w:pPr>
        <w:rPr>
          <w:rFonts w:cs="Times New Roman"/>
          <w:color w:val="000000" w:themeColor="text1"/>
          <w:sz w:val="24"/>
          <w:szCs w:val="24"/>
        </w:rPr>
      </w:pPr>
      <w:r w:rsidRPr="004F43C9">
        <w:rPr>
          <w:rFonts w:eastAsia="Calibri" w:cs="Times New Roman"/>
          <w:color w:val="000000" w:themeColor="text1"/>
          <w:sz w:val="24"/>
          <w:szCs w:val="24"/>
        </w:rPr>
        <w:lastRenderedPageBreak/>
        <w:t xml:space="preserve">Model </w:t>
      </w:r>
      <w:r w:rsidR="00A546D8">
        <w:rPr>
          <w:rFonts w:eastAsia="Calibri" w:cs="Times New Roman"/>
          <w:color w:val="000000" w:themeColor="text1"/>
          <w:sz w:val="24"/>
          <w:szCs w:val="24"/>
        </w:rPr>
        <w:t>3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: For neutral, filler verbs only, a generalized linear mixed-effects regression model was computed for which binding</w:t>
      </w:r>
      <w:r w:rsidRPr="004F43C9">
        <w:rPr>
          <w:rFonts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values</w:t>
      </w:r>
      <w:r w:rsidRPr="004F43C9">
        <w:rPr>
          <w:rFonts w:cs="Times New Roman"/>
          <w:color w:val="000000" w:themeColor="text1"/>
          <w:sz w:val="24"/>
          <w:szCs w:val="24"/>
        </w:rPr>
        <w:t xml:space="preserve"> was included as the fixed predictor of the propensity to select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subject (coded as 0)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i/>
          <w:color w:val="000000" w:themeColor="text1"/>
          <w:sz w:val="24"/>
          <w:szCs w:val="24"/>
        </w:rPr>
        <w:t>versus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object (coded as 1)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as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the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referent</w:t>
      </w:r>
      <w:r w:rsidRPr="004F43C9">
        <w:rPr>
          <w:rFonts w:cs="Times New Roman"/>
          <w:color w:val="000000" w:themeColor="text1"/>
          <w:sz w:val="24"/>
          <w:szCs w:val="24"/>
        </w:rPr>
        <w:t>.</w:t>
      </w:r>
      <w:r w:rsidR="003538D2">
        <w:rPr>
          <w:rFonts w:cs="Times New Roman"/>
          <w:color w:val="000000" w:themeColor="text1"/>
          <w:sz w:val="24"/>
          <w:szCs w:val="24"/>
        </w:rPr>
        <w:t xml:space="preserve"> </w:t>
      </w:r>
      <w:r w:rsidR="003538D2">
        <w:rPr>
          <w:rFonts w:eastAsia="Calibri" w:cs="Times New Roman"/>
          <w:color w:val="000000" w:themeColor="text1"/>
          <w:sz w:val="24"/>
          <w:szCs w:val="24"/>
        </w:rPr>
        <w:t>P</w:t>
      </w:r>
      <w:r w:rsidR="003538D2" w:rsidRPr="004F43C9">
        <w:rPr>
          <w:rFonts w:eastAsia="Calibri" w:cs="Times New Roman"/>
          <w:color w:val="000000" w:themeColor="text1"/>
          <w:sz w:val="24"/>
          <w:szCs w:val="24"/>
        </w:rPr>
        <w:t>articipant and verb were both included as random effects with random intercepts only</w:t>
      </w:r>
      <w:r w:rsidR="003538D2">
        <w:rPr>
          <w:rFonts w:cs="Times New Roman"/>
          <w:color w:val="000000" w:themeColor="text1"/>
          <w:sz w:val="24"/>
          <w:szCs w:val="24"/>
        </w:rPr>
        <w:t>.</w:t>
      </w:r>
    </w:p>
    <w:p w:rsidR="007D5DB3" w:rsidRDefault="007D5DB3" w:rsidP="007D5DB3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Generalized linear mixed model fit by maximum likelihood (Laplace</w:t>
      </w:r>
    </w:p>
    <w:p w:rsidR="007D5DB3" w:rsidRDefault="007D5DB3" w:rsidP="007D5DB3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Approximation) [glmerMod]</w:t>
      </w:r>
    </w:p>
    <w:p w:rsidR="007D5DB3" w:rsidRDefault="007D5DB3" w:rsidP="007D5DB3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Family: </w:t>
      </w:r>
      <w:proofErr w:type="gramStart"/>
      <w:r>
        <w:rPr>
          <w:rFonts w:ascii="Lucida Console" w:hAnsi="Lucida Console"/>
          <w:color w:val="000000"/>
        </w:rPr>
        <w:t>binomial  (</w:t>
      </w:r>
      <w:proofErr w:type="gramEnd"/>
      <w:r>
        <w:rPr>
          <w:rFonts w:ascii="Lucida Console" w:hAnsi="Lucida Console"/>
          <w:color w:val="000000"/>
        </w:rPr>
        <w:t xml:space="preserve"> logit )</w:t>
      </w:r>
    </w:p>
    <w:p w:rsidR="007D5DB3" w:rsidRDefault="007D5DB3" w:rsidP="007D5DB3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ormula: objectBias ~ (BINDING) + (1 | verbID) + (1 | WorkerID)</w:t>
      </w:r>
    </w:p>
    <w:p w:rsidR="007D5DB3" w:rsidRDefault="007D5DB3" w:rsidP="007D5DB3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Data: DatasetNEW</w:t>
      </w:r>
    </w:p>
    <w:p w:rsidR="007D5DB3" w:rsidRDefault="007D5DB3" w:rsidP="007D5DB3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Control: </w:t>
      </w:r>
      <w:proofErr w:type="gramStart"/>
      <w:r>
        <w:rPr>
          <w:rFonts w:ascii="Lucida Console" w:hAnsi="Lucida Console"/>
          <w:color w:val="000000"/>
        </w:rPr>
        <w:t>glmerControl(</w:t>
      </w:r>
      <w:proofErr w:type="gramEnd"/>
      <w:r>
        <w:rPr>
          <w:rFonts w:ascii="Lucida Console" w:hAnsi="Lucida Console"/>
          <w:color w:val="000000"/>
        </w:rPr>
        <w:t>optimizer = "bobyqa")</w:t>
      </w:r>
    </w:p>
    <w:p w:rsidR="007D5DB3" w:rsidRDefault="007D5DB3" w:rsidP="007D5DB3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7D5DB3" w:rsidRDefault="007D5DB3" w:rsidP="007D5DB3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AIC      BIC   logLik deviance </w:t>
      </w:r>
      <w:proofErr w:type="gramStart"/>
      <w:r>
        <w:rPr>
          <w:rFonts w:ascii="Lucida Console" w:hAnsi="Lucida Console"/>
          <w:color w:val="000000"/>
        </w:rPr>
        <w:t>df.resid</w:t>
      </w:r>
      <w:proofErr w:type="gramEnd"/>
      <w:r>
        <w:rPr>
          <w:rFonts w:ascii="Lucida Console" w:hAnsi="Lucida Console"/>
          <w:color w:val="000000"/>
        </w:rPr>
        <w:t xml:space="preserve"> </w:t>
      </w:r>
    </w:p>
    <w:p w:rsidR="007D5DB3" w:rsidRDefault="007D5DB3" w:rsidP="007D5DB3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</w:t>
      </w:r>
      <w:proofErr w:type="gramStart"/>
      <w:r>
        <w:rPr>
          <w:rFonts w:ascii="Lucida Console" w:hAnsi="Lucida Console"/>
          <w:color w:val="000000"/>
        </w:rPr>
        <w:t>20538.4  20569.8</w:t>
      </w:r>
      <w:proofErr w:type="gramEnd"/>
      <w:r>
        <w:rPr>
          <w:rFonts w:ascii="Lucida Console" w:hAnsi="Lucida Console"/>
          <w:color w:val="000000"/>
        </w:rPr>
        <w:t xml:space="preserve"> -10265.2  20530.4    18908 </w:t>
      </w:r>
    </w:p>
    <w:p w:rsidR="007D5DB3" w:rsidRDefault="007D5DB3" w:rsidP="007D5DB3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7D5DB3" w:rsidRDefault="007D5DB3" w:rsidP="007D5DB3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caled residuals: </w:t>
      </w:r>
    </w:p>
    <w:p w:rsidR="007D5DB3" w:rsidRDefault="007D5DB3" w:rsidP="007D5DB3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Min      1</w:t>
      </w:r>
      <w:proofErr w:type="gramStart"/>
      <w:r>
        <w:rPr>
          <w:rFonts w:ascii="Lucida Console" w:hAnsi="Lucida Console"/>
          <w:color w:val="000000"/>
        </w:rPr>
        <w:t>Q  Median</w:t>
      </w:r>
      <w:proofErr w:type="gramEnd"/>
      <w:r>
        <w:rPr>
          <w:rFonts w:ascii="Lucida Console" w:hAnsi="Lucida Console"/>
          <w:color w:val="000000"/>
        </w:rPr>
        <w:t xml:space="preserve">      3Q     Max </w:t>
      </w:r>
    </w:p>
    <w:p w:rsidR="007D5DB3" w:rsidRDefault="007D5DB3" w:rsidP="007D5DB3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6.1113 -0.</w:t>
      </w:r>
      <w:proofErr w:type="gramStart"/>
      <w:r>
        <w:rPr>
          <w:rFonts w:ascii="Lucida Console" w:hAnsi="Lucida Console"/>
          <w:color w:val="000000"/>
        </w:rPr>
        <w:t>6791  0.3033</w:t>
      </w:r>
      <w:proofErr w:type="gramEnd"/>
      <w:r>
        <w:rPr>
          <w:rFonts w:ascii="Lucida Console" w:hAnsi="Lucida Console"/>
          <w:color w:val="000000"/>
        </w:rPr>
        <w:t xml:space="preserve">  0.6169  4.3378 </w:t>
      </w:r>
    </w:p>
    <w:p w:rsidR="007D5DB3" w:rsidRDefault="007D5DB3" w:rsidP="007D5DB3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7D5DB3" w:rsidRDefault="007D5DB3" w:rsidP="007D5DB3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andom effects:</w:t>
      </w:r>
    </w:p>
    <w:p w:rsidR="007D5DB3" w:rsidRDefault="007D5DB3" w:rsidP="007D5DB3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Groups   Name        Variance Std.Dev.</w:t>
      </w:r>
    </w:p>
    <w:p w:rsidR="007D5DB3" w:rsidRDefault="007D5DB3" w:rsidP="007D5DB3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WorkerID (Intercept) 0.7199   0.8485  </w:t>
      </w:r>
    </w:p>
    <w:p w:rsidR="007D5DB3" w:rsidRDefault="007D5DB3" w:rsidP="007D5DB3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verbID</w:t>
      </w:r>
      <w:proofErr w:type="gramStart"/>
      <w:r>
        <w:rPr>
          <w:rFonts w:ascii="Lucida Console" w:hAnsi="Lucida Console"/>
          <w:color w:val="000000"/>
        </w:rPr>
        <w:t xml:space="preserve">   (</w:t>
      </w:r>
      <w:proofErr w:type="gramEnd"/>
      <w:r>
        <w:rPr>
          <w:rFonts w:ascii="Lucida Console" w:hAnsi="Lucida Console"/>
          <w:color w:val="000000"/>
        </w:rPr>
        <w:t xml:space="preserve">Intercept) 1.5495   1.2448  </w:t>
      </w:r>
    </w:p>
    <w:p w:rsidR="007D5DB3" w:rsidRDefault="007D5DB3" w:rsidP="007D5DB3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Number of obs: 18912, groups:  WorkerID, 788; verbID, 24</w:t>
      </w:r>
    </w:p>
    <w:p w:rsidR="007D5DB3" w:rsidRDefault="007D5DB3" w:rsidP="007D5DB3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7D5DB3" w:rsidRDefault="007D5DB3" w:rsidP="007D5DB3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ixed effects:</w:t>
      </w:r>
    </w:p>
    <w:p w:rsidR="007D5DB3" w:rsidRDefault="007D5DB3" w:rsidP="007D5DB3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Estimate Std. Error z value Pr(&gt;|z|)  </w:t>
      </w:r>
    </w:p>
    <w:p w:rsidR="007D5DB3" w:rsidRDefault="007D5DB3" w:rsidP="007D5DB3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</w:t>
      </w:r>
      <w:proofErr w:type="gramStart"/>
      <w:r>
        <w:rPr>
          <w:rFonts w:ascii="Lucida Console" w:hAnsi="Lucida Console"/>
          <w:color w:val="000000"/>
        </w:rPr>
        <w:t>Intercept)  0.12990</w:t>
      </w:r>
      <w:proofErr w:type="gramEnd"/>
      <w:r>
        <w:rPr>
          <w:rFonts w:ascii="Lucida Console" w:hAnsi="Lucida Console"/>
          <w:color w:val="000000"/>
        </w:rPr>
        <w:t xml:space="preserve">    0.29334   0.443   0.6579  </w:t>
      </w:r>
    </w:p>
    <w:p w:rsidR="007D5DB3" w:rsidRDefault="007D5DB3" w:rsidP="007D5DB3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BINDING      0.09227    0.03897   2.368   0.0179 *</w:t>
      </w:r>
    </w:p>
    <w:p w:rsidR="007D5DB3" w:rsidRDefault="007D5DB3" w:rsidP="007D5DB3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--</w:t>
      </w:r>
    </w:p>
    <w:p w:rsidR="007D5DB3" w:rsidRDefault="007D5DB3" w:rsidP="007D5DB3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Signif. codes:  0 '***' 0.001 '**' 0.01 '*' 0.05 '.' 0.1 ' ' 1</w:t>
      </w:r>
    </w:p>
    <w:p w:rsidR="007D5DB3" w:rsidRDefault="007D5DB3" w:rsidP="007D5DB3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7D5DB3" w:rsidRDefault="007D5DB3" w:rsidP="007D5DB3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rrelation of Fixed Effects:</w:t>
      </w:r>
    </w:p>
    <w:p w:rsidR="007D5DB3" w:rsidRDefault="007D5DB3" w:rsidP="007D5DB3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(Intr)</w:t>
      </w:r>
    </w:p>
    <w:p w:rsidR="007D5DB3" w:rsidRDefault="007D5DB3" w:rsidP="007D5DB3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BINDING -0.485</w:t>
      </w:r>
    </w:p>
    <w:p w:rsidR="007D5DB3" w:rsidRDefault="007D5DB3" w:rsidP="007D5DB3">
      <w:pPr>
        <w:pStyle w:val="HTMLPreformatted"/>
        <w:shd w:val="clear" w:color="auto" w:fill="FFFFFF"/>
        <w:wordWrap w:val="0"/>
        <w:spacing w:line="150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hfmyibcob"/>
          <w:rFonts w:ascii="Lucida Console" w:hAnsi="Lucida Console"/>
          <w:color w:val="0000FF"/>
        </w:rPr>
        <w:t>confint(</w:t>
      </w:r>
      <w:proofErr w:type="gramEnd"/>
      <w:r>
        <w:rPr>
          <w:rStyle w:val="gghfmyibcob"/>
          <w:rFonts w:ascii="Lucida Console" w:hAnsi="Lucida Console"/>
          <w:color w:val="0000FF"/>
        </w:rPr>
        <w:t>model, parm="beta_",method="Wald")</w:t>
      </w:r>
    </w:p>
    <w:p w:rsidR="007D5DB3" w:rsidRDefault="007D5DB3" w:rsidP="007D5DB3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 2.5 %    97.5 %</w:t>
      </w:r>
    </w:p>
    <w:p w:rsidR="007D5DB3" w:rsidRDefault="007D5DB3" w:rsidP="007D5DB3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Intercept) -0.44504097 0.7048422</w:t>
      </w:r>
    </w:p>
    <w:p w:rsidR="007D5DB3" w:rsidRDefault="007D5DB3" w:rsidP="007D5DB3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BINDING      0.01588804 0.1686424</w:t>
      </w:r>
    </w:p>
    <w:p w:rsidR="00065AC3" w:rsidRPr="004F43C9" w:rsidRDefault="00065AC3" w:rsidP="00B451D5">
      <w:pPr>
        <w:rPr>
          <w:rFonts w:cs="Times New Roman"/>
          <w:color w:val="000000" w:themeColor="text1"/>
          <w:sz w:val="24"/>
          <w:szCs w:val="24"/>
        </w:rPr>
      </w:pPr>
    </w:p>
    <w:p w:rsidR="007D5DB3" w:rsidRDefault="007D5DB3" w:rsidP="003538D2">
      <w:pPr>
        <w:rPr>
          <w:rFonts w:eastAsia="Calibri" w:cs="Times New Roman"/>
          <w:color w:val="000000" w:themeColor="text1"/>
          <w:sz w:val="24"/>
          <w:szCs w:val="24"/>
        </w:rPr>
      </w:pPr>
    </w:p>
    <w:p w:rsidR="007D5DB3" w:rsidRDefault="007D5DB3" w:rsidP="003538D2">
      <w:pPr>
        <w:rPr>
          <w:rFonts w:eastAsia="Calibri" w:cs="Times New Roman"/>
          <w:color w:val="000000" w:themeColor="text1"/>
          <w:sz w:val="24"/>
          <w:szCs w:val="24"/>
        </w:rPr>
      </w:pPr>
    </w:p>
    <w:p w:rsidR="007D5DB3" w:rsidRDefault="007D5DB3" w:rsidP="003538D2">
      <w:pPr>
        <w:rPr>
          <w:rFonts w:eastAsia="Calibri" w:cs="Times New Roman"/>
          <w:color w:val="000000" w:themeColor="text1"/>
          <w:sz w:val="24"/>
          <w:szCs w:val="24"/>
        </w:rPr>
      </w:pPr>
    </w:p>
    <w:p w:rsidR="007D5DB3" w:rsidRDefault="007D5DB3" w:rsidP="003538D2">
      <w:pPr>
        <w:rPr>
          <w:rFonts w:eastAsia="Calibri" w:cs="Times New Roman"/>
          <w:color w:val="000000" w:themeColor="text1"/>
          <w:sz w:val="24"/>
          <w:szCs w:val="24"/>
        </w:rPr>
      </w:pPr>
    </w:p>
    <w:p w:rsidR="007D5DB3" w:rsidRDefault="007D5DB3" w:rsidP="003538D2">
      <w:pPr>
        <w:rPr>
          <w:rFonts w:eastAsia="Calibri" w:cs="Times New Roman"/>
          <w:color w:val="000000" w:themeColor="text1"/>
          <w:sz w:val="24"/>
          <w:szCs w:val="24"/>
        </w:rPr>
      </w:pPr>
    </w:p>
    <w:p w:rsidR="007D5DB3" w:rsidRDefault="007D5DB3" w:rsidP="003538D2">
      <w:pPr>
        <w:rPr>
          <w:rFonts w:eastAsia="Calibri" w:cs="Times New Roman"/>
          <w:color w:val="000000" w:themeColor="text1"/>
          <w:sz w:val="24"/>
          <w:szCs w:val="24"/>
        </w:rPr>
      </w:pPr>
    </w:p>
    <w:p w:rsidR="007D5DB3" w:rsidRDefault="007D5DB3" w:rsidP="003538D2">
      <w:pPr>
        <w:rPr>
          <w:rFonts w:eastAsia="Calibri" w:cs="Times New Roman"/>
          <w:color w:val="000000" w:themeColor="text1"/>
          <w:sz w:val="24"/>
          <w:szCs w:val="24"/>
        </w:rPr>
      </w:pPr>
    </w:p>
    <w:p w:rsidR="007D5DB3" w:rsidRDefault="007D5DB3" w:rsidP="003538D2">
      <w:pPr>
        <w:rPr>
          <w:rFonts w:eastAsia="Calibri" w:cs="Times New Roman"/>
          <w:color w:val="000000" w:themeColor="text1"/>
          <w:sz w:val="24"/>
          <w:szCs w:val="24"/>
        </w:rPr>
      </w:pPr>
    </w:p>
    <w:p w:rsidR="007D5DB3" w:rsidRDefault="007D5DB3" w:rsidP="003538D2">
      <w:pPr>
        <w:rPr>
          <w:rFonts w:eastAsia="Calibri" w:cs="Times New Roman"/>
          <w:color w:val="000000" w:themeColor="text1"/>
          <w:sz w:val="24"/>
          <w:szCs w:val="24"/>
        </w:rPr>
      </w:pPr>
    </w:p>
    <w:p w:rsidR="003538D2" w:rsidRPr="004F43C9" w:rsidRDefault="00B451D5" w:rsidP="003538D2">
      <w:pPr>
        <w:rPr>
          <w:rFonts w:cs="Times New Roman"/>
          <w:color w:val="000000" w:themeColor="text1"/>
          <w:sz w:val="24"/>
          <w:szCs w:val="24"/>
        </w:rPr>
      </w:pPr>
      <w:r w:rsidRPr="004F43C9">
        <w:rPr>
          <w:rFonts w:eastAsia="Calibri" w:cs="Times New Roman"/>
          <w:color w:val="000000" w:themeColor="text1"/>
          <w:sz w:val="24"/>
          <w:szCs w:val="24"/>
        </w:rPr>
        <w:lastRenderedPageBreak/>
        <w:t xml:space="preserve">Model </w:t>
      </w:r>
      <w:r w:rsidR="00A546D8">
        <w:rPr>
          <w:rFonts w:eastAsia="Calibri" w:cs="Times New Roman"/>
          <w:color w:val="000000" w:themeColor="text1"/>
          <w:sz w:val="24"/>
          <w:szCs w:val="24"/>
        </w:rPr>
        <w:t>4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 xml:space="preserve">: A generalized linear mixed-effects regression model was computed in which verb type (harm/force (coded as 0) </w:t>
      </w:r>
      <w:r w:rsidRPr="004F43C9">
        <w:rPr>
          <w:rFonts w:eastAsia="Calibri" w:cs="Times New Roman"/>
          <w:i/>
          <w:color w:val="000000" w:themeColor="text1"/>
          <w:sz w:val="24"/>
          <w:szCs w:val="24"/>
        </w:rPr>
        <w:t>versus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 xml:space="preserve"> neutral filler (coded as 1)) and individualizing</w:t>
      </w:r>
      <w:r w:rsidRPr="004F43C9">
        <w:rPr>
          <w:rFonts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values</w:t>
      </w:r>
      <w:r w:rsidRPr="004F43C9">
        <w:rPr>
          <w:rFonts w:cs="Times New Roman"/>
          <w:color w:val="000000" w:themeColor="text1"/>
          <w:sz w:val="24"/>
          <w:szCs w:val="24"/>
        </w:rPr>
        <w:t xml:space="preserve"> were included as fixed predictors of the propensity to select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subject (coded as 0)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i/>
          <w:color w:val="000000" w:themeColor="text1"/>
          <w:sz w:val="24"/>
          <w:szCs w:val="24"/>
        </w:rPr>
        <w:t>versus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object (coded as 1)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as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the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referent.</w:t>
      </w:r>
      <w:r w:rsidR="003538D2">
        <w:rPr>
          <w:rFonts w:eastAsia="Calibri" w:cs="Times New Roman"/>
          <w:color w:val="000000" w:themeColor="text1"/>
          <w:sz w:val="24"/>
          <w:szCs w:val="24"/>
        </w:rPr>
        <w:t xml:space="preserve"> P</w:t>
      </w:r>
      <w:r w:rsidR="003538D2" w:rsidRPr="004F43C9">
        <w:rPr>
          <w:rFonts w:eastAsia="Calibri" w:cs="Times New Roman"/>
          <w:color w:val="000000" w:themeColor="text1"/>
          <w:sz w:val="24"/>
          <w:szCs w:val="24"/>
        </w:rPr>
        <w:t>articipant and verb were both included as random effects with random intercepts only</w:t>
      </w:r>
      <w:r w:rsidR="003538D2">
        <w:rPr>
          <w:rFonts w:cs="Times New Roman"/>
          <w:color w:val="000000" w:themeColor="text1"/>
          <w:sz w:val="24"/>
          <w:szCs w:val="24"/>
        </w:rPr>
        <w:t>.</w:t>
      </w:r>
    </w:p>
    <w:p w:rsidR="007D5DB3" w:rsidRDefault="007D5DB3" w:rsidP="007D5DB3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Generalized linear mixed model fit by maximum likelihood (Laplace</w:t>
      </w:r>
    </w:p>
    <w:p w:rsidR="007D5DB3" w:rsidRDefault="007D5DB3" w:rsidP="007D5DB3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Approximation) [glmerMod]</w:t>
      </w:r>
    </w:p>
    <w:p w:rsidR="007D5DB3" w:rsidRDefault="007D5DB3" w:rsidP="007D5DB3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Family: </w:t>
      </w:r>
      <w:proofErr w:type="gramStart"/>
      <w:r>
        <w:rPr>
          <w:rFonts w:ascii="Lucida Console" w:hAnsi="Lucida Console"/>
          <w:color w:val="000000"/>
        </w:rPr>
        <w:t>binomial  (</w:t>
      </w:r>
      <w:proofErr w:type="gramEnd"/>
      <w:r>
        <w:rPr>
          <w:rFonts w:ascii="Lucida Console" w:hAnsi="Lucida Console"/>
          <w:color w:val="000000"/>
        </w:rPr>
        <w:t xml:space="preserve"> logit )</w:t>
      </w:r>
    </w:p>
    <w:p w:rsidR="007D5DB3" w:rsidRDefault="007D5DB3" w:rsidP="007D5DB3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Formula: objectBias ~ (INDIVIDUALIZING * harm_filler) + (1 | verbID) +  </w:t>
      </w:r>
    </w:p>
    <w:p w:rsidR="007D5DB3" w:rsidRDefault="007D5DB3" w:rsidP="007D5DB3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(1 | WorkerID)</w:t>
      </w:r>
    </w:p>
    <w:p w:rsidR="007D5DB3" w:rsidRDefault="007D5DB3" w:rsidP="007D5DB3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Data: DatasetNEW</w:t>
      </w:r>
    </w:p>
    <w:p w:rsidR="007D5DB3" w:rsidRDefault="007D5DB3" w:rsidP="007D5DB3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Control: </w:t>
      </w:r>
      <w:proofErr w:type="gramStart"/>
      <w:r>
        <w:rPr>
          <w:rFonts w:ascii="Lucida Console" w:hAnsi="Lucida Console"/>
          <w:color w:val="000000"/>
        </w:rPr>
        <w:t>glmerControl(</w:t>
      </w:r>
      <w:proofErr w:type="gramEnd"/>
      <w:r>
        <w:rPr>
          <w:rFonts w:ascii="Lucida Console" w:hAnsi="Lucida Console"/>
          <w:color w:val="000000"/>
        </w:rPr>
        <w:t>optimizer = "bobyqa")</w:t>
      </w:r>
    </w:p>
    <w:p w:rsidR="007D5DB3" w:rsidRDefault="007D5DB3" w:rsidP="007D5DB3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7D5DB3" w:rsidRDefault="007D5DB3" w:rsidP="007D5DB3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AIC      BIC   logLik deviance </w:t>
      </w:r>
      <w:proofErr w:type="gramStart"/>
      <w:r>
        <w:rPr>
          <w:rFonts w:ascii="Lucida Console" w:hAnsi="Lucida Console"/>
          <w:color w:val="000000"/>
        </w:rPr>
        <w:t>df.resid</w:t>
      </w:r>
      <w:proofErr w:type="gramEnd"/>
      <w:r>
        <w:rPr>
          <w:rFonts w:ascii="Lucida Console" w:hAnsi="Lucida Console"/>
          <w:color w:val="000000"/>
        </w:rPr>
        <w:t xml:space="preserve"> </w:t>
      </w:r>
    </w:p>
    <w:p w:rsidR="007D5DB3" w:rsidRDefault="007D5DB3" w:rsidP="007D5DB3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</w:t>
      </w:r>
      <w:proofErr w:type="gramStart"/>
      <w:r>
        <w:rPr>
          <w:rFonts w:ascii="Lucida Console" w:hAnsi="Lucida Console"/>
          <w:color w:val="000000"/>
        </w:rPr>
        <w:t>41974.0  42025.2</w:t>
      </w:r>
      <w:proofErr w:type="gramEnd"/>
      <w:r>
        <w:rPr>
          <w:rFonts w:ascii="Lucida Console" w:hAnsi="Lucida Console"/>
          <w:color w:val="000000"/>
        </w:rPr>
        <w:t xml:space="preserve"> -20981.0  41962.0    37818 </w:t>
      </w:r>
    </w:p>
    <w:p w:rsidR="007D5DB3" w:rsidRDefault="007D5DB3" w:rsidP="007D5DB3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7D5DB3" w:rsidRDefault="007D5DB3" w:rsidP="007D5DB3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caled residuals: </w:t>
      </w:r>
    </w:p>
    <w:p w:rsidR="007D5DB3" w:rsidRDefault="007D5DB3" w:rsidP="007D5DB3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Min       1Q   Median       3Q      Max </w:t>
      </w:r>
    </w:p>
    <w:p w:rsidR="007D5DB3" w:rsidRDefault="007D5DB3" w:rsidP="007D5DB3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10.</w:t>
      </w:r>
      <w:proofErr w:type="gramStart"/>
      <w:r>
        <w:rPr>
          <w:rFonts w:ascii="Lucida Console" w:hAnsi="Lucida Console"/>
          <w:color w:val="000000"/>
        </w:rPr>
        <w:t>2031  -</w:t>
      </w:r>
      <w:proofErr w:type="gramEnd"/>
      <w:r>
        <w:rPr>
          <w:rFonts w:ascii="Lucida Console" w:hAnsi="Lucida Console"/>
          <w:color w:val="000000"/>
        </w:rPr>
        <w:t xml:space="preserve">0.6643  -0.2473   0.6802   5.5685 </w:t>
      </w:r>
    </w:p>
    <w:p w:rsidR="007D5DB3" w:rsidRDefault="007D5DB3" w:rsidP="007D5DB3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7D5DB3" w:rsidRDefault="007D5DB3" w:rsidP="007D5DB3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andom effects:</w:t>
      </w:r>
    </w:p>
    <w:p w:rsidR="007D5DB3" w:rsidRDefault="007D5DB3" w:rsidP="007D5DB3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Groups   Name        Variance Std.Dev.</w:t>
      </w:r>
    </w:p>
    <w:p w:rsidR="007D5DB3" w:rsidRDefault="007D5DB3" w:rsidP="007D5DB3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WorkerID (Intercept) 0.8808   0.9385  </w:t>
      </w:r>
    </w:p>
    <w:p w:rsidR="007D5DB3" w:rsidRDefault="007D5DB3" w:rsidP="007D5DB3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verbID</w:t>
      </w:r>
      <w:proofErr w:type="gramStart"/>
      <w:r>
        <w:rPr>
          <w:rFonts w:ascii="Lucida Console" w:hAnsi="Lucida Console"/>
          <w:color w:val="000000"/>
        </w:rPr>
        <w:t xml:space="preserve">   (</w:t>
      </w:r>
      <w:proofErr w:type="gramEnd"/>
      <w:r>
        <w:rPr>
          <w:rFonts w:ascii="Lucida Console" w:hAnsi="Lucida Console"/>
          <w:color w:val="000000"/>
        </w:rPr>
        <w:t xml:space="preserve">Intercept) 1.0819   1.0401  </w:t>
      </w:r>
    </w:p>
    <w:p w:rsidR="007D5DB3" w:rsidRDefault="007D5DB3" w:rsidP="007D5DB3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Number of obs: 37824, groups:  WorkerID, 788; verbID, 48</w:t>
      </w:r>
    </w:p>
    <w:p w:rsidR="007D5DB3" w:rsidRDefault="007D5DB3" w:rsidP="007D5DB3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7D5DB3" w:rsidRDefault="007D5DB3" w:rsidP="007D5DB3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ixed effects:</w:t>
      </w:r>
    </w:p>
    <w:p w:rsidR="007D5DB3" w:rsidRDefault="007D5DB3" w:rsidP="007D5DB3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                   Estimate Std. Error z value Pr(&gt;|z|)  </w:t>
      </w:r>
    </w:p>
    <w:p w:rsidR="007D5DB3" w:rsidRDefault="007D5DB3" w:rsidP="007D5DB3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</w:t>
      </w:r>
      <w:proofErr w:type="gramStart"/>
      <w:r>
        <w:rPr>
          <w:rFonts w:ascii="Lucida Console" w:hAnsi="Lucida Console"/>
          <w:color w:val="000000"/>
        </w:rPr>
        <w:t xml:space="preserve">Intercept)   </w:t>
      </w:r>
      <w:proofErr w:type="gramEnd"/>
      <w:r>
        <w:rPr>
          <w:rFonts w:ascii="Lucida Console" w:hAnsi="Lucida Console"/>
          <w:color w:val="000000"/>
        </w:rPr>
        <w:t xml:space="preserve">                      -0.15516    0.33920  -0.457   0.6474  </w:t>
      </w:r>
    </w:p>
    <w:p w:rsidR="007D5DB3" w:rsidRDefault="007D5DB3" w:rsidP="007D5DB3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INDIVIDUALIZING                     -0.08414    </w:t>
      </w:r>
      <w:proofErr w:type="gramStart"/>
      <w:r>
        <w:rPr>
          <w:rFonts w:ascii="Lucida Console" w:hAnsi="Lucida Console"/>
          <w:color w:val="000000"/>
        </w:rPr>
        <w:t>0.05633  -</w:t>
      </w:r>
      <w:proofErr w:type="gramEnd"/>
      <w:r>
        <w:rPr>
          <w:rFonts w:ascii="Lucida Console" w:hAnsi="Lucida Console"/>
          <w:color w:val="000000"/>
        </w:rPr>
        <w:t xml:space="preserve">1.494   0.1353  </w:t>
      </w:r>
    </w:p>
    <w:p w:rsidR="007D5DB3" w:rsidRDefault="007D5DB3" w:rsidP="007D5DB3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harm_filler[</w:t>
      </w:r>
      <w:proofErr w:type="gramStart"/>
      <w:r>
        <w:rPr>
          <w:rFonts w:ascii="Lucida Console" w:hAnsi="Lucida Console"/>
          <w:color w:val="000000"/>
        </w:rPr>
        <w:t>T.neut</w:t>
      </w:r>
      <w:proofErr w:type="gramEnd"/>
      <w:r>
        <w:rPr>
          <w:rFonts w:ascii="Lucida Console" w:hAnsi="Lucida Console"/>
          <w:color w:val="000000"/>
        </w:rPr>
        <w:t>]                  0.71563    0.34673   2.064   0.0390 *</w:t>
      </w:r>
    </w:p>
    <w:p w:rsidR="007D5DB3" w:rsidRDefault="007D5DB3" w:rsidP="007D5DB3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proofErr w:type="gramStart"/>
      <w:r>
        <w:rPr>
          <w:rFonts w:ascii="Lucida Console" w:hAnsi="Lucida Console"/>
          <w:color w:val="000000"/>
        </w:rPr>
        <w:t>INDIVIDUALIZING:harm</w:t>
      </w:r>
      <w:proofErr w:type="gramEnd"/>
      <w:r>
        <w:rPr>
          <w:rFonts w:ascii="Lucida Console" w:hAnsi="Lucida Console"/>
          <w:color w:val="000000"/>
        </w:rPr>
        <w:t>_filler[T.neut]  0.06674    0.03693   1.807   0.0708 .</w:t>
      </w:r>
    </w:p>
    <w:p w:rsidR="007D5DB3" w:rsidRDefault="007D5DB3" w:rsidP="007D5DB3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--</w:t>
      </w:r>
    </w:p>
    <w:p w:rsidR="007D5DB3" w:rsidRDefault="007D5DB3" w:rsidP="007D5DB3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Signif. codes:  0 '***' 0.001 '**' 0.01 '*' 0.05 '.' 0.1 ' ' 1</w:t>
      </w:r>
    </w:p>
    <w:p w:rsidR="007D5DB3" w:rsidRDefault="007D5DB3" w:rsidP="007D5DB3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7D5DB3" w:rsidRDefault="007D5DB3" w:rsidP="007D5DB3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rrelation of Fixed Effects:</w:t>
      </w:r>
    </w:p>
    <w:p w:rsidR="007D5DB3" w:rsidRDefault="007D5DB3" w:rsidP="007D5DB3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(Intr) INDIVIDUALIZING h_[T.]</w:t>
      </w:r>
    </w:p>
    <w:p w:rsidR="007D5DB3" w:rsidRDefault="007D5DB3" w:rsidP="007D5DB3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proofErr w:type="gramStart"/>
      <w:r>
        <w:rPr>
          <w:rFonts w:ascii="Lucida Console" w:hAnsi="Lucida Console"/>
          <w:color w:val="000000"/>
        </w:rPr>
        <w:t>INDIVIDUALIZING  -</w:t>
      </w:r>
      <w:proofErr w:type="gramEnd"/>
      <w:r>
        <w:rPr>
          <w:rFonts w:ascii="Lucida Console" w:hAnsi="Lucida Console"/>
          <w:color w:val="000000"/>
        </w:rPr>
        <w:t xml:space="preserve">0.772                       </w:t>
      </w:r>
    </w:p>
    <w:p w:rsidR="007D5DB3" w:rsidRDefault="007D5DB3" w:rsidP="007D5DB3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hrm_fll[T.]      -0.</w:t>
      </w:r>
      <w:proofErr w:type="gramStart"/>
      <w:r>
        <w:rPr>
          <w:rFonts w:ascii="Lucida Console" w:hAnsi="Lucida Console"/>
          <w:color w:val="000000"/>
        </w:rPr>
        <w:t>504  0.155</w:t>
      </w:r>
      <w:proofErr w:type="gramEnd"/>
      <w:r>
        <w:rPr>
          <w:rFonts w:ascii="Lucida Console" w:hAnsi="Lucida Console"/>
          <w:color w:val="000000"/>
        </w:rPr>
        <w:t xml:space="preserve">                </w:t>
      </w:r>
    </w:p>
    <w:p w:rsidR="007D5DB3" w:rsidRDefault="007D5DB3" w:rsidP="007D5DB3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INDIVIDUALIZING:  0.243 -0.314          -0.496</w:t>
      </w:r>
    </w:p>
    <w:p w:rsidR="007D5DB3" w:rsidRDefault="007D5DB3" w:rsidP="007D5DB3">
      <w:pPr>
        <w:pStyle w:val="HTMLPreformatted"/>
        <w:shd w:val="clear" w:color="auto" w:fill="FFFFFF"/>
        <w:wordWrap w:val="0"/>
        <w:spacing w:line="150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hfmyibcob"/>
          <w:rFonts w:ascii="Lucida Console" w:hAnsi="Lucida Console"/>
          <w:color w:val="0000FF"/>
        </w:rPr>
        <w:t>confint(</w:t>
      </w:r>
      <w:proofErr w:type="gramEnd"/>
      <w:r>
        <w:rPr>
          <w:rStyle w:val="gghfmyibcob"/>
          <w:rFonts w:ascii="Lucida Console" w:hAnsi="Lucida Console"/>
          <w:color w:val="0000FF"/>
        </w:rPr>
        <w:t>model, parm="beta_",method="Wald")</w:t>
      </w:r>
    </w:p>
    <w:p w:rsidR="007D5DB3" w:rsidRDefault="007D5DB3" w:rsidP="007D5DB3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                          2.5 %     97.5 %</w:t>
      </w:r>
    </w:p>
    <w:p w:rsidR="007D5DB3" w:rsidRDefault="007D5DB3" w:rsidP="007D5DB3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</w:t>
      </w:r>
      <w:proofErr w:type="gramStart"/>
      <w:r>
        <w:rPr>
          <w:rFonts w:ascii="Lucida Console" w:hAnsi="Lucida Console"/>
          <w:color w:val="000000"/>
        </w:rPr>
        <w:t xml:space="preserve">Intercept)   </w:t>
      </w:r>
      <w:proofErr w:type="gramEnd"/>
      <w:r>
        <w:rPr>
          <w:rFonts w:ascii="Lucida Console" w:hAnsi="Lucida Console"/>
          <w:color w:val="000000"/>
        </w:rPr>
        <w:t xml:space="preserve">                      -0.819990050 0.50966014</w:t>
      </w:r>
    </w:p>
    <w:p w:rsidR="007D5DB3" w:rsidRDefault="007D5DB3" w:rsidP="007D5DB3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INDIVIDUALIZING                     -0.194549930 0.02626814</w:t>
      </w:r>
    </w:p>
    <w:p w:rsidR="007D5DB3" w:rsidRDefault="007D5DB3" w:rsidP="007D5DB3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harm_filler[</w:t>
      </w:r>
      <w:proofErr w:type="gramStart"/>
      <w:r>
        <w:rPr>
          <w:rFonts w:ascii="Lucida Console" w:hAnsi="Lucida Console"/>
          <w:color w:val="000000"/>
        </w:rPr>
        <w:t>T.neut</w:t>
      </w:r>
      <w:proofErr w:type="gramEnd"/>
      <w:r>
        <w:rPr>
          <w:rFonts w:ascii="Lucida Console" w:hAnsi="Lucida Console"/>
          <w:color w:val="000000"/>
        </w:rPr>
        <w:t>]                  0.036046353 1.39520910</w:t>
      </w:r>
    </w:p>
    <w:p w:rsidR="007D5DB3" w:rsidRDefault="007D5DB3" w:rsidP="007D5DB3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proofErr w:type="gramStart"/>
      <w:r>
        <w:rPr>
          <w:rFonts w:ascii="Lucida Console" w:hAnsi="Lucida Console"/>
          <w:color w:val="000000"/>
        </w:rPr>
        <w:t>INDIVIDUALIZING:harm</w:t>
      </w:r>
      <w:proofErr w:type="gramEnd"/>
      <w:r>
        <w:rPr>
          <w:rFonts w:ascii="Lucida Console" w:hAnsi="Lucida Console"/>
          <w:color w:val="000000"/>
        </w:rPr>
        <w:t>_filler[T.neut] -0.005650464 0.13912256</w:t>
      </w:r>
    </w:p>
    <w:p w:rsidR="00B57C21" w:rsidRPr="004F43C9" w:rsidRDefault="00B57C21" w:rsidP="00B451D5">
      <w:pPr>
        <w:rPr>
          <w:rFonts w:cs="Times New Roman"/>
          <w:sz w:val="24"/>
          <w:szCs w:val="24"/>
        </w:rPr>
      </w:pPr>
    </w:p>
    <w:p w:rsidR="007D5DB3" w:rsidRDefault="007D5DB3" w:rsidP="003538D2">
      <w:pPr>
        <w:rPr>
          <w:rFonts w:eastAsia="Calibri" w:cs="Times New Roman"/>
          <w:color w:val="000000" w:themeColor="text1"/>
          <w:sz w:val="24"/>
          <w:szCs w:val="24"/>
        </w:rPr>
      </w:pPr>
    </w:p>
    <w:p w:rsidR="007D5DB3" w:rsidRDefault="007D5DB3" w:rsidP="003538D2">
      <w:pPr>
        <w:rPr>
          <w:rFonts w:eastAsia="Calibri" w:cs="Times New Roman"/>
          <w:color w:val="000000" w:themeColor="text1"/>
          <w:sz w:val="24"/>
          <w:szCs w:val="24"/>
        </w:rPr>
      </w:pPr>
    </w:p>
    <w:p w:rsidR="007D5DB3" w:rsidRDefault="007D5DB3" w:rsidP="003538D2">
      <w:pPr>
        <w:rPr>
          <w:rFonts w:eastAsia="Calibri" w:cs="Times New Roman"/>
          <w:color w:val="000000" w:themeColor="text1"/>
          <w:sz w:val="24"/>
          <w:szCs w:val="24"/>
        </w:rPr>
      </w:pPr>
    </w:p>
    <w:p w:rsidR="007D5DB3" w:rsidRDefault="007D5DB3" w:rsidP="003538D2">
      <w:pPr>
        <w:rPr>
          <w:rFonts w:eastAsia="Calibri" w:cs="Times New Roman"/>
          <w:color w:val="000000" w:themeColor="text1"/>
          <w:sz w:val="24"/>
          <w:szCs w:val="24"/>
        </w:rPr>
      </w:pPr>
    </w:p>
    <w:p w:rsidR="007D5DB3" w:rsidRDefault="007D5DB3" w:rsidP="003538D2">
      <w:pPr>
        <w:rPr>
          <w:rFonts w:eastAsia="Calibri" w:cs="Times New Roman"/>
          <w:color w:val="000000" w:themeColor="text1"/>
          <w:sz w:val="24"/>
          <w:szCs w:val="24"/>
        </w:rPr>
      </w:pPr>
    </w:p>
    <w:p w:rsidR="003538D2" w:rsidRPr="004F43C9" w:rsidRDefault="00B451D5" w:rsidP="003538D2">
      <w:pPr>
        <w:rPr>
          <w:rFonts w:cs="Times New Roman"/>
          <w:color w:val="000000" w:themeColor="text1"/>
          <w:sz w:val="24"/>
          <w:szCs w:val="24"/>
        </w:rPr>
      </w:pPr>
      <w:r w:rsidRPr="004F43C9">
        <w:rPr>
          <w:rFonts w:eastAsia="Calibri" w:cs="Times New Roman"/>
          <w:color w:val="000000" w:themeColor="text1"/>
          <w:sz w:val="24"/>
          <w:szCs w:val="24"/>
        </w:rPr>
        <w:lastRenderedPageBreak/>
        <w:t xml:space="preserve">Model </w:t>
      </w:r>
      <w:r w:rsidR="00A546D8">
        <w:rPr>
          <w:rFonts w:eastAsia="Calibri" w:cs="Times New Roman"/>
          <w:color w:val="000000" w:themeColor="text1"/>
          <w:sz w:val="24"/>
          <w:szCs w:val="24"/>
        </w:rPr>
        <w:t>5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: For the harm/force verbs only, binding</w:t>
      </w:r>
      <w:r w:rsidRPr="004F43C9">
        <w:rPr>
          <w:rFonts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values, political orientation, gender (0 = male, 1 = female), and religiosity</w:t>
      </w:r>
      <w:r w:rsidRPr="004F43C9">
        <w:rPr>
          <w:rFonts w:cs="Times New Roman"/>
          <w:color w:val="000000" w:themeColor="text1"/>
          <w:sz w:val="24"/>
          <w:szCs w:val="24"/>
        </w:rPr>
        <w:t xml:space="preserve"> were included as fixed predictors of selecting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subject (coded as 0)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i/>
          <w:color w:val="000000" w:themeColor="text1"/>
          <w:sz w:val="24"/>
          <w:szCs w:val="24"/>
        </w:rPr>
        <w:t>versus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object (coded as 1)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as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the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referent.</w:t>
      </w:r>
      <w:r w:rsidR="003538D2">
        <w:rPr>
          <w:rFonts w:eastAsia="Calibri" w:cs="Times New Roman"/>
          <w:color w:val="000000" w:themeColor="text1"/>
          <w:sz w:val="24"/>
          <w:szCs w:val="24"/>
        </w:rPr>
        <w:t xml:space="preserve"> P</w:t>
      </w:r>
      <w:r w:rsidR="003538D2" w:rsidRPr="004F43C9">
        <w:rPr>
          <w:rFonts w:eastAsia="Calibri" w:cs="Times New Roman"/>
          <w:color w:val="000000" w:themeColor="text1"/>
          <w:sz w:val="24"/>
          <w:szCs w:val="24"/>
        </w:rPr>
        <w:t>articipant and verb were both included as random effects with random intercepts only</w:t>
      </w:r>
      <w:r w:rsidR="003538D2">
        <w:rPr>
          <w:rFonts w:cs="Times New Roman"/>
          <w:color w:val="000000" w:themeColor="text1"/>
          <w:sz w:val="24"/>
          <w:szCs w:val="24"/>
        </w:rPr>
        <w:t>.</w:t>
      </w:r>
    </w:p>
    <w:p w:rsidR="00360C7A" w:rsidRDefault="00360C7A" w:rsidP="00360C7A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Generalized linear mixed model fit by maximum likelihood (Laplace</w:t>
      </w:r>
    </w:p>
    <w:p w:rsidR="00360C7A" w:rsidRDefault="00360C7A" w:rsidP="00360C7A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Approximation) [glmerMod]</w:t>
      </w:r>
    </w:p>
    <w:p w:rsidR="00360C7A" w:rsidRDefault="00360C7A" w:rsidP="00360C7A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Family: </w:t>
      </w:r>
      <w:proofErr w:type="gramStart"/>
      <w:r>
        <w:rPr>
          <w:rFonts w:ascii="Lucida Console" w:hAnsi="Lucida Console"/>
          <w:color w:val="000000"/>
        </w:rPr>
        <w:t>binomial  (</w:t>
      </w:r>
      <w:proofErr w:type="gramEnd"/>
      <w:r>
        <w:rPr>
          <w:rFonts w:ascii="Lucida Console" w:hAnsi="Lucida Console"/>
          <w:color w:val="000000"/>
        </w:rPr>
        <w:t xml:space="preserve"> logit )</w:t>
      </w:r>
    </w:p>
    <w:p w:rsidR="00360C7A" w:rsidRDefault="00360C7A" w:rsidP="00360C7A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Formula: objectBias ~ (BINDING + POLITICS + RELIGION + GENDER) + (1 |  </w:t>
      </w:r>
    </w:p>
    <w:p w:rsidR="00360C7A" w:rsidRDefault="00360C7A" w:rsidP="00360C7A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verbID) + (1 | WorkerID)</w:t>
      </w:r>
    </w:p>
    <w:p w:rsidR="00360C7A" w:rsidRDefault="00360C7A" w:rsidP="00360C7A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Data: DatasetNEW</w:t>
      </w:r>
    </w:p>
    <w:p w:rsidR="00360C7A" w:rsidRDefault="00360C7A" w:rsidP="00360C7A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Control: </w:t>
      </w:r>
      <w:proofErr w:type="gramStart"/>
      <w:r>
        <w:rPr>
          <w:rFonts w:ascii="Lucida Console" w:hAnsi="Lucida Console"/>
          <w:color w:val="000000"/>
        </w:rPr>
        <w:t>glmerControl(</w:t>
      </w:r>
      <w:proofErr w:type="gramEnd"/>
      <w:r>
        <w:rPr>
          <w:rFonts w:ascii="Lucida Console" w:hAnsi="Lucida Console"/>
          <w:color w:val="000000"/>
        </w:rPr>
        <w:t>optimizer = "bobyqa")</w:t>
      </w:r>
    </w:p>
    <w:p w:rsidR="00360C7A" w:rsidRDefault="00360C7A" w:rsidP="00360C7A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360C7A" w:rsidRDefault="00360C7A" w:rsidP="00360C7A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AIC      BIC   logLik deviance </w:t>
      </w:r>
      <w:proofErr w:type="gramStart"/>
      <w:r>
        <w:rPr>
          <w:rFonts w:ascii="Lucida Console" w:hAnsi="Lucida Console"/>
          <w:color w:val="000000"/>
        </w:rPr>
        <w:t>df.resid</w:t>
      </w:r>
      <w:proofErr w:type="gramEnd"/>
      <w:r>
        <w:rPr>
          <w:rFonts w:ascii="Lucida Console" w:hAnsi="Lucida Console"/>
          <w:color w:val="000000"/>
        </w:rPr>
        <w:t xml:space="preserve"> </w:t>
      </w:r>
    </w:p>
    <w:p w:rsidR="00360C7A" w:rsidRDefault="00360C7A" w:rsidP="00360C7A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</w:t>
      </w:r>
      <w:proofErr w:type="gramStart"/>
      <w:r>
        <w:rPr>
          <w:rFonts w:ascii="Lucida Console" w:hAnsi="Lucida Console"/>
          <w:color w:val="000000"/>
        </w:rPr>
        <w:t>21263.4  21318.3</w:t>
      </w:r>
      <w:proofErr w:type="gramEnd"/>
      <w:r>
        <w:rPr>
          <w:rFonts w:ascii="Lucida Console" w:hAnsi="Lucida Console"/>
          <w:color w:val="000000"/>
        </w:rPr>
        <w:t xml:space="preserve"> -10624.7  21249.4    18760 </w:t>
      </w:r>
    </w:p>
    <w:p w:rsidR="00360C7A" w:rsidRDefault="00360C7A" w:rsidP="00360C7A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360C7A" w:rsidRDefault="00360C7A" w:rsidP="00360C7A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caled residuals: </w:t>
      </w:r>
    </w:p>
    <w:p w:rsidR="00360C7A" w:rsidRDefault="00360C7A" w:rsidP="00360C7A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Min      1</w:t>
      </w:r>
      <w:proofErr w:type="gramStart"/>
      <w:r>
        <w:rPr>
          <w:rFonts w:ascii="Lucida Console" w:hAnsi="Lucida Console"/>
          <w:color w:val="000000"/>
        </w:rPr>
        <w:t>Q  Median</w:t>
      </w:r>
      <w:proofErr w:type="gramEnd"/>
      <w:r>
        <w:rPr>
          <w:rFonts w:ascii="Lucida Console" w:hAnsi="Lucida Console"/>
          <w:color w:val="000000"/>
        </w:rPr>
        <w:t xml:space="preserve">      3Q     Max </w:t>
      </w:r>
    </w:p>
    <w:p w:rsidR="00360C7A" w:rsidRDefault="00360C7A" w:rsidP="00360C7A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5.5913 -0.6504 -0.</w:t>
      </w:r>
      <w:proofErr w:type="gramStart"/>
      <w:r>
        <w:rPr>
          <w:rFonts w:ascii="Lucida Console" w:hAnsi="Lucida Console"/>
          <w:color w:val="000000"/>
        </w:rPr>
        <w:t>3693  0.7242</w:t>
      </w:r>
      <w:proofErr w:type="gramEnd"/>
      <w:r>
        <w:rPr>
          <w:rFonts w:ascii="Lucida Console" w:hAnsi="Lucida Console"/>
          <w:color w:val="000000"/>
        </w:rPr>
        <w:t xml:space="preserve">  4.3988 </w:t>
      </w:r>
    </w:p>
    <w:p w:rsidR="00360C7A" w:rsidRDefault="00360C7A" w:rsidP="00360C7A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360C7A" w:rsidRDefault="00360C7A" w:rsidP="00360C7A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andom effects:</w:t>
      </w:r>
    </w:p>
    <w:p w:rsidR="00360C7A" w:rsidRDefault="00360C7A" w:rsidP="00360C7A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Groups   Name        Variance Std.Dev.</w:t>
      </w:r>
    </w:p>
    <w:p w:rsidR="00360C7A" w:rsidRDefault="00360C7A" w:rsidP="00360C7A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WorkerID (Intercept) 1.1735   1.0833  </w:t>
      </w:r>
    </w:p>
    <w:p w:rsidR="00360C7A" w:rsidRDefault="00360C7A" w:rsidP="00360C7A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verbID</w:t>
      </w:r>
      <w:proofErr w:type="gramStart"/>
      <w:r>
        <w:rPr>
          <w:rFonts w:ascii="Lucida Console" w:hAnsi="Lucida Console"/>
          <w:color w:val="000000"/>
        </w:rPr>
        <w:t xml:space="preserve">   (</w:t>
      </w:r>
      <w:proofErr w:type="gramEnd"/>
      <w:r>
        <w:rPr>
          <w:rFonts w:ascii="Lucida Console" w:hAnsi="Lucida Console"/>
          <w:color w:val="000000"/>
        </w:rPr>
        <w:t xml:space="preserve">Intercept) 0.6776   0.8232  </w:t>
      </w:r>
    </w:p>
    <w:p w:rsidR="00360C7A" w:rsidRDefault="00360C7A" w:rsidP="00360C7A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Number of obs: 18767, groups:  WorkerID, 782; verbID, 24</w:t>
      </w:r>
    </w:p>
    <w:p w:rsidR="00360C7A" w:rsidRDefault="00360C7A" w:rsidP="00360C7A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360C7A" w:rsidRDefault="00360C7A" w:rsidP="00360C7A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ixed effects:</w:t>
      </w:r>
    </w:p>
    <w:p w:rsidR="00360C7A" w:rsidRDefault="00360C7A" w:rsidP="00360C7A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Estimate Std. Error z value Pr(&gt;|z|)    </w:t>
      </w:r>
    </w:p>
    <w:p w:rsidR="00360C7A" w:rsidRDefault="00360C7A" w:rsidP="00360C7A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(Intercept) -1.12538    </w:t>
      </w:r>
      <w:proofErr w:type="gramStart"/>
      <w:r>
        <w:rPr>
          <w:rFonts w:ascii="Lucida Console" w:hAnsi="Lucida Console"/>
          <w:color w:val="000000"/>
        </w:rPr>
        <w:t>0.33183  -</w:t>
      </w:r>
      <w:proofErr w:type="gramEnd"/>
      <w:r>
        <w:rPr>
          <w:rFonts w:ascii="Lucida Console" w:hAnsi="Lucida Console"/>
          <w:color w:val="000000"/>
        </w:rPr>
        <w:t>3.391 0.000695 ***</w:t>
      </w:r>
    </w:p>
    <w:p w:rsidR="00360C7A" w:rsidRDefault="00360C7A" w:rsidP="00360C7A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BINDING      0.23809    0.05720   4.162 3.15e-05 ***</w:t>
      </w:r>
    </w:p>
    <w:p w:rsidR="00360C7A" w:rsidRDefault="00360C7A" w:rsidP="00360C7A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POLITICS    -0.01846    </w:t>
      </w:r>
      <w:proofErr w:type="gramStart"/>
      <w:r>
        <w:rPr>
          <w:rFonts w:ascii="Lucida Console" w:hAnsi="Lucida Console"/>
          <w:color w:val="000000"/>
        </w:rPr>
        <w:t>0.03063  -</w:t>
      </w:r>
      <w:proofErr w:type="gramEnd"/>
      <w:r>
        <w:rPr>
          <w:rFonts w:ascii="Lucida Console" w:hAnsi="Lucida Console"/>
          <w:color w:val="000000"/>
        </w:rPr>
        <w:t xml:space="preserve">0.603 0.546754    </w:t>
      </w:r>
    </w:p>
    <w:p w:rsidR="00360C7A" w:rsidRDefault="00360C7A" w:rsidP="00360C7A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RELIGION    -0.03652    </w:t>
      </w:r>
      <w:proofErr w:type="gramStart"/>
      <w:r>
        <w:rPr>
          <w:rFonts w:ascii="Lucida Console" w:hAnsi="Lucida Console"/>
          <w:color w:val="000000"/>
        </w:rPr>
        <w:t>0.02369  -</w:t>
      </w:r>
      <w:proofErr w:type="gramEnd"/>
      <w:r>
        <w:rPr>
          <w:rFonts w:ascii="Lucida Console" w:hAnsi="Lucida Console"/>
          <w:color w:val="000000"/>
        </w:rPr>
        <w:t xml:space="preserve">1.542 0.123147    </w:t>
      </w:r>
    </w:p>
    <w:p w:rsidR="00360C7A" w:rsidRDefault="00360C7A" w:rsidP="00360C7A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proofErr w:type="gramStart"/>
      <w:r>
        <w:rPr>
          <w:rFonts w:ascii="Lucida Console" w:hAnsi="Lucida Console"/>
          <w:color w:val="000000"/>
        </w:rPr>
        <w:t>GENDER[</w:t>
      </w:r>
      <w:proofErr w:type="gramEnd"/>
      <w:r>
        <w:rPr>
          <w:rFonts w:ascii="Lucida Console" w:hAnsi="Lucida Console"/>
          <w:color w:val="000000"/>
        </w:rPr>
        <w:t xml:space="preserve">T.1] -0.18813    0.09011  -2.088 0.036809 *  </w:t>
      </w:r>
    </w:p>
    <w:p w:rsidR="00360C7A" w:rsidRDefault="00360C7A" w:rsidP="00360C7A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--</w:t>
      </w:r>
    </w:p>
    <w:p w:rsidR="00360C7A" w:rsidRDefault="00360C7A" w:rsidP="00360C7A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Signif. codes:  0 '***' 0.001 '**' 0.01 '*' 0.05 '.' 0.1 ' ' 1</w:t>
      </w:r>
    </w:p>
    <w:p w:rsidR="00360C7A" w:rsidRDefault="00360C7A" w:rsidP="00360C7A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360C7A" w:rsidRDefault="00360C7A" w:rsidP="00360C7A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rrelation of Fixed Effects:</w:t>
      </w:r>
    </w:p>
    <w:p w:rsidR="00360C7A" w:rsidRDefault="00360C7A" w:rsidP="00360C7A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(Intr) BINDIN POLITI RELIGI</w:t>
      </w:r>
    </w:p>
    <w:p w:rsidR="00360C7A" w:rsidRDefault="00360C7A" w:rsidP="00360C7A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BINDING     -0.667                     </w:t>
      </w:r>
    </w:p>
    <w:p w:rsidR="00360C7A" w:rsidRDefault="00360C7A" w:rsidP="00360C7A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POLITICS    -0.</w:t>
      </w:r>
      <w:proofErr w:type="gramStart"/>
      <w:r>
        <w:rPr>
          <w:rFonts w:ascii="Lucida Console" w:hAnsi="Lucida Console"/>
          <w:color w:val="000000"/>
        </w:rPr>
        <w:t>649  0.306</w:t>
      </w:r>
      <w:proofErr w:type="gramEnd"/>
      <w:r>
        <w:rPr>
          <w:rFonts w:ascii="Lucida Console" w:hAnsi="Lucida Console"/>
          <w:color w:val="000000"/>
        </w:rPr>
        <w:t xml:space="preserve">              </w:t>
      </w:r>
    </w:p>
    <w:p w:rsidR="00360C7A" w:rsidRDefault="00360C7A" w:rsidP="00360C7A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ELIGION    -0.104 -0.</w:t>
      </w:r>
      <w:proofErr w:type="gramStart"/>
      <w:r>
        <w:rPr>
          <w:rFonts w:ascii="Lucida Console" w:hAnsi="Lucida Console"/>
          <w:color w:val="000000"/>
        </w:rPr>
        <w:t>355  0.269</w:t>
      </w:r>
      <w:proofErr w:type="gramEnd"/>
      <w:r>
        <w:rPr>
          <w:rFonts w:ascii="Lucida Console" w:hAnsi="Lucida Console"/>
          <w:color w:val="000000"/>
        </w:rPr>
        <w:t xml:space="preserve">       </w:t>
      </w:r>
    </w:p>
    <w:p w:rsidR="00360C7A" w:rsidRDefault="00360C7A" w:rsidP="00360C7A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proofErr w:type="gramStart"/>
      <w:r>
        <w:rPr>
          <w:rFonts w:ascii="Lucida Console" w:hAnsi="Lucida Console"/>
          <w:color w:val="000000"/>
        </w:rPr>
        <w:t>GENDER[</w:t>
      </w:r>
      <w:proofErr w:type="gramEnd"/>
      <w:r>
        <w:rPr>
          <w:rFonts w:ascii="Lucida Console" w:hAnsi="Lucida Console"/>
          <w:color w:val="000000"/>
        </w:rPr>
        <w:t>T.1] -0.065 -0.051 -0.130 -0.101</w:t>
      </w:r>
    </w:p>
    <w:p w:rsidR="00360C7A" w:rsidRDefault="00360C7A" w:rsidP="00360C7A">
      <w:pPr>
        <w:pStyle w:val="HTMLPreformatted"/>
        <w:shd w:val="clear" w:color="auto" w:fill="FFFFFF"/>
        <w:wordWrap w:val="0"/>
        <w:spacing w:line="150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hfmyibcob"/>
          <w:rFonts w:ascii="Lucida Console" w:hAnsi="Lucida Console"/>
          <w:color w:val="0000FF"/>
        </w:rPr>
        <w:t>confint(</w:t>
      </w:r>
      <w:proofErr w:type="gramEnd"/>
      <w:r>
        <w:rPr>
          <w:rStyle w:val="gghfmyibcob"/>
          <w:rFonts w:ascii="Lucida Console" w:hAnsi="Lucida Console"/>
          <w:color w:val="0000FF"/>
        </w:rPr>
        <w:t>model, parm="beta_",method="Wald")</w:t>
      </w:r>
    </w:p>
    <w:p w:rsidR="00360C7A" w:rsidRDefault="00360C7A" w:rsidP="00360C7A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 2.5 %       97.5 %</w:t>
      </w:r>
    </w:p>
    <w:p w:rsidR="00360C7A" w:rsidRDefault="00360C7A" w:rsidP="00360C7A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Intercept) -1.77575551 -0.475000955</w:t>
      </w:r>
    </w:p>
    <w:p w:rsidR="00360C7A" w:rsidRDefault="00360C7A" w:rsidP="00360C7A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BINDING      </w:t>
      </w:r>
      <w:proofErr w:type="gramStart"/>
      <w:r>
        <w:rPr>
          <w:rFonts w:ascii="Lucida Console" w:hAnsi="Lucida Console"/>
          <w:color w:val="000000"/>
        </w:rPr>
        <w:t>0.12597286  0.350203514</w:t>
      </w:r>
      <w:proofErr w:type="gramEnd"/>
    </w:p>
    <w:p w:rsidR="00360C7A" w:rsidRDefault="00360C7A" w:rsidP="00360C7A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POLITICS    -0.</w:t>
      </w:r>
      <w:proofErr w:type="gramStart"/>
      <w:r>
        <w:rPr>
          <w:rFonts w:ascii="Lucida Console" w:hAnsi="Lucida Console"/>
          <w:color w:val="000000"/>
        </w:rPr>
        <w:t>07850152  0.041580010</w:t>
      </w:r>
      <w:proofErr w:type="gramEnd"/>
    </w:p>
    <w:p w:rsidR="00360C7A" w:rsidRDefault="00360C7A" w:rsidP="00360C7A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ELIGION    -0.</w:t>
      </w:r>
      <w:proofErr w:type="gramStart"/>
      <w:r>
        <w:rPr>
          <w:rFonts w:ascii="Lucida Console" w:hAnsi="Lucida Console"/>
          <w:color w:val="000000"/>
        </w:rPr>
        <w:t>08295539  0.009908847</w:t>
      </w:r>
      <w:proofErr w:type="gramEnd"/>
    </w:p>
    <w:p w:rsidR="00360C7A" w:rsidRDefault="00360C7A" w:rsidP="00360C7A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proofErr w:type="gramStart"/>
      <w:r>
        <w:rPr>
          <w:rFonts w:ascii="Lucida Console" w:hAnsi="Lucida Console"/>
          <w:color w:val="000000"/>
        </w:rPr>
        <w:t>GENDER[</w:t>
      </w:r>
      <w:proofErr w:type="gramEnd"/>
      <w:r>
        <w:rPr>
          <w:rFonts w:ascii="Lucida Console" w:hAnsi="Lucida Console"/>
          <w:color w:val="000000"/>
        </w:rPr>
        <w:t>T.1] -0.36474191 -0.011525509</w:t>
      </w:r>
    </w:p>
    <w:p w:rsidR="0032750F" w:rsidRDefault="0032750F" w:rsidP="00B451D5">
      <w:pPr>
        <w:rPr>
          <w:rFonts w:cs="Times New Roman"/>
          <w:sz w:val="24"/>
          <w:szCs w:val="24"/>
        </w:rPr>
      </w:pPr>
    </w:p>
    <w:p w:rsidR="00360C7A" w:rsidRDefault="00360C7A" w:rsidP="00B451D5">
      <w:pPr>
        <w:rPr>
          <w:rFonts w:cs="Times New Roman"/>
          <w:sz w:val="24"/>
          <w:szCs w:val="24"/>
        </w:rPr>
      </w:pPr>
    </w:p>
    <w:p w:rsidR="00360C7A" w:rsidRDefault="00360C7A" w:rsidP="00B451D5">
      <w:pPr>
        <w:rPr>
          <w:rFonts w:cs="Times New Roman"/>
          <w:sz w:val="24"/>
          <w:szCs w:val="24"/>
        </w:rPr>
      </w:pPr>
    </w:p>
    <w:p w:rsidR="00360C7A" w:rsidRDefault="00360C7A" w:rsidP="00B451D5">
      <w:pPr>
        <w:rPr>
          <w:rFonts w:cs="Times New Roman"/>
          <w:sz w:val="24"/>
          <w:szCs w:val="24"/>
        </w:rPr>
      </w:pPr>
    </w:p>
    <w:p w:rsidR="00360C7A" w:rsidRDefault="00360C7A" w:rsidP="00B451D5">
      <w:pPr>
        <w:rPr>
          <w:rFonts w:cs="Times New Roman"/>
          <w:sz w:val="24"/>
          <w:szCs w:val="24"/>
        </w:rPr>
      </w:pPr>
    </w:p>
    <w:p w:rsidR="00360C7A" w:rsidRPr="004F43C9" w:rsidRDefault="00360C7A" w:rsidP="00B451D5">
      <w:pPr>
        <w:rPr>
          <w:rFonts w:cs="Times New Roman"/>
          <w:sz w:val="24"/>
          <w:szCs w:val="24"/>
        </w:rPr>
      </w:pPr>
    </w:p>
    <w:p w:rsidR="003538D2" w:rsidRPr="004F43C9" w:rsidRDefault="0032750F" w:rsidP="003538D2">
      <w:pPr>
        <w:rPr>
          <w:rFonts w:cs="Times New Roman"/>
          <w:color w:val="000000" w:themeColor="text1"/>
          <w:sz w:val="24"/>
          <w:szCs w:val="24"/>
        </w:rPr>
      </w:pPr>
      <w:r w:rsidRPr="004F43C9">
        <w:rPr>
          <w:rFonts w:cs="Times New Roman"/>
          <w:sz w:val="24"/>
          <w:szCs w:val="24"/>
        </w:rPr>
        <w:lastRenderedPageBreak/>
        <w:t xml:space="preserve">Model </w:t>
      </w:r>
      <w:r w:rsidR="00A546D8">
        <w:rPr>
          <w:rFonts w:cs="Times New Roman"/>
          <w:sz w:val="24"/>
          <w:szCs w:val="24"/>
        </w:rPr>
        <w:t>6</w:t>
      </w:r>
      <w:r w:rsidRPr="004F43C9">
        <w:rPr>
          <w:rFonts w:cs="Times New Roman"/>
          <w:sz w:val="24"/>
          <w:szCs w:val="24"/>
        </w:rPr>
        <w:t xml:space="preserve">: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 xml:space="preserve">A generalized linear mixed-effects regression model in which verb type (harm/force (coded as 0) </w:t>
      </w:r>
      <w:r w:rsidRPr="004F43C9">
        <w:rPr>
          <w:rFonts w:eastAsia="Calibri" w:cs="Times New Roman"/>
          <w:i/>
          <w:color w:val="000000" w:themeColor="text1"/>
          <w:sz w:val="24"/>
          <w:szCs w:val="24"/>
        </w:rPr>
        <w:t>versus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 xml:space="preserve"> neutral filler (coded as 1)) and gender condition (male-verbed-female (coded as 0) </w:t>
      </w:r>
      <w:r w:rsidRPr="004F43C9">
        <w:rPr>
          <w:rFonts w:eastAsia="Calibri" w:cs="Times New Roman"/>
          <w:i/>
          <w:color w:val="000000" w:themeColor="text1"/>
          <w:sz w:val="24"/>
          <w:szCs w:val="24"/>
        </w:rPr>
        <w:t>versus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 xml:space="preserve"> female-verbed-male (coded as 1)) were</w:t>
      </w:r>
      <w:r w:rsidRPr="004F43C9">
        <w:rPr>
          <w:rFonts w:cs="Times New Roman"/>
          <w:color w:val="000000" w:themeColor="text1"/>
          <w:sz w:val="24"/>
          <w:szCs w:val="24"/>
        </w:rPr>
        <w:t xml:space="preserve"> included as fixed predictors of the propensity to select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subject (coded as 0)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i/>
          <w:color w:val="000000" w:themeColor="text1"/>
          <w:sz w:val="24"/>
          <w:szCs w:val="24"/>
        </w:rPr>
        <w:t>versus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object (coded as 1)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as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the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referent</w:t>
      </w:r>
      <w:r w:rsidR="003538D2">
        <w:rPr>
          <w:rFonts w:eastAsia="Calibri" w:cs="Times New Roman"/>
          <w:color w:val="000000" w:themeColor="text1"/>
          <w:sz w:val="24"/>
          <w:szCs w:val="24"/>
        </w:rPr>
        <w:t>.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 xml:space="preserve"> </w:t>
      </w:r>
      <w:r w:rsidR="003538D2">
        <w:rPr>
          <w:rFonts w:eastAsia="Calibri" w:cs="Times New Roman"/>
          <w:color w:val="000000" w:themeColor="text1"/>
          <w:sz w:val="24"/>
          <w:szCs w:val="24"/>
        </w:rPr>
        <w:t>P</w:t>
      </w:r>
      <w:r w:rsidR="003538D2" w:rsidRPr="004F43C9">
        <w:rPr>
          <w:rFonts w:eastAsia="Calibri" w:cs="Times New Roman"/>
          <w:color w:val="000000" w:themeColor="text1"/>
          <w:sz w:val="24"/>
          <w:szCs w:val="24"/>
        </w:rPr>
        <w:t>articipant and verb were both included as random effects with random intercepts only</w:t>
      </w:r>
      <w:r w:rsidR="003538D2">
        <w:rPr>
          <w:rFonts w:cs="Times New Roman"/>
          <w:color w:val="000000" w:themeColor="text1"/>
          <w:sz w:val="24"/>
          <w:szCs w:val="24"/>
        </w:rPr>
        <w:t>.</w:t>
      </w:r>
    </w:p>
    <w:p w:rsidR="005B59F5" w:rsidRDefault="005B59F5" w:rsidP="005B59F5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Generalized linear mixed model fit by maximum likelihood (Laplace</w:t>
      </w:r>
    </w:p>
    <w:p w:rsidR="005B59F5" w:rsidRDefault="005B59F5" w:rsidP="005B59F5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Approximation) [glmerMod]</w:t>
      </w:r>
    </w:p>
    <w:p w:rsidR="005B59F5" w:rsidRDefault="005B59F5" w:rsidP="005B59F5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Family: </w:t>
      </w:r>
      <w:proofErr w:type="gramStart"/>
      <w:r>
        <w:rPr>
          <w:rFonts w:ascii="Lucida Console" w:hAnsi="Lucida Console"/>
          <w:color w:val="000000"/>
        </w:rPr>
        <w:t>binomial  (</w:t>
      </w:r>
      <w:proofErr w:type="gramEnd"/>
      <w:r>
        <w:rPr>
          <w:rFonts w:ascii="Lucida Console" w:hAnsi="Lucida Console"/>
          <w:color w:val="000000"/>
        </w:rPr>
        <w:t xml:space="preserve"> logit )</w:t>
      </w:r>
    </w:p>
    <w:p w:rsidR="005B59F5" w:rsidRDefault="005B59F5" w:rsidP="005B59F5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Formula: objectBias ~ (harm_filler * Condition_MVF0_FVM1) + (1 | verbID) +  </w:t>
      </w:r>
    </w:p>
    <w:p w:rsidR="005B59F5" w:rsidRDefault="005B59F5" w:rsidP="005B59F5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(1 | WorkerID)</w:t>
      </w:r>
    </w:p>
    <w:p w:rsidR="005B59F5" w:rsidRDefault="005B59F5" w:rsidP="005B59F5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Data: DatasetNEW</w:t>
      </w:r>
    </w:p>
    <w:p w:rsidR="005B59F5" w:rsidRDefault="005B59F5" w:rsidP="005B59F5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Control: </w:t>
      </w:r>
      <w:proofErr w:type="gramStart"/>
      <w:r>
        <w:rPr>
          <w:rFonts w:ascii="Lucida Console" w:hAnsi="Lucida Console"/>
          <w:color w:val="000000"/>
        </w:rPr>
        <w:t>glmerControl(</w:t>
      </w:r>
      <w:proofErr w:type="gramEnd"/>
      <w:r>
        <w:rPr>
          <w:rFonts w:ascii="Lucida Console" w:hAnsi="Lucida Console"/>
          <w:color w:val="000000"/>
        </w:rPr>
        <w:t>optimizer = "bobyqa")</w:t>
      </w:r>
    </w:p>
    <w:p w:rsidR="005B59F5" w:rsidRDefault="005B59F5" w:rsidP="005B59F5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5B59F5" w:rsidRDefault="005B59F5" w:rsidP="005B59F5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AIC      BIC   logLik deviance </w:t>
      </w:r>
      <w:proofErr w:type="gramStart"/>
      <w:r>
        <w:rPr>
          <w:rFonts w:ascii="Lucida Console" w:hAnsi="Lucida Console"/>
          <w:color w:val="000000"/>
        </w:rPr>
        <w:t>df.resid</w:t>
      </w:r>
      <w:proofErr w:type="gramEnd"/>
      <w:r>
        <w:rPr>
          <w:rFonts w:ascii="Lucida Console" w:hAnsi="Lucida Console"/>
          <w:color w:val="000000"/>
        </w:rPr>
        <w:t xml:space="preserve"> </w:t>
      </w:r>
    </w:p>
    <w:p w:rsidR="005B59F5" w:rsidRDefault="005B59F5" w:rsidP="005B59F5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</w:t>
      </w:r>
      <w:proofErr w:type="gramStart"/>
      <w:r>
        <w:rPr>
          <w:rFonts w:ascii="Lucida Console" w:hAnsi="Lucida Console"/>
          <w:color w:val="000000"/>
        </w:rPr>
        <w:t>41656.1  41707.3</w:t>
      </w:r>
      <w:proofErr w:type="gramEnd"/>
      <w:r>
        <w:rPr>
          <w:rFonts w:ascii="Lucida Console" w:hAnsi="Lucida Console"/>
          <w:color w:val="000000"/>
        </w:rPr>
        <w:t xml:space="preserve"> -20822.0  41644.1    37818 </w:t>
      </w:r>
    </w:p>
    <w:p w:rsidR="005B59F5" w:rsidRDefault="005B59F5" w:rsidP="005B59F5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5B59F5" w:rsidRDefault="005B59F5" w:rsidP="005B59F5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caled residuals: </w:t>
      </w:r>
    </w:p>
    <w:p w:rsidR="005B59F5" w:rsidRDefault="005B59F5" w:rsidP="005B59F5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Min      1</w:t>
      </w:r>
      <w:proofErr w:type="gramStart"/>
      <w:r>
        <w:rPr>
          <w:rFonts w:ascii="Lucida Console" w:hAnsi="Lucida Console"/>
          <w:color w:val="000000"/>
        </w:rPr>
        <w:t>Q  Median</w:t>
      </w:r>
      <w:proofErr w:type="gramEnd"/>
      <w:r>
        <w:rPr>
          <w:rFonts w:ascii="Lucida Console" w:hAnsi="Lucida Console"/>
          <w:color w:val="000000"/>
        </w:rPr>
        <w:t xml:space="preserve">      3Q     Max </w:t>
      </w:r>
    </w:p>
    <w:p w:rsidR="005B59F5" w:rsidRDefault="005B59F5" w:rsidP="005B59F5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9.0835 -0.6599 -0.</w:t>
      </w:r>
      <w:proofErr w:type="gramStart"/>
      <w:r>
        <w:rPr>
          <w:rFonts w:ascii="Lucida Console" w:hAnsi="Lucida Console"/>
          <w:color w:val="000000"/>
        </w:rPr>
        <w:t>2415  0.6744</w:t>
      </w:r>
      <w:proofErr w:type="gramEnd"/>
      <w:r>
        <w:rPr>
          <w:rFonts w:ascii="Lucida Console" w:hAnsi="Lucida Console"/>
          <w:color w:val="000000"/>
        </w:rPr>
        <w:t xml:space="preserve">  5.1850 </w:t>
      </w:r>
    </w:p>
    <w:p w:rsidR="005B59F5" w:rsidRDefault="005B59F5" w:rsidP="005B59F5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5B59F5" w:rsidRDefault="005B59F5" w:rsidP="005B59F5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andom effects:</w:t>
      </w:r>
    </w:p>
    <w:p w:rsidR="005B59F5" w:rsidRDefault="005B59F5" w:rsidP="005B59F5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Groups   Name        Variance Std.Dev.</w:t>
      </w:r>
    </w:p>
    <w:p w:rsidR="005B59F5" w:rsidRDefault="005B59F5" w:rsidP="005B59F5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WorkerID (Intercept) 0.8769   0.9364  </w:t>
      </w:r>
    </w:p>
    <w:p w:rsidR="005B59F5" w:rsidRDefault="005B59F5" w:rsidP="005B59F5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verbID</w:t>
      </w:r>
      <w:proofErr w:type="gramStart"/>
      <w:r>
        <w:rPr>
          <w:rFonts w:ascii="Lucida Console" w:hAnsi="Lucida Console"/>
          <w:color w:val="000000"/>
        </w:rPr>
        <w:t xml:space="preserve">   (</w:t>
      </w:r>
      <w:proofErr w:type="gramEnd"/>
      <w:r>
        <w:rPr>
          <w:rFonts w:ascii="Lucida Console" w:hAnsi="Lucida Console"/>
          <w:color w:val="000000"/>
        </w:rPr>
        <w:t xml:space="preserve">Intercept) 1.0947   1.0463  </w:t>
      </w:r>
    </w:p>
    <w:p w:rsidR="005B59F5" w:rsidRDefault="005B59F5" w:rsidP="005B59F5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Number of obs: 37824, groups:  WorkerID, 788; verbID, 48</w:t>
      </w:r>
    </w:p>
    <w:p w:rsidR="005B59F5" w:rsidRDefault="005B59F5" w:rsidP="005B59F5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5B59F5" w:rsidRDefault="005B59F5" w:rsidP="005B59F5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ixed effects:</w:t>
      </w:r>
    </w:p>
    <w:p w:rsidR="005B59F5" w:rsidRDefault="005B59F5" w:rsidP="005B59F5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                            Estimate Std. Error z value</w:t>
      </w:r>
    </w:p>
    <w:p w:rsidR="005B59F5" w:rsidRDefault="005B59F5" w:rsidP="005B59F5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</w:t>
      </w:r>
      <w:proofErr w:type="gramStart"/>
      <w:r>
        <w:rPr>
          <w:rFonts w:ascii="Lucida Console" w:hAnsi="Lucida Console"/>
          <w:color w:val="000000"/>
        </w:rPr>
        <w:t xml:space="preserve">Intercept)   </w:t>
      </w:r>
      <w:proofErr w:type="gramEnd"/>
      <w:r>
        <w:rPr>
          <w:rFonts w:ascii="Lucida Console" w:hAnsi="Lucida Console"/>
          <w:color w:val="000000"/>
        </w:rPr>
        <w:t xml:space="preserve">                               -0.85293    0.21871  -3.900</w:t>
      </w:r>
    </w:p>
    <w:p w:rsidR="005B59F5" w:rsidRDefault="005B59F5" w:rsidP="005B59F5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harm_filler[</w:t>
      </w:r>
      <w:proofErr w:type="gramStart"/>
      <w:r>
        <w:rPr>
          <w:rFonts w:ascii="Lucida Console" w:hAnsi="Lucida Console"/>
          <w:color w:val="000000"/>
        </w:rPr>
        <w:t>T.neut</w:t>
      </w:r>
      <w:proofErr w:type="gramEnd"/>
      <w:r>
        <w:rPr>
          <w:rFonts w:ascii="Lucida Console" w:hAnsi="Lucida Console"/>
          <w:color w:val="000000"/>
        </w:rPr>
        <w:t>]                           1.45244    0.30201   4.809</w:t>
      </w:r>
    </w:p>
    <w:p w:rsidR="005B59F5" w:rsidRDefault="005B59F5" w:rsidP="005B59F5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ndition_MVF0_FVM1[T.1]                      0.62250    0.07515   8.284</w:t>
      </w:r>
    </w:p>
    <w:p w:rsidR="005B59F5" w:rsidRDefault="005B59F5" w:rsidP="005B59F5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harm_filler[</w:t>
      </w:r>
      <w:proofErr w:type="gramStart"/>
      <w:r>
        <w:rPr>
          <w:rFonts w:ascii="Lucida Console" w:hAnsi="Lucida Console"/>
          <w:color w:val="000000"/>
        </w:rPr>
        <w:t>T.neut</w:t>
      </w:r>
      <w:proofErr w:type="gramEnd"/>
      <w:r>
        <w:rPr>
          <w:rFonts w:ascii="Lucida Console" w:hAnsi="Lucida Console"/>
          <w:color w:val="000000"/>
        </w:rPr>
        <w:t>]:Condition_MVF0_FVM1[T.1] -0.87391    0.04926 -17.742</w:t>
      </w:r>
    </w:p>
    <w:p w:rsidR="005B59F5" w:rsidRDefault="005B59F5" w:rsidP="005B59F5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                            Pr(&gt;|z|)    </w:t>
      </w:r>
    </w:p>
    <w:p w:rsidR="005B59F5" w:rsidRDefault="005B59F5" w:rsidP="005B59F5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</w:t>
      </w:r>
      <w:proofErr w:type="gramStart"/>
      <w:r>
        <w:rPr>
          <w:rFonts w:ascii="Lucida Console" w:hAnsi="Lucida Console"/>
          <w:color w:val="000000"/>
        </w:rPr>
        <w:t xml:space="preserve">Intercept)   </w:t>
      </w:r>
      <w:proofErr w:type="gramEnd"/>
      <w:r>
        <w:rPr>
          <w:rFonts w:ascii="Lucida Console" w:hAnsi="Lucida Console"/>
          <w:color w:val="000000"/>
        </w:rPr>
        <w:t xml:space="preserve">                               9.62e-05 ***</w:t>
      </w:r>
    </w:p>
    <w:p w:rsidR="005B59F5" w:rsidRDefault="005B59F5" w:rsidP="005B59F5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harm_filler[</w:t>
      </w:r>
      <w:proofErr w:type="gramStart"/>
      <w:r>
        <w:rPr>
          <w:rFonts w:ascii="Lucida Console" w:hAnsi="Lucida Console"/>
          <w:color w:val="000000"/>
        </w:rPr>
        <w:t>T.neut</w:t>
      </w:r>
      <w:proofErr w:type="gramEnd"/>
      <w:r>
        <w:rPr>
          <w:rFonts w:ascii="Lucida Console" w:hAnsi="Lucida Console"/>
          <w:color w:val="000000"/>
        </w:rPr>
        <w:t>]                          1.52e-06 ***</w:t>
      </w:r>
    </w:p>
    <w:p w:rsidR="005B59F5" w:rsidRDefault="005B59F5" w:rsidP="005B59F5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ndition_MVF0_FVM1[T.1]                      &lt; 2e-16 ***</w:t>
      </w:r>
    </w:p>
    <w:p w:rsidR="005B59F5" w:rsidRDefault="005B59F5" w:rsidP="005B59F5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harm_filler[</w:t>
      </w:r>
      <w:proofErr w:type="gramStart"/>
      <w:r>
        <w:rPr>
          <w:rFonts w:ascii="Lucida Console" w:hAnsi="Lucida Console"/>
          <w:color w:val="000000"/>
        </w:rPr>
        <w:t>T.neut</w:t>
      </w:r>
      <w:proofErr w:type="gramEnd"/>
      <w:r>
        <w:rPr>
          <w:rFonts w:ascii="Lucida Console" w:hAnsi="Lucida Console"/>
          <w:color w:val="000000"/>
        </w:rPr>
        <w:t>]:Condition_MVF0_FVM1[T.1]  &lt; 2e-16 ***</w:t>
      </w:r>
    </w:p>
    <w:p w:rsidR="005B59F5" w:rsidRDefault="005B59F5" w:rsidP="005B59F5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--</w:t>
      </w:r>
    </w:p>
    <w:p w:rsidR="005B59F5" w:rsidRDefault="005B59F5" w:rsidP="005B59F5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Signif. codes:  0 '***' 0.001 '**' 0.01 '*' 0.05 '.' 0.1 ' ' 1</w:t>
      </w:r>
    </w:p>
    <w:p w:rsidR="005B59F5" w:rsidRDefault="005B59F5" w:rsidP="005B59F5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5B59F5" w:rsidRDefault="005B59F5" w:rsidP="005B59F5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rrelation of Fixed Effects:</w:t>
      </w:r>
    </w:p>
    <w:p w:rsidR="005B59F5" w:rsidRDefault="005B59F5" w:rsidP="005B59F5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(Intr) hr_[T.] C_MVF0</w:t>
      </w:r>
    </w:p>
    <w:p w:rsidR="005B59F5" w:rsidRDefault="005B59F5" w:rsidP="005B59F5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hrm_fll[T.] -0.688               </w:t>
      </w:r>
    </w:p>
    <w:p w:rsidR="005B59F5" w:rsidRDefault="005B59F5" w:rsidP="005B59F5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_MVF0_FVM1 -0.</w:t>
      </w:r>
      <w:proofErr w:type="gramStart"/>
      <w:r>
        <w:rPr>
          <w:rFonts w:ascii="Lucida Console" w:hAnsi="Lucida Console"/>
          <w:color w:val="000000"/>
        </w:rPr>
        <w:t>166  0.026</w:t>
      </w:r>
      <w:proofErr w:type="gramEnd"/>
      <w:r>
        <w:rPr>
          <w:rFonts w:ascii="Lucida Console" w:hAnsi="Lucida Console"/>
          <w:color w:val="000000"/>
        </w:rPr>
        <w:t xml:space="preserve">        </w:t>
      </w:r>
    </w:p>
    <w:p w:rsidR="005B59F5" w:rsidRDefault="005B59F5" w:rsidP="005B59F5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h_[T.]:C_</w:t>
      </w:r>
      <w:proofErr w:type="gramStart"/>
      <w:r>
        <w:rPr>
          <w:rFonts w:ascii="Lucida Console" w:hAnsi="Lucida Console"/>
          <w:color w:val="000000"/>
        </w:rPr>
        <w:t>MV  0.055</w:t>
      </w:r>
      <w:proofErr w:type="gramEnd"/>
      <w:r>
        <w:rPr>
          <w:rFonts w:ascii="Lucida Console" w:hAnsi="Lucida Console"/>
          <w:color w:val="000000"/>
        </w:rPr>
        <w:t xml:space="preserve"> -0.081  -0.316</w:t>
      </w:r>
    </w:p>
    <w:p w:rsidR="005B59F5" w:rsidRDefault="005B59F5" w:rsidP="005B59F5">
      <w:pPr>
        <w:pStyle w:val="HTMLPreformatted"/>
        <w:shd w:val="clear" w:color="auto" w:fill="FFFFFF"/>
        <w:wordWrap w:val="0"/>
        <w:spacing w:line="150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hfmyibcob"/>
          <w:rFonts w:ascii="Lucida Console" w:hAnsi="Lucida Console"/>
          <w:color w:val="0000FF"/>
        </w:rPr>
        <w:t>confint(</w:t>
      </w:r>
      <w:proofErr w:type="gramEnd"/>
      <w:r>
        <w:rPr>
          <w:rStyle w:val="gghfmyibcob"/>
          <w:rFonts w:ascii="Lucida Console" w:hAnsi="Lucida Console"/>
          <w:color w:val="0000FF"/>
        </w:rPr>
        <w:t>model, parm="beta_",method="Wald")</w:t>
      </w:r>
    </w:p>
    <w:p w:rsidR="005B59F5" w:rsidRDefault="005B59F5" w:rsidP="005B59F5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                                 2.5 %     97.5 %</w:t>
      </w:r>
    </w:p>
    <w:p w:rsidR="005B59F5" w:rsidRDefault="005B59F5" w:rsidP="005B59F5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</w:t>
      </w:r>
      <w:proofErr w:type="gramStart"/>
      <w:r>
        <w:rPr>
          <w:rFonts w:ascii="Lucida Console" w:hAnsi="Lucida Console"/>
          <w:color w:val="000000"/>
        </w:rPr>
        <w:t xml:space="preserve">Intercept)   </w:t>
      </w:r>
      <w:proofErr w:type="gramEnd"/>
      <w:r>
        <w:rPr>
          <w:rFonts w:ascii="Lucida Console" w:hAnsi="Lucida Console"/>
          <w:color w:val="000000"/>
        </w:rPr>
        <w:t xml:space="preserve">                               -1.2815887 -0.4242701</w:t>
      </w:r>
    </w:p>
    <w:p w:rsidR="005B59F5" w:rsidRDefault="005B59F5" w:rsidP="005B59F5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harm_filler[</w:t>
      </w:r>
      <w:proofErr w:type="gramStart"/>
      <w:r>
        <w:rPr>
          <w:rFonts w:ascii="Lucida Console" w:hAnsi="Lucida Console"/>
          <w:color w:val="000000"/>
        </w:rPr>
        <w:t>T.neut</w:t>
      </w:r>
      <w:proofErr w:type="gramEnd"/>
      <w:r>
        <w:rPr>
          <w:rFonts w:ascii="Lucida Console" w:hAnsi="Lucida Console"/>
          <w:color w:val="000000"/>
        </w:rPr>
        <w:t>]                           0.8605093  2.0443798</w:t>
      </w:r>
    </w:p>
    <w:p w:rsidR="005B59F5" w:rsidRDefault="005B59F5" w:rsidP="005B59F5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Condition_MVF0_FVM1[T.1]                      </w:t>
      </w:r>
      <w:proofErr w:type="gramStart"/>
      <w:r>
        <w:rPr>
          <w:rFonts w:ascii="Lucida Console" w:hAnsi="Lucida Console"/>
          <w:color w:val="000000"/>
        </w:rPr>
        <w:t>0.4752095  0.7697883</w:t>
      </w:r>
      <w:proofErr w:type="gramEnd"/>
    </w:p>
    <w:p w:rsidR="005B59F5" w:rsidRDefault="005B59F5" w:rsidP="005B59F5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harm_filler[</w:t>
      </w:r>
      <w:proofErr w:type="gramStart"/>
      <w:r>
        <w:rPr>
          <w:rFonts w:ascii="Lucida Console" w:hAnsi="Lucida Console"/>
          <w:color w:val="000000"/>
        </w:rPr>
        <w:t>T.neut</w:t>
      </w:r>
      <w:proofErr w:type="gramEnd"/>
      <w:r>
        <w:rPr>
          <w:rFonts w:ascii="Lucida Console" w:hAnsi="Lucida Console"/>
          <w:color w:val="000000"/>
        </w:rPr>
        <w:t>]:Condition_MVF0_FVM1[T.1] -0.9704540 -0.7773755</w:t>
      </w:r>
    </w:p>
    <w:p w:rsidR="0032750F" w:rsidRDefault="0032750F" w:rsidP="00B451D5">
      <w:pPr>
        <w:rPr>
          <w:rFonts w:cs="Times New Roman"/>
          <w:sz w:val="24"/>
          <w:szCs w:val="24"/>
        </w:rPr>
      </w:pPr>
    </w:p>
    <w:p w:rsidR="005B59F5" w:rsidRDefault="005B59F5" w:rsidP="00B451D5">
      <w:pPr>
        <w:rPr>
          <w:rFonts w:cs="Times New Roman"/>
          <w:sz w:val="24"/>
          <w:szCs w:val="24"/>
        </w:rPr>
      </w:pPr>
    </w:p>
    <w:p w:rsidR="005B59F5" w:rsidRDefault="005B59F5" w:rsidP="00B451D5">
      <w:pPr>
        <w:rPr>
          <w:rFonts w:cs="Times New Roman"/>
          <w:sz w:val="24"/>
          <w:szCs w:val="24"/>
        </w:rPr>
      </w:pPr>
    </w:p>
    <w:p w:rsidR="005B59F5" w:rsidRDefault="005B59F5" w:rsidP="00B451D5">
      <w:pPr>
        <w:rPr>
          <w:rFonts w:cs="Times New Roman"/>
          <w:sz w:val="24"/>
          <w:szCs w:val="24"/>
        </w:rPr>
      </w:pPr>
    </w:p>
    <w:p w:rsidR="005B59F5" w:rsidRPr="004F43C9" w:rsidRDefault="005B59F5" w:rsidP="00B451D5">
      <w:pPr>
        <w:rPr>
          <w:rFonts w:cs="Times New Roman"/>
          <w:sz w:val="24"/>
          <w:szCs w:val="24"/>
        </w:rPr>
      </w:pPr>
    </w:p>
    <w:p w:rsidR="003538D2" w:rsidRDefault="0032750F" w:rsidP="003538D2">
      <w:pPr>
        <w:rPr>
          <w:rFonts w:cs="Times New Roman"/>
          <w:color w:val="000000" w:themeColor="text1"/>
          <w:sz w:val="24"/>
          <w:szCs w:val="24"/>
        </w:rPr>
      </w:pPr>
      <w:r w:rsidRPr="004F43C9">
        <w:rPr>
          <w:rFonts w:cs="Times New Roman"/>
          <w:sz w:val="24"/>
          <w:szCs w:val="24"/>
        </w:rPr>
        <w:lastRenderedPageBreak/>
        <w:t xml:space="preserve">Model </w:t>
      </w:r>
      <w:r w:rsidR="00A546D8">
        <w:rPr>
          <w:rFonts w:cs="Times New Roman"/>
          <w:sz w:val="24"/>
          <w:szCs w:val="24"/>
        </w:rPr>
        <w:t>7</w:t>
      </w:r>
      <w:r w:rsidRPr="004F43C9">
        <w:rPr>
          <w:rFonts w:cs="Times New Roman"/>
          <w:sz w:val="24"/>
          <w:szCs w:val="24"/>
        </w:rPr>
        <w:t xml:space="preserve">: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For harm/force verbs only, a generalized linear mixed-effects regression model was computed for which gender condition was</w:t>
      </w:r>
      <w:r w:rsidRPr="004F43C9">
        <w:rPr>
          <w:rFonts w:cs="Times New Roman"/>
          <w:color w:val="000000" w:themeColor="text1"/>
          <w:sz w:val="24"/>
          <w:szCs w:val="24"/>
        </w:rPr>
        <w:t xml:space="preserve"> included as the fixed predictor of selecting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subject (coded as 0)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versus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object (coded as 1)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as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the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referent</w:t>
      </w:r>
      <w:r w:rsidR="003538D2">
        <w:rPr>
          <w:rFonts w:eastAsia="Calibri" w:cs="Times New Roman"/>
          <w:color w:val="000000" w:themeColor="text1"/>
          <w:sz w:val="24"/>
          <w:szCs w:val="24"/>
        </w:rPr>
        <w:t>.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 xml:space="preserve"> </w:t>
      </w:r>
      <w:r w:rsidR="003538D2">
        <w:rPr>
          <w:rFonts w:eastAsia="Calibri" w:cs="Times New Roman"/>
          <w:color w:val="000000" w:themeColor="text1"/>
          <w:sz w:val="24"/>
          <w:szCs w:val="24"/>
        </w:rPr>
        <w:t>P</w:t>
      </w:r>
      <w:r w:rsidR="003538D2" w:rsidRPr="004F43C9">
        <w:rPr>
          <w:rFonts w:eastAsia="Calibri" w:cs="Times New Roman"/>
          <w:color w:val="000000" w:themeColor="text1"/>
          <w:sz w:val="24"/>
          <w:szCs w:val="24"/>
        </w:rPr>
        <w:t>articipant and verb were both included as random effects with random intercepts only</w:t>
      </w:r>
      <w:r w:rsidR="003538D2">
        <w:rPr>
          <w:rFonts w:cs="Times New Roman"/>
          <w:color w:val="000000" w:themeColor="text1"/>
          <w:sz w:val="24"/>
          <w:szCs w:val="24"/>
        </w:rPr>
        <w:t>.</w:t>
      </w:r>
    </w:p>
    <w:p w:rsidR="005B59F5" w:rsidRDefault="005B59F5" w:rsidP="005B59F5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Generalized linear mixed model fit by maximum likelihood (Laplace</w:t>
      </w:r>
    </w:p>
    <w:p w:rsidR="005B59F5" w:rsidRDefault="005B59F5" w:rsidP="005B59F5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Approximation) [glmerMod]</w:t>
      </w:r>
    </w:p>
    <w:p w:rsidR="005B59F5" w:rsidRDefault="005B59F5" w:rsidP="005B59F5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Family: </w:t>
      </w:r>
      <w:proofErr w:type="gramStart"/>
      <w:r>
        <w:rPr>
          <w:rFonts w:ascii="Lucida Console" w:hAnsi="Lucida Console"/>
          <w:color w:val="000000"/>
        </w:rPr>
        <w:t>binomial  (</w:t>
      </w:r>
      <w:proofErr w:type="gramEnd"/>
      <w:r>
        <w:rPr>
          <w:rFonts w:ascii="Lucida Console" w:hAnsi="Lucida Console"/>
          <w:color w:val="000000"/>
        </w:rPr>
        <w:t xml:space="preserve"> logit )</w:t>
      </w:r>
    </w:p>
    <w:p w:rsidR="005B59F5" w:rsidRDefault="005B59F5" w:rsidP="005B59F5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ormula: objectBias ~ (Condition_MVF0_FVM1) + (1 | verbID) + (1 | WorkerID)</w:t>
      </w:r>
    </w:p>
    <w:p w:rsidR="005B59F5" w:rsidRDefault="005B59F5" w:rsidP="005B59F5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Data: DatasetNEW</w:t>
      </w:r>
    </w:p>
    <w:p w:rsidR="005B59F5" w:rsidRDefault="005B59F5" w:rsidP="005B59F5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Control: </w:t>
      </w:r>
      <w:proofErr w:type="gramStart"/>
      <w:r>
        <w:rPr>
          <w:rFonts w:ascii="Lucida Console" w:hAnsi="Lucida Console"/>
          <w:color w:val="000000"/>
        </w:rPr>
        <w:t>glmerControl(</w:t>
      </w:r>
      <w:proofErr w:type="gramEnd"/>
      <w:r>
        <w:rPr>
          <w:rFonts w:ascii="Lucida Console" w:hAnsi="Lucida Console"/>
          <w:color w:val="000000"/>
        </w:rPr>
        <w:t>optimizer = "bobyqa")</w:t>
      </w:r>
    </w:p>
    <w:p w:rsidR="005B59F5" w:rsidRDefault="005B59F5" w:rsidP="005B59F5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5B59F5" w:rsidRDefault="005B59F5" w:rsidP="005B59F5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AIC      BIC   logLik deviance </w:t>
      </w:r>
      <w:proofErr w:type="gramStart"/>
      <w:r>
        <w:rPr>
          <w:rFonts w:ascii="Lucida Console" w:hAnsi="Lucida Console"/>
          <w:color w:val="000000"/>
        </w:rPr>
        <w:t>df.resid</w:t>
      </w:r>
      <w:proofErr w:type="gramEnd"/>
      <w:r>
        <w:rPr>
          <w:rFonts w:ascii="Lucida Console" w:hAnsi="Lucida Console"/>
          <w:color w:val="000000"/>
        </w:rPr>
        <w:t xml:space="preserve"> </w:t>
      </w:r>
    </w:p>
    <w:p w:rsidR="005B59F5" w:rsidRDefault="005B59F5" w:rsidP="005B59F5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</w:t>
      </w:r>
      <w:proofErr w:type="gramStart"/>
      <w:r>
        <w:rPr>
          <w:rFonts w:ascii="Lucida Console" w:hAnsi="Lucida Console"/>
          <w:color w:val="000000"/>
        </w:rPr>
        <w:t>21380.6  21412.0</w:t>
      </w:r>
      <w:proofErr w:type="gramEnd"/>
      <w:r>
        <w:rPr>
          <w:rFonts w:ascii="Lucida Console" w:hAnsi="Lucida Console"/>
          <w:color w:val="000000"/>
        </w:rPr>
        <w:t xml:space="preserve"> -10686.3  21372.6    18908 </w:t>
      </w:r>
    </w:p>
    <w:p w:rsidR="005B59F5" w:rsidRDefault="005B59F5" w:rsidP="005B59F5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5B59F5" w:rsidRDefault="005B59F5" w:rsidP="005B59F5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caled residuals: </w:t>
      </w:r>
    </w:p>
    <w:p w:rsidR="005B59F5" w:rsidRDefault="005B59F5" w:rsidP="005B59F5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Min      1</w:t>
      </w:r>
      <w:proofErr w:type="gramStart"/>
      <w:r>
        <w:rPr>
          <w:rFonts w:ascii="Lucida Console" w:hAnsi="Lucida Console"/>
          <w:color w:val="000000"/>
        </w:rPr>
        <w:t>Q  Median</w:t>
      </w:r>
      <w:proofErr w:type="gramEnd"/>
      <w:r>
        <w:rPr>
          <w:rFonts w:ascii="Lucida Console" w:hAnsi="Lucida Console"/>
          <w:color w:val="000000"/>
        </w:rPr>
        <w:t xml:space="preserve">      3Q     Max </w:t>
      </w:r>
    </w:p>
    <w:p w:rsidR="005B59F5" w:rsidRDefault="005B59F5" w:rsidP="005B59F5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5.6067 -0.6535 -0.</w:t>
      </w:r>
      <w:proofErr w:type="gramStart"/>
      <w:r>
        <w:rPr>
          <w:rFonts w:ascii="Lucida Console" w:hAnsi="Lucida Console"/>
          <w:color w:val="000000"/>
        </w:rPr>
        <w:t>3669  0.7204</w:t>
      </w:r>
      <w:proofErr w:type="gramEnd"/>
      <w:r>
        <w:rPr>
          <w:rFonts w:ascii="Lucida Console" w:hAnsi="Lucida Console"/>
          <w:color w:val="000000"/>
        </w:rPr>
        <w:t xml:space="preserve">  4.6692 </w:t>
      </w:r>
    </w:p>
    <w:p w:rsidR="005B59F5" w:rsidRDefault="005B59F5" w:rsidP="005B59F5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5B59F5" w:rsidRDefault="005B59F5" w:rsidP="005B59F5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andom effects:</w:t>
      </w:r>
    </w:p>
    <w:p w:rsidR="005B59F5" w:rsidRDefault="005B59F5" w:rsidP="005B59F5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Groups   Name        Variance Std.Dev.</w:t>
      </w:r>
    </w:p>
    <w:p w:rsidR="005B59F5" w:rsidRDefault="005B59F5" w:rsidP="005B59F5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WorkerID (Intercept) 1.0955   1.0466  </w:t>
      </w:r>
    </w:p>
    <w:p w:rsidR="005B59F5" w:rsidRDefault="005B59F5" w:rsidP="005B59F5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verbID</w:t>
      </w:r>
      <w:proofErr w:type="gramStart"/>
      <w:r>
        <w:rPr>
          <w:rFonts w:ascii="Lucida Console" w:hAnsi="Lucida Console"/>
          <w:color w:val="000000"/>
        </w:rPr>
        <w:t xml:space="preserve">   (</w:t>
      </w:r>
      <w:proofErr w:type="gramEnd"/>
      <w:r>
        <w:rPr>
          <w:rFonts w:ascii="Lucida Console" w:hAnsi="Lucida Console"/>
          <w:color w:val="000000"/>
        </w:rPr>
        <w:t xml:space="preserve">Intercept) 0.6717   0.8196  </w:t>
      </w:r>
    </w:p>
    <w:p w:rsidR="005B59F5" w:rsidRDefault="005B59F5" w:rsidP="005B59F5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Number of obs: 18912, groups:  WorkerID, 788; verbID, 24</w:t>
      </w:r>
    </w:p>
    <w:p w:rsidR="005B59F5" w:rsidRDefault="005B59F5" w:rsidP="005B59F5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5B59F5" w:rsidRDefault="005B59F5" w:rsidP="005B59F5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ixed effects:</w:t>
      </w:r>
    </w:p>
    <w:p w:rsidR="005B59F5" w:rsidRDefault="005B59F5" w:rsidP="005B59F5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        Estimate Std. Error z value Pr(&gt;|z|)    </w:t>
      </w:r>
    </w:p>
    <w:p w:rsidR="005B59F5" w:rsidRDefault="005B59F5" w:rsidP="005B59F5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</w:t>
      </w:r>
      <w:proofErr w:type="gramStart"/>
      <w:r>
        <w:rPr>
          <w:rFonts w:ascii="Lucida Console" w:hAnsi="Lucida Console"/>
          <w:color w:val="000000"/>
        </w:rPr>
        <w:t xml:space="preserve">Intercept)   </w:t>
      </w:r>
      <w:proofErr w:type="gramEnd"/>
      <w:r>
        <w:rPr>
          <w:rFonts w:ascii="Lucida Console" w:hAnsi="Lucida Console"/>
          <w:color w:val="000000"/>
        </w:rPr>
        <w:t xml:space="preserve">           -0.91258    0.17694  -5.158  2.5e-07 ***</w:t>
      </w:r>
    </w:p>
    <w:p w:rsidR="005B59F5" w:rsidRDefault="005B59F5" w:rsidP="005B59F5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ndition_MVF0_FVM1[T.1</w:t>
      </w:r>
      <w:proofErr w:type="gramStart"/>
      <w:r>
        <w:rPr>
          <w:rFonts w:ascii="Lucida Console" w:hAnsi="Lucida Console"/>
          <w:color w:val="000000"/>
        </w:rPr>
        <w:t>]  0.68789</w:t>
      </w:r>
      <w:proofErr w:type="gramEnd"/>
      <w:r>
        <w:rPr>
          <w:rFonts w:ascii="Lucida Console" w:hAnsi="Lucida Console"/>
          <w:color w:val="000000"/>
        </w:rPr>
        <w:t xml:space="preserve">    0.08274   8.313  &lt; 2e-16 ***</w:t>
      </w:r>
    </w:p>
    <w:p w:rsidR="005B59F5" w:rsidRDefault="005B59F5" w:rsidP="005B59F5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--</w:t>
      </w:r>
    </w:p>
    <w:p w:rsidR="005B59F5" w:rsidRDefault="005B59F5" w:rsidP="005B59F5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Signif. codes:  0 '***' 0.001 '**' 0.01 '*' 0.05 '.' 0.1 ' ' 1</w:t>
      </w:r>
    </w:p>
    <w:p w:rsidR="005B59F5" w:rsidRDefault="005B59F5" w:rsidP="005B59F5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5B59F5" w:rsidRDefault="005B59F5" w:rsidP="005B59F5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rrelation of Fixed Effects:</w:t>
      </w:r>
    </w:p>
    <w:p w:rsidR="005B59F5" w:rsidRDefault="005B59F5" w:rsidP="005B59F5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(Intr)</w:t>
      </w:r>
    </w:p>
    <w:p w:rsidR="005B59F5" w:rsidRDefault="005B59F5" w:rsidP="005B59F5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_MVF0_FVM1 -0.228</w:t>
      </w:r>
    </w:p>
    <w:p w:rsidR="005B59F5" w:rsidRDefault="005B59F5" w:rsidP="005B59F5">
      <w:pPr>
        <w:pStyle w:val="HTMLPreformatted"/>
        <w:shd w:val="clear" w:color="auto" w:fill="FFFFFF"/>
        <w:wordWrap w:val="0"/>
        <w:spacing w:line="150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hfmyibcob"/>
          <w:rFonts w:ascii="Lucida Console" w:hAnsi="Lucida Console"/>
          <w:color w:val="0000FF"/>
        </w:rPr>
        <w:t>confint(</w:t>
      </w:r>
      <w:proofErr w:type="gramEnd"/>
      <w:r>
        <w:rPr>
          <w:rStyle w:val="gghfmyibcob"/>
          <w:rFonts w:ascii="Lucida Console" w:hAnsi="Lucida Console"/>
          <w:color w:val="0000FF"/>
        </w:rPr>
        <w:t>model, parm="beta_",method="Wald")</w:t>
      </w:r>
    </w:p>
    <w:p w:rsidR="005B59F5" w:rsidRDefault="005B59F5" w:rsidP="005B59F5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             2.5 %     97.5 %</w:t>
      </w:r>
    </w:p>
    <w:p w:rsidR="005B59F5" w:rsidRDefault="005B59F5" w:rsidP="005B59F5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</w:t>
      </w:r>
      <w:proofErr w:type="gramStart"/>
      <w:r>
        <w:rPr>
          <w:rFonts w:ascii="Lucida Console" w:hAnsi="Lucida Console"/>
          <w:color w:val="000000"/>
        </w:rPr>
        <w:t xml:space="preserve">Intercept)   </w:t>
      </w:r>
      <w:proofErr w:type="gramEnd"/>
      <w:r>
        <w:rPr>
          <w:rFonts w:ascii="Lucida Console" w:hAnsi="Lucida Console"/>
          <w:color w:val="000000"/>
        </w:rPr>
        <w:t xml:space="preserve">           -1.2593816 -0.5657865</w:t>
      </w:r>
    </w:p>
    <w:p w:rsidR="005B59F5" w:rsidRDefault="005B59F5" w:rsidP="005B59F5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ndition_MVF0_FVM1[T.1</w:t>
      </w:r>
      <w:proofErr w:type="gramStart"/>
      <w:r>
        <w:rPr>
          <w:rFonts w:ascii="Lucida Console" w:hAnsi="Lucida Console"/>
          <w:color w:val="000000"/>
        </w:rPr>
        <w:t>]  0.5257115</w:t>
      </w:r>
      <w:proofErr w:type="gramEnd"/>
      <w:r>
        <w:rPr>
          <w:rFonts w:ascii="Lucida Console" w:hAnsi="Lucida Console"/>
          <w:color w:val="000000"/>
        </w:rPr>
        <w:t xml:space="preserve">  0.8500606</w:t>
      </w:r>
    </w:p>
    <w:p w:rsidR="00A546D8" w:rsidRDefault="00A546D8" w:rsidP="003538D2">
      <w:pPr>
        <w:rPr>
          <w:rFonts w:cs="Times New Roman"/>
          <w:color w:val="000000" w:themeColor="text1"/>
          <w:sz w:val="24"/>
          <w:szCs w:val="24"/>
        </w:rPr>
      </w:pPr>
    </w:p>
    <w:p w:rsidR="005B59F5" w:rsidRDefault="005B59F5" w:rsidP="003538D2">
      <w:pPr>
        <w:rPr>
          <w:rFonts w:cs="Times New Roman"/>
          <w:color w:val="000000" w:themeColor="text1"/>
          <w:sz w:val="24"/>
          <w:szCs w:val="24"/>
        </w:rPr>
      </w:pPr>
    </w:p>
    <w:p w:rsidR="005B59F5" w:rsidRDefault="005B59F5" w:rsidP="003538D2">
      <w:pPr>
        <w:rPr>
          <w:rFonts w:cs="Times New Roman"/>
          <w:color w:val="000000" w:themeColor="text1"/>
          <w:sz w:val="24"/>
          <w:szCs w:val="24"/>
        </w:rPr>
      </w:pPr>
    </w:p>
    <w:p w:rsidR="005B59F5" w:rsidRDefault="005B59F5" w:rsidP="003538D2">
      <w:pPr>
        <w:rPr>
          <w:rFonts w:cs="Times New Roman"/>
          <w:color w:val="000000" w:themeColor="text1"/>
          <w:sz w:val="24"/>
          <w:szCs w:val="24"/>
        </w:rPr>
      </w:pPr>
    </w:p>
    <w:p w:rsidR="00196920" w:rsidRDefault="00196920" w:rsidP="003538D2">
      <w:pPr>
        <w:rPr>
          <w:rFonts w:cs="Times New Roman"/>
          <w:color w:val="000000" w:themeColor="text1"/>
          <w:sz w:val="24"/>
          <w:szCs w:val="24"/>
        </w:rPr>
      </w:pPr>
    </w:p>
    <w:p w:rsidR="00196920" w:rsidRDefault="00196920" w:rsidP="003538D2">
      <w:pPr>
        <w:rPr>
          <w:rFonts w:cs="Times New Roman"/>
          <w:color w:val="000000" w:themeColor="text1"/>
          <w:sz w:val="24"/>
          <w:szCs w:val="24"/>
        </w:rPr>
      </w:pPr>
    </w:p>
    <w:p w:rsidR="00196920" w:rsidRDefault="00196920" w:rsidP="003538D2">
      <w:pPr>
        <w:rPr>
          <w:rFonts w:cs="Times New Roman"/>
          <w:color w:val="000000" w:themeColor="text1"/>
          <w:sz w:val="24"/>
          <w:szCs w:val="24"/>
        </w:rPr>
      </w:pPr>
    </w:p>
    <w:p w:rsidR="00196920" w:rsidRDefault="00196920" w:rsidP="003538D2">
      <w:pPr>
        <w:rPr>
          <w:rFonts w:cs="Times New Roman"/>
          <w:color w:val="000000" w:themeColor="text1"/>
          <w:sz w:val="24"/>
          <w:szCs w:val="24"/>
        </w:rPr>
      </w:pPr>
    </w:p>
    <w:p w:rsidR="005B59F5" w:rsidRDefault="005B59F5" w:rsidP="003538D2">
      <w:pPr>
        <w:rPr>
          <w:rFonts w:cs="Times New Roman"/>
          <w:color w:val="000000" w:themeColor="text1"/>
          <w:sz w:val="24"/>
          <w:szCs w:val="24"/>
        </w:rPr>
      </w:pPr>
    </w:p>
    <w:p w:rsidR="005B59F5" w:rsidRDefault="005B59F5" w:rsidP="003538D2">
      <w:pPr>
        <w:rPr>
          <w:rFonts w:cs="Times New Roman"/>
          <w:color w:val="000000" w:themeColor="text1"/>
          <w:sz w:val="24"/>
          <w:szCs w:val="24"/>
        </w:rPr>
      </w:pPr>
    </w:p>
    <w:p w:rsidR="003538D2" w:rsidRDefault="0032750F" w:rsidP="003538D2">
      <w:pPr>
        <w:rPr>
          <w:rFonts w:cs="Times New Roman"/>
          <w:color w:val="000000" w:themeColor="text1"/>
          <w:sz w:val="24"/>
          <w:szCs w:val="24"/>
        </w:rPr>
      </w:pPr>
      <w:bookmarkStart w:id="0" w:name="_Hlk526269990"/>
      <w:r w:rsidRPr="004F43C9">
        <w:rPr>
          <w:rFonts w:cs="Times New Roman"/>
          <w:sz w:val="24"/>
          <w:szCs w:val="24"/>
        </w:rPr>
        <w:lastRenderedPageBreak/>
        <w:t xml:space="preserve">Model </w:t>
      </w:r>
      <w:r w:rsidR="00A546D8">
        <w:rPr>
          <w:rFonts w:cs="Times New Roman"/>
          <w:sz w:val="24"/>
          <w:szCs w:val="24"/>
        </w:rPr>
        <w:t>8</w:t>
      </w:r>
      <w:r w:rsidRPr="004F43C9">
        <w:rPr>
          <w:rFonts w:cs="Times New Roman"/>
          <w:sz w:val="24"/>
          <w:szCs w:val="24"/>
        </w:rPr>
        <w:t xml:space="preserve">: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For neutral, filler verbs only, a generalized linear mixed-effects regression model was computed for which gender condition was</w:t>
      </w:r>
      <w:r w:rsidRPr="004F43C9">
        <w:rPr>
          <w:rFonts w:cs="Times New Roman"/>
          <w:color w:val="000000" w:themeColor="text1"/>
          <w:sz w:val="24"/>
          <w:szCs w:val="24"/>
        </w:rPr>
        <w:t xml:space="preserve"> included as the fixed predictor of selecting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subject (coded as 0)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versus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object (coded as 1)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as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the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referent</w:t>
      </w:r>
      <w:r w:rsidR="003538D2">
        <w:rPr>
          <w:rFonts w:eastAsia="Calibri" w:cs="Times New Roman"/>
          <w:color w:val="000000" w:themeColor="text1"/>
          <w:sz w:val="24"/>
          <w:szCs w:val="24"/>
        </w:rPr>
        <w:t>. P</w:t>
      </w:r>
      <w:r w:rsidR="003538D2" w:rsidRPr="004F43C9">
        <w:rPr>
          <w:rFonts w:eastAsia="Calibri" w:cs="Times New Roman"/>
          <w:color w:val="000000" w:themeColor="text1"/>
          <w:sz w:val="24"/>
          <w:szCs w:val="24"/>
        </w:rPr>
        <w:t>articipant and verb were both included as random effects with random intercepts only</w:t>
      </w:r>
      <w:r w:rsidR="003538D2">
        <w:rPr>
          <w:rFonts w:cs="Times New Roman"/>
          <w:color w:val="000000" w:themeColor="text1"/>
          <w:sz w:val="24"/>
          <w:szCs w:val="24"/>
        </w:rPr>
        <w:t>.</w:t>
      </w:r>
    </w:p>
    <w:bookmarkEnd w:id="0"/>
    <w:p w:rsidR="005B59F5" w:rsidRDefault="005B59F5" w:rsidP="005B59F5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Generalized linear mixed model fit by maximum likelihood (Laplace</w:t>
      </w:r>
    </w:p>
    <w:p w:rsidR="005B59F5" w:rsidRDefault="005B59F5" w:rsidP="005B59F5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Approximation) [glmerMod]</w:t>
      </w:r>
    </w:p>
    <w:p w:rsidR="005B59F5" w:rsidRDefault="005B59F5" w:rsidP="005B59F5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Family: </w:t>
      </w:r>
      <w:proofErr w:type="gramStart"/>
      <w:r>
        <w:rPr>
          <w:rFonts w:ascii="Lucida Console" w:hAnsi="Lucida Console"/>
          <w:color w:val="000000"/>
        </w:rPr>
        <w:t>binomial  (</w:t>
      </w:r>
      <w:proofErr w:type="gramEnd"/>
      <w:r>
        <w:rPr>
          <w:rFonts w:ascii="Lucida Console" w:hAnsi="Lucida Console"/>
          <w:color w:val="000000"/>
        </w:rPr>
        <w:t xml:space="preserve"> logit )</w:t>
      </w:r>
    </w:p>
    <w:p w:rsidR="005B59F5" w:rsidRDefault="005B59F5" w:rsidP="005B59F5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ormula: objectBias ~ (Condition_MVF0_FVM1) + (1 | verbID) + (1 | WorkerID)</w:t>
      </w:r>
    </w:p>
    <w:p w:rsidR="005B59F5" w:rsidRDefault="005B59F5" w:rsidP="005B59F5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Data: DatasetNEW</w:t>
      </w:r>
    </w:p>
    <w:p w:rsidR="005B59F5" w:rsidRDefault="005B59F5" w:rsidP="005B59F5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Control: </w:t>
      </w:r>
      <w:proofErr w:type="gramStart"/>
      <w:r>
        <w:rPr>
          <w:rFonts w:ascii="Lucida Console" w:hAnsi="Lucida Console"/>
          <w:color w:val="000000"/>
        </w:rPr>
        <w:t>glmerControl(</w:t>
      </w:r>
      <w:proofErr w:type="gramEnd"/>
      <w:r>
        <w:rPr>
          <w:rFonts w:ascii="Lucida Console" w:hAnsi="Lucida Console"/>
          <w:color w:val="000000"/>
        </w:rPr>
        <w:t>optimizer = "bobyqa")</w:t>
      </w:r>
    </w:p>
    <w:p w:rsidR="005B59F5" w:rsidRDefault="005B59F5" w:rsidP="005B59F5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5B59F5" w:rsidRDefault="005B59F5" w:rsidP="005B59F5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AIC      BIC   logLik deviance </w:t>
      </w:r>
      <w:proofErr w:type="gramStart"/>
      <w:r>
        <w:rPr>
          <w:rFonts w:ascii="Lucida Console" w:hAnsi="Lucida Console"/>
          <w:color w:val="000000"/>
        </w:rPr>
        <w:t>df.resid</w:t>
      </w:r>
      <w:proofErr w:type="gramEnd"/>
      <w:r>
        <w:rPr>
          <w:rFonts w:ascii="Lucida Console" w:hAnsi="Lucida Console"/>
          <w:color w:val="000000"/>
        </w:rPr>
        <w:t xml:space="preserve"> </w:t>
      </w:r>
    </w:p>
    <w:p w:rsidR="005B59F5" w:rsidRDefault="005B59F5" w:rsidP="005B59F5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</w:t>
      </w:r>
      <w:proofErr w:type="gramStart"/>
      <w:r>
        <w:rPr>
          <w:rFonts w:ascii="Lucida Console" w:hAnsi="Lucida Console"/>
          <w:color w:val="000000"/>
        </w:rPr>
        <w:t>20532.1  20563.5</w:t>
      </w:r>
      <w:proofErr w:type="gramEnd"/>
      <w:r>
        <w:rPr>
          <w:rFonts w:ascii="Lucida Console" w:hAnsi="Lucida Console"/>
          <w:color w:val="000000"/>
        </w:rPr>
        <w:t xml:space="preserve"> -10262.0  20524.1    18908 </w:t>
      </w:r>
    </w:p>
    <w:p w:rsidR="005B59F5" w:rsidRDefault="005B59F5" w:rsidP="005B59F5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5B59F5" w:rsidRDefault="005B59F5" w:rsidP="005B59F5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caled residuals: </w:t>
      </w:r>
    </w:p>
    <w:p w:rsidR="005B59F5" w:rsidRDefault="005B59F5" w:rsidP="005B59F5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Min      1</w:t>
      </w:r>
      <w:proofErr w:type="gramStart"/>
      <w:r>
        <w:rPr>
          <w:rFonts w:ascii="Lucida Console" w:hAnsi="Lucida Console"/>
          <w:color w:val="000000"/>
        </w:rPr>
        <w:t>Q  Median</w:t>
      </w:r>
      <w:proofErr w:type="gramEnd"/>
      <w:r>
        <w:rPr>
          <w:rFonts w:ascii="Lucida Console" w:hAnsi="Lucida Console"/>
          <w:color w:val="000000"/>
        </w:rPr>
        <w:t xml:space="preserve">      3Q     Max </w:t>
      </w:r>
    </w:p>
    <w:p w:rsidR="005B59F5" w:rsidRDefault="005B59F5" w:rsidP="005B59F5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5.8520 -0.</w:t>
      </w:r>
      <w:proofErr w:type="gramStart"/>
      <w:r>
        <w:rPr>
          <w:rFonts w:ascii="Lucida Console" w:hAnsi="Lucida Console"/>
          <w:color w:val="000000"/>
        </w:rPr>
        <w:t>6840  0.3017</w:t>
      </w:r>
      <w:proofErr w:type="gramEnd"/>
      <w:r>
        <w:rPr>
          <w:rFonts w:ascii="Lucida Console" w:hAnsi="Lucida Console"/>
          <w:color w:val="000000"/>
        </w:rPr>
        <w:t xml:space="preserve">  0.6166  4.3658 </w:t>
      </w:r>
    </w:p>
    <w:p w:rsidR="005B59F5" w:rsidRDefault="005B59F5" w:rsidP="005B59F5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5B59F5" w:rsidRDefault="005B59F5" w:rsidP="005B59F5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andom effects:</w:t>
      </w:r>
    </w:p>
    <w:p w:rsidR="005B59F5" w:rsidRDefault="005B59F5" w:rsidP="005B59F5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Groups   Name        Variance Std.Dev.</w:t>
      </w:r>
    </w:p>
    <w:p w:rsidR="005B59F5" w:rsidRDefault="005B59F5" w:rsidP="005B59F5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WorkerID (Intercept) 0.7115   0.8435  </w:t>
      </w:r>
    </w:p>
    <w:p w:rsidR="005B59F5" w:rsidRDefault="005B59F5" w:rsidP="005B59F5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verbID</w:t>
      </w:r>
      <w:proofErr w:type="gramStart"/>
      <w:r>
        <w:rPr>
          <w:rFonts w:ascii="Lucida Console" w:hAnsi="Lucida Console"/>
          <w:color w:val="000000"/>
        </w:rPr>
        <w:t xml:space="preserve">   (</w:t>
      </w:r>
      <w:proofErr w:type="gramEnd"/>
      <w:r>
        <w:rPr>
          <w:rFonts w:ascii="Lucida Console" w:hAnsi="Lucida Console"/>
          <w:color w:val="000000"/>
        </w:rPr>
        <w:t xml:space="preserve">Intercept) 1.5499   1.2450  </w:t>
      </w:r>
    </w:p>
    <w:p w:rsidR="005B59F5" w:rsidRDefault="005B59F5" w:rsidP="005B59F5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Number of obs: 18912, groups:  WorkerID, 788; verbID, 24</w:t>
      </w:r>
    </w:p>
    <w:p w:rsidR="005B59F5" w:rsidRDefault="005B59F5" w:rsidP="005B59F5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5B59F5" w:rsidRDefault="005B59F5" w:rsidP="005B59F5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ixed effects:</w:t>
      </w:r>
    </w:p>
    <w:p w:rsidR="005B59F5" w:rsidRDefault="005B59F5" w:rsidP="005B59F5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        Estimate Std. Error z value Pr(&gt;|z|)    </w:t>
      </w:r>
    </w:p>
    <w:p w:rsidR="005B59F5" w:rsidRDefault="005B59F5" w:rsidP="005B59F5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</w:t>
      </w:r>
      <w:proofErr w:type="gramStart"/>
      <w:r>
        <w:rPr>
          <w:rFonts w:ascii="Lucida Console" w:hAnsi="Lucida Console"/>
          <w:color w:val="000000"/>
        </w:rPr>
        <w:t xml:space="preserve">Intercept)   </w:t>
      </w:r>
      <w:proofErr w:type="gramEnd"/>
      <w:r>
        <w:rPr>
          <w:rFonts w:ascii="Lucida Console" w:hAnsi="Lucida Console"/>
          <w:color w:val="000000"/>
        </w:rPr>
        <w:t xml:space="preserve">            0.58256    0.25849   2.254 0.024214 *  </w:t>
      </w:r>
    </w:p>
    <w:p w:rsidR="005B59F5" w:rsidRDefault="005B59F5" w:rsidP="005B59F5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Condition_MVF0_FVM1[T.1] -0.24214    </w:t>
      </w:r>
      <w:proofErr w:type="gramStart"/>
      <w:r>
        <w:rPr>
          <w:rFonts w:ascii="Lucida Console" w:hAnsi="Lucida Console"/>
          <w:color w:val="000000"/>
        </w:rPr>
        <w:t>0.06976  -</w:t>
      </w:r>
      <w:proofErr w:type="gramEnd"/>
      <w:r>
        <w:rPr>
          <w:rFonts w:ascii="Lucida Console" w:hAnsi="Lucida Console"/>
          <w:color w:val="000000"/>
        </w:rPr>
        <w:t>3.471 0.000519 ***</w:t>
      </w:r>
    </w:p>
    <w:p w:rsidR="005B59F5" w:rsidRDefault="005B59F5" w:rsidP="005B59F5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--</w:t>
      </w:r>
    </w:p>
    <w:p w:rsidR="005B59F5" w:rsidRDefault="005B59F5" w:rsidP="005B59F5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Signif. codes:  0 '***' 0.001 '**' 0.01 '*' 0.05 '.' 0.1 ' ' 1</w:t>
      </w:r>
    </w:p>
    <w:p w:rsidR="005B59F5" w:rsidRDefault="005B59F5" w:rsidP="005B59F5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5B59F5" w:rsidRDefault="005B59F5" w:rsidP="005B59F5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rrelation of Fixed Effects:</w:t>
      </w:r>
    </w:p>
    <w:p w:rsidR="005B59F5" w:rsidRDefault="005B59F5" w:rsidP="005B59F5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(Intr)</w:t>
      </w:r>
    </w:p>
    <w:p w:rsidR="005B59F5" w:rsidRDefault="005B59F5" w:rsidP="005B59F5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_MVF0_FVM1 -0.130</w:t>
      </w:r>
    </w:p>
    <w:p w:rsidR="005B59F5" w:rsidRDefault="005B59F5" w:rsidP="005B59F5">
      <w:pPr>
        <w:pStyle w:val="HTMLPreformatted"/>
        <w:shd w:val="clear" w:color="auto" w:fill="FFFFFF"/>
        <w:wordWrap w:val="0"/>
        <w:spacing w:line="150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hfmyibcob"/>
          <w:rFonts w:ascii="Lucida Console" w:hAnsi="Lucida Console"/>
          <w:color w:val="0000FF"/>
        </w:rPr>
        <w:t>confint(</w:t>
      </w:r>
      <w:proofErr w:type="gramEnd"/>
      <w:r>
        <w:rPr>
          <w:rStyle w:val="gghfmyibcob"/>
          <w:rFonts w:ascii="Lucida Console" w:hAnsi="Lucida Console"/>
          <w:color w:val="0000FF"/>
        </w:rPr>
        <w:t>model, parm="beta_",method="Wald")</w:t>
      </w:r>
    </w:p>
    <w:p w:rsidR="005B59F5" w:rsidRDefault="005B59F5" w:rsidP="005B59F5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              2.5 %    97.5 %</w:t>
      </w:r>
    </w:p>
    <w:p w:rsidR="005B59F5" w:rsidRDefault="005B59F5" w:rsidP="005B59F5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</w:t>
      </w:r>
      <w:proofErr w:type="gramStart"/>
      <w:r>
        <w:rPr>
          <w:rFonts w:ascii="Lucida Console" w:hAnsi="Lucida Console"/>
          <w:color w:val="000000"/>
        </w:rPr>
        <w:t xml:space="preserve">Intercept)   </w:t>
      </w:r>
      <w:proofErr w:type="gramEnd"/>
      <w:r>
        <w:rPr>
          <w:rFonts w:ascii="Lucida Console" w:hAnsi="Lucida Console"/>
          <w:color w:val="000000"/>
        </w:rPr>
        <w:t xml:space="preserve">            0.07593227  1.089180</w:t>
      </w:r>
    </w:p>
    <w:p w:rsidR="005B59F5" w:rsidRDefault="005B59F5" w:rsidP="005B59F5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ndition_MVF0_FVM1[T.1] -0.37886720 -0.105405</w:t>
      </w:r>
    </w:p>
    <w:p w:rsidR="005B59F5" w:rsidRDefault="005B59F5" w:rsidP="003538D2">
      <w:pPr>
        <w:rPr>
          <w:rFonts w:cs="Times New Roman"/>
          <w:color w:val="000000" w:themeColor="text1"/>
          <w:sz w:val="24"/>
          <w:szCs w:val="24"/>
        </w:rPr>
      </w:pPr>
    </w:p>
    <w:p w:rsidR="00196920" w:rsidRDefault="00196920" w:rsidP="003538D2">
      <w:pPr>
        <w:rPr>
          <w:rFonts w:cs="Times New Roman"/>
          <w:color w:val="000000" w:themeColor="text1"/>
          <w:sz w:val="24"/>
          <w:szCs w:val="24"/>
        </w:rPr>
      </w:pPr>
    </w:p>
    <w:p w:rsidR="00196920" w:rsidRDefault="00196920" w:rsidP="003538D2">
      <w:pPr>
        <w:rPr>
          <w:rFonts w:cs="Times New Roman"/>
          <w:color w:val="000000" w:themeColor="text1"/>
          <w:sz w:val="24"/>
          <w:szCs w:val="24"/>
        </w:rPr>
      </w:pPr>
    </w:p>
    <w:p w:rsidR="00196920" w:rsidRDefault="00196920" w:rsidP="003538D2">
      <w:pPr>
        <w:rPr>
          <w:rFonts w:cs="Times New Roman"/>
          <w:color w:val="000000" w:themeColor="text1"/>
          <w:sz w:val="24"/>
          <w:szCs w:val="24"/>
        </w:rPr>
      </w:pPr>
    </w:p>
    <w:p w:rsidR="00196920" w:rsidRDefault="00196920" w:rsidP="003538D2">
      <w:pPr>
        <w:rPr>
          <w:rFonts w:cs="Times New Roman"/>
          <w:color w:val="000000" w:themeColor="text1"/>
          <w:sz w:val="24"/>
          <w:szCs w:val="24"/>
        </w:rPr>
      </w:pPr>
    </w:p>
    <w:p w:rsidR="00196920" w:rsidRDefault="00196920" w:rsidP="003538D2">
      <w:pPr>
        <w:rPr>
          <w:rFonts w:cs="Times New Roman"/>
          <w:color w:val="000000" w:themeColor="text1"/>
          <w:sz w:val="24"/>
          <w:szCs w:val="24"/>
        </w:rPr>
      </w:pPr>
    </w:p>
    <w:p w:rsidR="00196920" w:rsidRDefault="00196920" w:rsidP="003538D2">
      <w:pPr>
        <w:rPr>
          <w:rFonts w:cs="Times New Roman"/>
          <w:color w:val="000000" w:themeColor="text1"/>
          <w:sz w:val="24"/>
          <w:szCs w:val="24"/>
        </w:rPr>
      </w:pPr>
    </w:p>
    <w:p w:rsidR="00196920" w:rsidRDefault="00196920" w:rsidP="003538D2">
      <w:pPr>
        <w:rPr>
          <w:rFonts w:cs="Times New Roman"/>
          <w:color w:val="000000" w:themeColor="text1"/>
          <w:sz w:val="24"/>
          <w:szCs w:val="24"/>
        </w:rPr>
      </w:pPr>
    </w:p>
    <w:p w:rsidR="00196920" w:rsidRDefault="00196920" w:rsidP="00196920">
      <w:pPr>
        <w:rPr>
          <w:rFonts w:cs="Times New Roman"/>
          <w:sz w:val="24"/>
          <w:szCs w:val="24"/>
        </w:rPr>
      </w:pPr>
    </w:p>
    <w:p w:rsidR="00196920" w:rsidRDefault="00196920" w:rsidP="00196920">
      <w:pPr>
        <w:rPr>
          <w:rFonts w:cs="Times New Roman"/>
          <w:sz w:val="24"/>
          <w:szCs w:val="24"/>
        </w:rPr>
      </w:pPr>
    </w:p>
    <w:p w:rsidR="00196920" w:rsidRDefault="00196920" w:rsidP="00196920">
      <w:pPr>
        <w:rPr>
          <w:rFonts w:cs="Times New Roman"/>
          <w:color w:val="000000" w:themeColor="text1"/>
          <w:sz w:val="24"/>
          <w:szCs w:val="24"/>
        </w:rPr>
      </w:pPr>
      <w:bookmarkStart w:id="1" w:name="_GoBack"/>
      <w:bookmarkEnd w:id="1"/>
      <w:r w:rsidRPr="004F43C9">
        <w:rPr>
          <w:rFonts w:cs="Times New Roman"/>
          <w:sz w:val="24"/>
          <w:szCs w:val="24"/>
        </w:rPr>
        <w:lastRenderedPageBreak/>
        <w:t xml:space="preserve">Model </w:t>
      </w:r>
      <w:r>
        <w:rPr>
          <w:rFonts w:cs="Times New Roman"/>
          <w:sz w:val="24"/>
          <w:szCs w:val="24"/>
        </w:rPr>
        <w:t>9</w:t>
      </w:r>
      <w:r w:rsidRPr="004F43C9">
        <w:rPr>
          <w:rFonts w:cs="Times New Roman"/>
          <w:sz w:val="24"/>
          <w:szCs w:val="24"/>
        </w:rPr>
        <w:t xml:space="preserve">: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 xml:space="preserve">For </w:t>
      </w:r>
      <w:r>
        <w:rPr>
          <w:rFonts w:eastAsia="Calibri" w:cs="Times New Roman"/>
          <w:color w:val="000000" w:themeColor="text1"/>
          <w:sz w:val="24"/>
          <w:szCs w:val="24"/>
        </w:rPr>
        <w:t>harm/force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 xml:space="preserve"> verbs only, a generalized linear mixed-effects regression model was computed for which gender condition</w:t>
      </w:r>
      <w:r>
        <w:rPr>
          <w:rFonts w:eastAsia="Calibri" w:cs="Times New Roman"/>
          <w:color w:val="000000" w:themeColor="text1"/>
          <w:sz w:val="24"/>
          <w:szCs w:val="24"/>
        </w:rPr>
        <w:t xml:space="preserve"> and binding values were</w:t>
      </w:r>
      <w:r w:rsidRPr="004F43C9">
        <w:rPr>
          <w:rFonts w:cs="Times New Roman"/>
          <w:color w:val="000000" w:themeColor="text1"/>
          <w:sz w:val="24"/>
          <w:szCs w:val="24"/>
        </w:rPr>
        <w:t xml:space="preserve"> included as the fixed predictor</w:t>
      </w:r>
      <w:r>
        <w:rPr>
          <w:rFonts w:cs="Times New Roman"/>
          <w:color w:val="000000" w:themeColor="text1"/>
          <w:sz w:val="24"/>
          <w:szCs w:val="24"/>
        </w:rPr>
        <w:t>s</w:t>
      </w:r>
      <w:r w:rsidRPr="004F43C9">
        <w:rPr>
          <w:rFonts w:cs="Times New Roman"/>
          <w:color w:val="000000" w:themeColor="text1"/>
          <w:sz w:val="24"/>
          <w:szCs w:val="24"/>
        </w:rPr>
        <w:t xml:space="preserve"> of selecting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subject (coded as 0)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versus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object (coded as 1)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as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the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referent</w:t>
      </w:r>
      <w:r>
        <w:rPr>
          <w:rFonts w:eastAsia="Calibri" w:cs="Times New Roman"/>
          <w:color w:val="000000" w:themeColor="text1"/>
          <w:sz w:val="24"/>
          <w:szCs w:val="24"/>
        </w:rPr>
        <w:t>. P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articipant and verb were both included as random effects with random intercepts only</w:t>
      </w:r>
      <w:r>
        <w:rPr>
          <w:rFonts w:cs="Times New Roman"/>
          <w:color w:val="000000" w:themeColor="text1"/>
          <w:sz w:val="24"/>
          <w:szCs w:val="24"/>
        </w:rPr>
        <w:t>.</w:t>
      </w:r>
    </w:p>
    <w:p w:rsidR="00196920" w:rsidRDefault="00196920" w:rsidP="0019692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Generalized linear mixed model fit by maximum likelihood (Laplace Approximation) [glmerMod</w:t>
      </w:r>
    </w:p>
    <w:p w:rsidR="00196920" w:rsidRDefault="00196920" w:rsidP="0019692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]</w:t>
      </w:r>
    </w:p>
    <w:p w:rsidR="00196920" w:rsidRDefault="00196920" w:rsidP="0019692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Family: </w:t>
      </w:r>
      <w:proofErr w:type="gramStart"/>
      <w:r>
        <w:rPr>
          <w:rFonts w:ascii="Lucida Console" w:hAnsi="Lucida Console"/>
          <w:color w:val="000000"/>
        </w:rPr>
        <w:t>binomial  (</w:t>
      </w:r>
      <w:proofErr w:type="gramEnd"/>
      <w:r>
        <w:rPr>
          <w:rFonts w:ascii="Lucida Console" w:hAnsi="Lucida Console"/>
          <w:color w:val="000000"/>
        </w:rPr>
        <w:t xml:space="preserve"> logit )</w:t>
      </w:r>
    </w:p>
    <w:p w:rsidR="00196920" w:rsidRDefault="00196920" w:rsidP="0019692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Formula: objectBias ~ (BINDING + Condition_MVF0_FVM1) + (1 | verbID) +  </w:t>
      </w:r>
    </w:p>
    <w:p w:rsidR="00196920" w:rsidRDefault="00196920" w:rsidP="0019692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(1 | WorkerID)</w:t>
      </w:r>
    </w:p>
    <w:p w:rsidR="00196920" w:rsidRDefault="00196920" w:rsidP="0019692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Data: DatasetNEW</w:t>
      </w:r>
    </w:p>
    <w:p w:rsidR="00196920" w:rsidRDefault="00196920" w:rsidP="0019692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Control: </w:t>
      </w:r>
      <w:proofErr w:type="gramStart"/>
      <w:r>
        <w:rPr>
          <w:rFonts w:ascii="Lucida Console" w:hAnsi="Lucida Console"/>
          <w:color w:val="000000"/>
        </w:rPr>
        <w:t>glmerControl(</w:t>
      </w:r>
      <w:proofErr w:type="gramEnd"/>
      <w:r>
        <w:rPr>
          <w:rFonts w:ascii="Lucida Console" w:hAnsi="Lucida Console"/>
          <w:color w:val="000000"/>
        </w:rPr>
        <w:t>optimizer = "bobyqa")</w:t>
      </w:r>
    </w:p>
    <w:p w:rsidR="00196920" w:rsidRDefault="00196920" w:rsidP="0019692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196920" w:rsidRDefault="00196920" w:rsidP="0019692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AIC      BIC   logLik deviance </w:t>
      </w:r>
      <w:proofErr w:type="gramStart"/>
      <w:r>
        <w:rPr>
          <w:rFonts w:ascii="Lucida Console" w:hAnsi="Lucida Console"/>
          <w:color w:val="000000"/>
        </w:rPr>
        <w:t>df.resid</w:t>
      </w:r>
      <w:proofErr w:type="gramEnd"/>
      <w:r>
        <w:rPr>
          <w:rFonts w:ascii="Lucida Console" w:hAnsi="Lucida Console"/>
          <w:color w:val="000000"/>
        </w:rPr>
        <w:t xml:space="preserve"> </w:t>
      </w:r>
    </w:p>
    <w:p w:rsidR="00196920" w:rsidRDefault="00196920" w:rsidP="0019692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</w:t>
      </w:r>
      <w:proofErr w:type="gramStart"/>
      <w:r>
        <w:rPr>
          <w:rFonts w:ascii="Lucida Console" w:hAnsi="Lucida Console"/>
          <w:color w:val="000000"/>
        </w:rPr>
        <w:t>21361.3  21400.5</w:t>
      </w:r>
      <w:proofErr w:type="gramEnd"/>
      <w:r>
        <w:rPr>
          <w:rFonts w:ascii="Lucida Console" w:hAnsi="Lucida Console"/>
          <w:color w:val="000000"/>
        </w:rPr>
        <w:t xml:space="preserve"> -10675.6  21351.3    18907 </w:t>
      </w:r>
    </w:p>
    <w:p w:rsidR="00196920" w:rsidRDefault="00196920" w:rsidP="0019692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196920" w:rsidRDefault="00196920" w:rsidP="0019692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caled residuals: </w:t>
      </w:r>
    </w:p>
    <w:p w:rsidR="00196920" w:rsidRDefault="00196920" w:rsidP="0019692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Min      1</w:t>
      </w:r>
      <w:proofErr w:type="gramStart"/>
      <w:r>
        <w:rPr>
          <w:rFonts w:ascii="Lucida Console" w:hAnsi="Lucida Console"/>
          <w:color w:val="000000"/>
        </w:rPr>
        <w:t>Q  Median</w:t>
      </w:r>
      <w:proofErr w:type="gramEnd"/>
      <w:r>
        <w:rPr>
          <w:rFonts w:ascii="Lucida Console" w:hAnsi="Lucida Console"/>
          <w:color w:val="000000"/>
        </w:rPr>
        <w:t xml:space="preserve">      3Q     Max </w:t>
      </w:r>
    </w:p>
    <w:p w:rsidR="00196920" w:rsidRDefault="00196920" w:rsidP="0019692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5.5351 -0.6506 -0.</w:t>
      </w:r>
      <w:proofErr w:type="gramStart"/>
      <w:r>
        <w:rPr>
          <w:rFonts w:ascii="Lucida Console" w:hAnsi="Lucida Console"/>
          <w:color w:val="000000"/>
        </w:rPr>
        <w:t>3676  0.7214</w:t>
      </w:r>
      <w:proofErr w:type="gramEnd"/>
      <w:r>
        <w:rPr>
          <w:rFonts w:ascii="Lucida Console" w:hAnsi="Lucida Console"/>
          <w:color w:val="000000"/>
        </w:rPr>
        <w:t xml:space="preserve">  4.4000 </w:t>
      </w:r>
    </w:p>
    <w:p w:rsidR="00196920" w:rsidRDefault="00196920" w:rsidP="0019692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196920" w:rsidRDefault="00196920" w:rsidP="0019692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andom effects:</w:t>
      </w:r>
    </w:p>
    <w:p w:rsidR="00196920" w:rsidRDefault="00196920" w:rsidP="0019692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Groups   Name        Variance Std.Dev.</w:t>
      </w:r>
    </w:p>
    <w:p w:rsidR="00196920" w:rsidRDefault="00196920" w:rsidP="0019692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WorkerID (Intercept) 1.0594   1.0293  </w:t>
      </w:r>
    </w:p>
    <w:p w:rsidR="00196920" w:rsidRDefault="00196920" w:rsidP="0019692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verbID</w:t>
      </w:r>
      <w:proofErr w:type="gramStart"/>
      <w:r>
        <w:rPr>
          <w:rFonts w:ascii="Lucida Console" w:hAnsi="Lucida Console"/>
          <w:color w:val="000000"/>
        </w:rPr>
        <w:t xml:space="preserve">   (</w:t>
      </w:r>
      <w:proofErr w:type="gramEnd"/>
      <w:r>
        <w:rPr>
          <w:rFonts w:ascii="Lucida Console" w:hAnsi="Lucida Console"/>
          <w:color w:val="000000"/>
        </w:rPr>
        <w:t xml:space="preserve">Intercept) 0.6717   0.8196  </w:t>
      </w:r>
    </w:p>
    <w:p w:rsidR="00196920" w:rsidRDefault="00196920" w:rsidP="0019692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Number of obs: 18912, groups:  WorkerID, 788; verbID, 24</w:t>
      </w:r>
    </w:p>
    <w:p w:rsidR="00196920" w:rsidRDefault="00196920" w:rsidP="0019692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196920" w:rsidRDefault="00196920" w:rsidP="0019692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ixed effects:</w:t>
      </w:r>
    </w:p>
    <w:p w:rsidR="00196920" w:rsidRDefault="00196920" w:rsidP="0019692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        Estimate Std. Error z value Pr(&gt;|z|)    </w:t>
      </w:r>
    </w:p>
    <w:p w:rsidR="00196920" w:rsidRDefault="00196920" w:rsidP="0019692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</w:t>
      </w:r>
      <w:proofErr w:type="gramStart"/>
      <w:r>
        <w:rPr>
          <w:rFonts w:ascii="Lucida Console" w:hAnsi="Lucida Console"/>
          <w:color w:val="000000"/>
        </w:rPr>
        <w:t xml:space="preserve">Intercept)   </w:t>
      </w:r>
      <w:proofErr w:type="gramEnd"/>
      <w:r>
        <w:rPr>
          <w:rFonts w:ascii="Lucida Console" w:hAnsi="Lucida Console"/>
          <w:color w:val="000000"/>
        </w:rPr>
        <w:t xml:space="preserve">           -1.68456    0.24280  -6.938 3.98e-12 ***</w:t>
      </w:r>
    </w:p>
    <w:p w:rsidR="00196920" w:rsidRDefault="00196920" w:rsidP="0019692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BINDING                   0.21177    0.04552   4.652 3.28e-06 ***</w:t>
      </w:r>
    </w:p>
    <w:p w:rsidR="00196920" w:rsidRDefault="00196920" w:rsidP="0019692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ndition_MVF0_FVM1[T.1</w:t>
      </w:r>
      <w:proofErr w:type="gramStart"/>
      <w:r>
        <w:rPr>
          <w:rFonts w:ascii="Lucida Console" w:hAnsi="Lucida Console"/>
          <w:color w:val="000000"/>
        </w:rPr>
        <w:t>]  0.68397</w:t>
      </w:r>
      <w:proofErr w:type="gramEnd"/>
      <w:r>
        <w:rPr>
          <w:rFonts w:ascii="Lucida Console" w:hAnsi="Lucida Console"/>
          <w:color w:val="000000"/>
        </w:rPr>
        <w:t xml:space="preserve">    0.08163   8.379  &lt; 2e-16 ***</w:t>
      </w:r>
    </w:p>
    <w:p w:rsidR="00196920" w:rsidRDefault="00196920" w:rsidP="0019692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--</w:t>
      </w:r>
    </w:p>
    <w:p w:rsidR="00196920" w:rsidRDefault="00196920" w:rsidP="0019692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Signif. codes:  0 '***' 0.001 '**' 0.01 '*' 0.05 '.' 0.1 ' ' 1</w:t>
      </w:r>
    </w:p>
    <w:p w:rsidR="00196920" w:rsidRDefault="00196920" w:rsidP="0019692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196920" w:rsidRDefault="00196920" w:rsidP="0019692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rrelation of Fixed Effects:</w:t>
      </w:r>
    </w:p>
    <w:p w:rsidR="00196920" w:rsidRDefault="00196920" w:rsidP="0019692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(Intr) BINDIN</w:t>
      </w:r>
    </w:p>
    <w:p w:rsidR="00196920" w:rsidRDefault="00196920" w:rsidP="0019692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BINDING     -0.686       </w:t>
      </w:r>
    </w:p>
    <w:p w:rsidR="00196920" w:rsidRDefault="00196920" w:rsidP="0019692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_MVF0_FVM1 -0.161 -0.004</w:t>
      </w:r>
    </w:p>
    <w:p w:rsidR="00196920" w:rsidRDefault="00196920" w:rsidP="00196920">
      <w:pPr>
        <w:pStyle w:val="HTMLPreformatted"/>
        <w:shd w:val="clear" w:color="auto" w:fill="FFFFFF"/>
        <w:wordWrap w:val="0"/>
        <w:spacing w:line="150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hfmyibcob"/>
          <w:rFonts w:ascii="Lucida Console" w:hAnsi="Lucida Console"/>
          <w:color w:val="0000FF"/>
        </w:rPr>
        <w:t>confint(</w:t>
      </w:r>
      <w:proofErr w:type="gramEnd"/>
      <w:r>
        <w:rPr>
          <w:rStyle w:val="gghfmyibcob"/>
          <w:rFonts w:ascii="Lucida Console" w:hAnsi="Lucida Console"/>
          <w:color w:val="0000FF"/>
        </w:rPr>
        <w:t>model, parm="beta_",method="Wald")</w:t>
      </w:r>
    </w:p>
    <w:p w:rsidR="00196920" w:rsidRDefault="00196920" w:rsidP="0019692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             2.5 %     97.5 %</w:t>
      </w:r>
    </w:p>
    <w:p w:rsidR="00196920" w:rsidRDefault="00196920" w:rsidP="0019692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</w:t>
      </w:r>
      <w:proofErr w:type="gramStart"/>
      <w:r>
        <w:rPr>
          <w:rFonts w:ascii="Lucida Console" w:hAnsi="Lucida Console"/>
          <w:color w:val="000000"/>
        </w:rPr>
        <w:t xml:space="preserve">Intercept)   </w:t>
      </w:r>
      <w:proofErr w:type="gramEnd"/>
      <w:r>
        <w:rPr>
          <w:rFonts w:ascii="Lucida Console" w:hAnsi="Lucida Console"/>
          <w:color w:val="000000"/>
        </w:rPr>
        <w:t xml:space="preserve">           -2.1604454 -1.2086818</w:t>
      </w:r>
    </w:p>
    <w:p w:rsidR="00196920" w:rsidRDefault="00196920" w:rsidP="0019692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BINDING                   </w:t>
      </w:r>
      <w:proofErr w:type="gramStart"/>
      <w:r>
        <w:rPr>
          <w:rFonts w:ascii="Lucida Console" w:hAnsi="Lucida Console"/>
          <w:color w:val="000000"/>
        </w:rPr>
        <w:t>0.1225518  0.3009814</w:t>
      </w:r>
      <w:proofErr w:type="gramEnd"/>
    </w:p>
    <w:p w:rsidR="00196920" w:rsidRDefault="00196920" w:rsidP="0019692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ndition_MVF0_FVM1[T.1</w:t>
      </w:r>
      <w:proofErr w:type="gramStart"/>
      <w:r>
        <w:rPr>
          <w:rFonts w:ascii="Lucida Console" w:hAnsi="Lucida Console"/>
          <w:color w:val="000000"/>
        </w:rPr>
        <w:t>]  0.5239727</w:t>
      </w:r>
      <w:proofErr w:type="gramEnd"/>
      <w:r>
        <w:rPr>
          <w:rFonts w:ascii="Lucida Console" w:hAnsi="Lucida Console"/>
          <w:color w:val="000000"/>
        </w:rPr>
        <w:t xml:space="preserve">  0.8439683</w:t>
      </w:r>
    </w:p>
    <w:p w:rsidR="00196920" w:rsidRDefault="00196920" w:rsidP="00196920">
      <w:pPr>
        <w:rPr>
          <w:rFonts w:cs="Times New Roman"/>
          <w:color w:val="000000" w:themeColor="text1"/>
          <w:sz w:val="24"/>
          <w:szCs w:val="24"/>
        </w:rPr>
      </w:pPr>
    </w:p>
    <w:sectPr w:rsidR="00196920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391" w:rsidRDefault="008D4391" w:rsidP="00570E32">
      <w:pPr>
        <w:spacing w:after="0" w:line="240" w:lineRule="auto"/>
      </w:pPr>
      <w:r>
        <w:separator/>
      </w:r>
    </w:p>
  </w:endnote>
  <w:endnote w:type="continuationSeparator" w:id="0">
    <w:p w:rsidR="008D4391" w:rsidRDefault="008D4391" w:rsidP="00570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391" w:rsidRDefault="008D4391" w:rsidP="00570E32">
      <w:pPr>
        <w:spacing w:after="0" w:line="240" w:lineRule="auto"/>
      </w:pPr>
      <w:r>
        <w:separator/>
      </w:r>
    </w:p>
  </w:footnote>
  <w:footnote w:type="continuationSeparator" w:id="0">
    <w:p w:rsidR="008D4391" w:rsidRDefault="008D4391" w:rsidP="00570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3644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570E32" w:rsidRDefault="00570E3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70E32" w:rsidRDefault="00570E3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1D5"/>
    <w:rsid w:val="0004388D"/>
    <w:rsid w:val="00065AC3"/>
    <w:rsid w:val="000E447D"/>
    <w:rsid w:val="00140CD8"/>
    <w:rsid w:val="00190689"/>
    <w:rsid w:val="00196920"/>
    <w:rsid w:val="001D650D"/>
    <w:rsid w:val="0032750F"/>
    <w:rsid w:val="003538D2"/>
    <w:rsid w:val="00360C7A"/>
    <w:rsid w:val="003C6E9E"/>
    <w:rsid w:val="00424A1C"/>
    <w:rsid w:val="004F43C9"/>
    <w:rsid w:val="00570E32"/>
    <w:rsid w:val="005B59F5"/>
    <w:rsid w:val="005D7C18"/>
    <w:rsid w:val="00672A2F"/>
    <w:rsid w:val="006C4C9F"/>
    <w:rsid w:val="007D5DB3"/>
    <w:rsid w:val="00837484"/>
    <w:rsid w:val="008679BC"/>
    <w:rsid w:val="008D4391"/>
    <w:rsid w:val="009923C1"/>
    <w:rsid w:val="00A546D8"/>
    <w:rsid w:val="00B451D5"/>
    <w:rsid w:val="00B57C21"/>
    <w:rsid w:val="00B93A3D"/>
    <w:rsid w:val="00C6160C"/>
    <w:rsid w:val="00D575F2"/>
    <w:rsid w:val="00DB41E6"/>
    <w:rsid w:val="00DB59D8"/>
    <w:rsid w:val="00DC2440"/>
    <w:rsid w:val="00E7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2E72F"/>
  <w15:chartTrackingRefBased/>
  <w15:docId w15:val="{35A65B86-5BA2-4D1A-9E61-883A0B6C1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51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1D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43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43C9"/>
    <w:rPr>
      <w:rFonts w:ascii="Courier New" w:eastAsia="Times New Roman" w:hAnsi="Courier New" w:cs="Courier New"/>
      <w:sz w:val="20"/>
      <w:szCs w:val="20"/>
    </w:rPr>
  </w:style>
  <w:style w:type="character" w:customStyle="1" w:styleId="gghfmyibcpb">
    <w:name w:val="gghfmyibcpb"/>
    <w:basedOn w:val="DefaultParagraphFont"/>
    <w:rsid w:val="004F43C9"/>
  </w:style>
  <w:style w:type="character" w:customStyle="1" w:styleId="gghfmyibcob">
    <w:name w:val="gghfmyibcob"/>
    <w:basedOn w:val="DefaultParagraphFont"/>
    <w:rsid w:val="004F43C9"/>
  </w:style>
  <w:style w:type="character" w:customStyle="1" w:styleId="gghfmyibgob">
    <w:name w:val="gghfmyibgob"/>
    <w:basedOn w:val="DefaultParagraphFont"/>
    <w:rsid w:val="000E447D"/>
  </w:style>
  <w:style w:type="paragraph" w:styleId="Header">
    <w:name w:val="header"/>
    <w:basedOn w:val="Normal"/>
    <w:link w:val="HeaderChar"/>
    <w:uiPriority w:val="99"/>
    <w:unhideWhenUsed/>
    <w:rsid w:val="00570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E32"/>
  </w:style>
  <w:style w:type="paragraph" w:styleId="Footer">
    <w:name w:val="footer"/>
    <w:basedOn w:val="Normal"/>
    <w:link w:val="FooterChar"/>
    <w:uiPriority w:val="99"/>
    <w:unhideWhenUsed/>
    <w:rsid w:val="00570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9527B-2675-44F7-8B16-1E116488E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2394</Words>
  <Characters>13646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Stanley</dc:creator>
  <cp:keywords/>
  <dc:description/>
  <cp:lastModifiedBy>Matthew Stanley</cp:lastModifiedBy>
  <cp:revision>4</cp:revision>
  <dcterms:created xsi:type="dcterms:W3CDTF">2018-10-02T19:51:00Z</dcterms:created>
  <dcterms:modified xsi:type="dcterms:W3CDTF">2018-10-02T23:01:00Z</dcterms:modified>
</cp:coreProperties>
</file>